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D0C06" w14:textId="77777777" w:rsidR="00475A98" w:rsidRDefault="008B25A0" w:rsidP="00475A98">
      <w:pPr>
        <w:jc w:val="center"/>
        <w:rPr>
          <w:b/>
          <w:bCs/>
        </w:rPr>
      </w:pPr>
      <w:r w:rsidRPr="00435C77">
        <w:rPr>
          <w:b/>
          <w:bCs/>
        </w:rPr>
        <w:t>U M O W A</w:t>
      </w:r>
    </w:p>
    <w:p w14:paraId="6F1327B4" w14:textId="77777777" w:rsidR="001A0C05" w:rsidRDefault="001A0C05" w:rsidP="00475A98">
      <w:pPr>
        <w:jc w:val="center"/>
        <w:rPr>
          <w:b/>
          <w:bCs/>
        </w:rPr>
      </w:pPr>
    </w:p>
    <w:p w14:paraId="6C088A89" w14:textId="77777777" w:rsidR="001A1E06" w:rsidRDefault="000F47C3" w:rsidP="000F47C3">
      <w:pPr>
        <w:jc w:val="both"/>
      </w:pPr>
      <w:r w:rsidRPr="000F47C3">
        <w:t xml:space="preserve">Zawarta w dniu </w:t>
      </w:r>
      <w:r w:rsidR="00373038">
        <w:rPr>
          <w:b/>
        </w:rPr>
        <w:t>……………. 2026</w:t>
      </w:r>
      <w:r w:rsidRPr="000F47C3">
        <w:rPr>
          <w:b/>
        </w:rPr>
        <w:t xml:space="preserve"> r. </w:t>
      </w:r>
      <w:r w:rsidRPr="000F47C3">
        <w:t>pomiędzy</w:t>
      </w:r>
      <w:r w:rsidR="001A1E06">
        <w:t>:</w:t>
      </w:r>
    </w:p>
    <w:p w14:paraId="6A2523B4" w14:textId="77777777" w:rsidR="001A1E06" w:rsidRDefault="001A1E06" w:rsidP="000F47C3">
      <w:pPr>
        <w:jc w:val="both"/>
        <w:rPr>
          <w:b/>
        </w:rPr>
      </w:pPr>
    </w:p>
    <w:p w14:paraId="4CE72950" w14:textId="4D5890D1" w:rsidR="000F47C3" w:rsidRPr="000F47C3" w:rsidRDefault="000F47C3" w:rsidP="000F47C3">
      <w:pPr>
        <w:jc w:val="both"/>
      </w:pPr>
      <w:r w:rsidRPr="000F47C3">
        <w:rPr>
          <w:b/>
        </w:rPr>
        <w:t xml:space="preserve">Wspólnotą Mieszkaniową </w:t>
      </w:r>
      <w:r w:rsidR="004A67A8">
        <w:rPr>
          <w:b/>
        </w:rPr>
        <w:t xml:space="preserve">Kościuszki 89 </w:t>
      </w:r>
      <w:r w:rsidRPr="000F47C3">
        <w:rPr>
          <w:b/>
        </w:rPr>
        <w:t>w Suwałkach</w:t>
      </w:r>
      <w:r w:rsidRPr="000F47C3">
        <w:t>, NIP ……………</w:t>
      </w:r>
      <w:proofErr w:type="gramStart"/>
      <w:r w:rsidRPr="000F47C3">
        <w:t>…….</w:t>
      </w:r>
      <w:proofErr w:type="gramEnd"/>
      <w:r w:rsidRPr="000F47C3">
        <w:t>., zwaną dalej „</w:t>
      </w:r>
      <w:r w:rsidRPr="000F47C3">
        <w:rPr>
          <w:b/>
        </w:rPr>
        <w:t>Zamawiającym</w:t>
      </w:r>
      <w:r w:rsidRPr="000F47C3">
        <w:t xml:space="preserve">”, w imieniu której działa </w:t>
      </w:r>
      <w:r w:rsidRPr="000F47C3">
        <w:rPr>
          <w:b/>
        </w:rPr>
        <w:t>Zarząd Budynków Mieszkalnych w Suwałkach TBS sp. z o. o., ul. Wigierska 32, 16-400 Suwałki</w:t>
      </w:r>
      <w:r w:rsidRPr="000F47C3">
        <w:t xml:space="preserve">, KRS 0000616330, reprezentowana przez </w:t>
      </w:r>
      <w:r w:rsidRPr="000F47C3">
        <w:rPr>
          <w:b/>
        </w:rPr>
        <w:t>Prezesa Zarządu – Tomasza Ostrowskiego</w:t>
      </w:r>
      <w:r w:rsidRPr="000F47C3">
        <w:t xml:space="preserve"> na podstawie </w:t>
      </w:r>
      <w:r>
        <w:t>…………………………</w:t>
      </w:r>
      <w:r w:rsidRPr="000F47C3">
        <w:t>……</w:t>
      </w:r>
      <w:proofErr w:type="gramStart"/>
      <w:r w:rsidRPr="000F47C3">
        <w:t>…….</w:t>
      </w:r>
      <w:proofErr w:type="gramEnd"/>
      <w:r w:rsidRPr="000F47C3">
        <w:t>.</w:t>
      </w:r>
      <w:r w:rsidRPr="000F47C3">
        <w:rPr>
          <w:rStyle w:val="FontStyle18"/>
          <w:sz w:val="24"/>
          <w:szCs w:val="24"/>
        </w:rPr>
        <w:t xml:space="preserve"> </w:t>
      </w:r>
    </w:p>
    <w:p w14:paraId="5B28C4E4" w14:textId="77777777" w:rsidR="00475A98" w:rsidRPr="00435C77" w:rsidRDefault="00475A98" w:rsidP="00475A98">
      <w:pPr>
        <w:jc w:val="both"/>
      </w:pPr>
    </w:p>
    <w:p w14:paraId="46164F12" w14:textId="77777777" w:rsidR="001E6815" w:rsidRPr="000E2394" w:rsidRDefault="001E6815" w:rsidP="001E6815">
      <w:pPr>
        <w:jc w:val="both"/>
      </w:pPr>
      <w:r w:rsidRPr="000E2394">
        <w:t xml:space="preserve">a   </w:t>
      </w:r>
      <w:r w:rsidRPr="000E2394">
        <w:rPr>
          <w:bCs/>
        </w:rPr>
        <w:t>...................................................</w:t>
      </w:r>
      <w:r w:rsidRPr="000E2394">
        <w:t xml:space="preserve">, prowadzącym działalność gospodarczą na podstawie ........................................................... </w:t>
      </w:r>
    </w:p>
    <w:p w14:paraId="60E4431F" w14:textId="77777777" w:rsidR="001E6815" w:rsidRPr="000E2394" w:rsidRDefault="001E6815" w:rsidP="001E6815">
      <w:pPr>
        <w:jc w:val="both"/>
      </w:pPr>
      <w:r w:rsidRPr="000E2394">
        <w:t xml:space="preserve">- zwanym dalej </w:t>
      </w:r>
      <w:r w:rsidRPr="000E2394">
        <w:rPr>
          <w:b/>
        </w:rPr>
        <w:t>„Wykonawcą”</w:t>
      </w:r>
    </w:p>
    <w:p w14:paraId="2FEFF772" w14:textId="77777777" w:rsidR="00272D04" w:rsidRDefault="00272D04" w:rsidP="00272D04">
      <w:pPr>
        <w:jc w:val="both"/>
        <w:rPr>
          <w:b/>
        </w:rPr>
      </w:pPr>
    </w:p>
    <w:p w14:paraId="23F49B92" w14:textId="77777777" w:rsidR="001E6815" w:rsidRPr="001E6815" w:rsidRDefault="001E6815" w:rsidP="001E6815">
      <w:pPr>
        <w:pStyle w:val="Tekstpodstawowy"/>
        <w:jc w:val="both"/>
        <w:rPr>
          <w:b w:val="0"/>
          <w:szCs w:val="24"/>
        </w:rPr>
      </w:pPr>
      <w:r w:rsidRPr="001E6815">
        <w:rPr>
          <w:b w:val="0"/>
          <w:szCs w:val="24"/>
        </w:rPr>
        <w:t xml:space="preserve">W wyniku dokonania przez Zamawiającego wyboru Wykonawcy </w:t>
      </w:r>
      <w:r>
        <w:rPr>
          <w:b w:val="0"/>
          <w:szCs w:val="24"/>
        </w:rPr>
        <w:t>be</w:t>
      </w:r>
      <w:r w:rsidRPr="001E6815">
        <w:rPr>
          <w:b w:val="0"/>
          <w:szCs w:val="24"/>
        </w:rPr>
        <w:t xml:space="preserve">z stosowania ustawy z dnia </w:t>
      </w:r>
      <w:r>
        <w:rPr>
          <w:b w:val="0"/>
          <w:szCs w:val="24"/>
        </w:rPr>
        <w:br/>
      </w:r>
      <w:r w:rsidRPr="001E6815">
        <w:rPr>
          <w:b w:val="0"/>
          <w:szCs w:val="24"/>
        </w:rPr>
        <w:t xml:space="preserve">11 września 2019 r. Prawo zamówień publicznych (Dz. U. z </w:t>
      </w:r>
      <w:r>
        <w:rPr>
          <w:b w:val="0"/>
          <w:szCs w:val="24"/>
        </w:rPr>
        <w:t>202</w:t>
      </w:r>
      <w:r w:rsidR="000F47C3">
        <w:rPr>
          <w:b w:val="0"/>
          <w:szCs w:val="24"/>
        </w:rPr>
        <w:t>4 roku poz. 1320 tj.</w:t>
      </w:r>
      <w:r w:rsidR="00770B60">
        <w:rPr>
          <w:b w:val="0"/>
          <w:szCs w:val="24"/>
        </w:rPr>
        <w:t xml:space="preserve"> ze zm.</w:t>
      </w:r>
      <w:r>
        <w:rPr>
          <w:b w:val="0"/>
          <w:szCs w:val="24"/>
        </w:rPr>
        <w:t xml:space="preserve">) </w:t>
      </w:r>
      <w:r w:rsidRPr="001E6815">
        <w:rPr>
          <w:b w:val="0"/>
          <w:szCs w:val="24"/>
        </w:rPr>
        <w:t>została zawarta umowa o następującej treści:</w:t>
      </w:r>
    </w:p>
    <w:p w14:paraId="061FCE47" w14:textId="77777777" w:rsidR="00F44B18" w:rsidRDefault="00F44B18" w:rsidP="00475A98">
      <w:pPr>
        <w:jc w:val="center"/>
        <w:rPr>
          <w:b/>
        </w:rPr>
      </w:pPr>
    </w:p>
    <w:p w14:paraId="7A00EAA1" w14:textId="28FCD262" w:rsidR="004F2E71" w:rsidRPr="00435C77" w:rsidRDefault="004F2E71" w:rsidP="00475A98">
      <w:pPr>
        <w:jc w:val="center"/>
        <w:rPr>
          <w:b/>
        </w:rPr>
      </w:pPr>
      <w:r w:rsidRPr="00435C77">
        <w:rPr>
          <w:b/>
        </w:rPr>
        <w:t>§</w:t>
      </w:r>
      <w:r w:rsidR="001A474B" w:rsidRPr="00435C77">
        <w:rPr>
          <w:b/>
        </w:rPr>
        <w:t xml:space="preserve"> </w:t>
      </w:r>
      <w:r w:rsidRPr="00435C77">
        <w:rPr>
          <w:b/>
        </w:rPr>
        <w:t>1</w:t>
      </w:r>
    </w:p>
    <w:p w14:paraId="10362458" w14:textId="77777777" w:rsidR="004F2E71" w:rsidRPr="00435C77" w:rsidRDefault="004F2E71" w:rsidP="00475A98">
      <w:pPr>
        <w:jc w:val="center"/>
        <w:rPr>
          <w:b/>
        </w:rPr>
      </w:pPr>
      <w:r w:rsidRPr="00435C77">
        <w:rPr>
          <w:b/>
        </w:rPr>
        <w:t>(przedmiot zamówienia)</w:t>
      </w:r>
    </w:p>
    <w:p w14:paraId="081CEF35" w14:textId="52250674" w:rsidR="00770B60" w:rsidRPr="00DB432A" w:rsidRDefault="0046403E" w:rsidP="004A67A8">
      <w:pPr>
        <w:pStyle w:val="Akapitzlist"/>
        <w:widowControl w:val="0"/>
        <w:numPr>
          <w:ilvl w:val="0"/>
          <w:numId w:val="32"/>
        </w:numPr>
        <w:shd w:val="clear" w:color="auto" w:fill="FFFFFF"/>
        <w:tabs>
          <w:tab w:val="left" w:leader="underscore" w:pos="9461"/>
        </w:tabs>
        <w:autoSpaceDE w:val="0"/>
        <w:autoSpaceDN w:val="0"/>
        <w:adjustRightInd w:val="0"/>
        <w:spacing w:after="0" w:line="240" w:lineRule="auto"/>
        <w:ind w:left="284" w:hanging="284"/>
        <w:jc w:val="both"/>
        <w:rPr>
          <w:rFonts w:ascii="Times New Roman" w:eastAsia="Times New Roman" w:hAnsi="Times New Roman"/>
          <w:bCs/>
          <w:sz w:val="24"/>
          <w:szCs w:val="24"/>
          <w:lang w:eastAsia="pl-PL"/>
        </w:rPr>
      </w:pPr>
      <w:r w:rsidRPr="00DB432A">
        <w:rPr>
          <w:rFonts w:ascii="Times New Roman" w:hAnsi="Times New Roman"/>
          <w:sz w:val="24"/>
          <w:szCs w:val="24"/>
        </w:rPr>
        <w:t xml:space="preserve">Zamawiający zleca, a Wykonawca przyjmuje do </w:t>
      </w:r>
      <w:r w:rsidR="00F96C98" w:rsidRPr="00DB432A">
        <w:rPr>
          <w:rFonts w:ascii="Times New Roman" w:hAnsi="Times New Roman"/>
          <w:sz w:val="24"/>
          <w:szCs w:val="24"/>
        </w:rPr>
        <w:t>realizacji</w:t>
      </w:r>
      <w:r w:rsidRPr="00DB432A">
        <w:rPr>
          <w:rFonts w:ascii="Times New Roman" w:hAnsi="Times New Roman"/>
          <w:sz w:val="24"/>
          <w:szCs w:val="24"/>
        </w:rPr>
        <w:t xml:space="preserve"> </w:t>
      </w:r>
      <w:r w:rsidR="00BF7277" w:rsidRPr="00DB432A">
        <w:rPr>
          <w:rFonts w:ascii="Times New Roman" w:hAnsi="Times New Roman"/>
          <w:sz w:val="24"/>
          <w:szCs w:val="24"/>
        </w:rPr>
        <w:t>usługę obejmującą</w:t>
      </w:r>
      <w:r w:rsidR="00076027" w:rsidRPr="00DB432A">
        <w:rPr>
          <w:rFonts w:ascii="Times New Roman" w:hAnsi="Times New Roman"/>
          <w:sz w:val="24"/>
          <w:szCs w:val="24"/>
        </w:rPr>
        <w:t xml:space="preserve"> </w:t>
      </w:r>
      <w:r w:rsidR="004A67A8" w:rsidRPr="00DB432A">
        <w:rPr>
          <w:rFonts w:ascii="Times New Roman" w:eastAsia="Times New Roman" w:hAnsi="Times New Roman"/>
          <w:b/>
          <w:sz w:val="24"/>
          <w:szCs w:val="24"/>
          <w:lang w:eastAsia="pl-PL"/>
        </w:rPr>
        <w:t xml:space="preserve">opracowanie dokumentacji projektowej </w:t>
      </w:r>
      <w:r w:rsidR="004A67A8" w:rsidRPr="00DB432A">
        <w:rPr>
          <w:rFonts w:ascii="Times New Roman" w:hAnsi="Times New Roman"/>
          <w:b/>
          <w:sz w:val="24"/>
          <w:szCs w:val="24"/>
          <w:lang w:eastAsia="pl-PL"/>
        </w:rPr>
        <w:t>na wykonanie wewnętrznej instalacji zimnej wody w budynku Wspólnoty Mieszkaniowej Kościuszki 89 w Suwałkach.</w:t>
      </w:r>
    </w:p>
    <w:p w14:paraId="5911704F" w14:textId="767BE76D" w:rsidR="000F47C3" w:rsidRPr="00DB432A" w:rsidRDefault="000F47C3" w:rsidP="00DB432A">
      <w:pPr>
        <w:pStyle w:val="Akapitzlist"/>
        <w:widowControl w:val="0"/>
        <w:numPr>
          <w:ilvl w:val="0"/>
          <w:numId w:val="32"/>
        </w:numPr>
        <w:shd w:val="clear" w:color="auto" w:fill="FFFFFF"/>
        <w:tabs>
          <w:tab w:val="left" w:leader="underscore" w:pos="9461"/>
        </w:tabs>
        <w:autoSpaceDE w:val="0"/>
        <w:autoSpaceDN w:val="0"/>
        <w:adjustRightInd w:val="0"/>
        <w:spacing w:after="0" w:line="240" w:lineRule="auto"/>
        <w:ind w:left="284" w:hanging="284"/>
        <w:jc w:val="both"/>
        <w:rPr>
          <w:rFonts w:ascii="Times New Roman" w:eastAsia="Times New Roman" w:hAnsi="Times New Roman"/>
          <w:bCs/>
          <w:sz w:val="24"/>
          <w:szCs w:val="24"/>
          <w:lang w:eastAsia="pl-PL"/>
        </w:rPr>
      </w:pPr>
      <w:r w:rsidRPr="00DB432A">
        <w:rPr>
          <w:rFonts w:ascii="Times New Roman" w:hAnsi="Times New Roman"/>
          <w:sz w:val="24"/>
          <w:szCs w:val="24"/>
        </w:rPr>
        <w:t>Szczegółowy przedmiot zamówienia opisu</w:t>
      </w:r>
      <w:r w:rsidR="00770B60" w:rsidRPr="00DB432A">
        <w:rPr>
          <w:rFonts w:ascii="Times New Roman" w:hAnsi="Times New Roman"/>
          <w:sz w:val="24"/>
          <w:szCs w:val="24"/>
        </w:rPr>
        <w:t>je opis przedmiotu zamówienia</w:t>
      </w:r>
      <w:r w:rsidR="00D8236A">
        <w:rPr>
          <w:rFonts w:ascii="Times New Roman" w:hAnsi="Times New Roman"/>
          <w:sz w:val="24"/>
          <w:szCs w:val="24"/>
        </w:rPr>
        <w:t xml:space="preserve"> OPZ</w:t>
      </w:r>
      <w:r w:rsidRPr="00DB432A">
        <w:rPr>
          <w:rFonts w:ascii="Times New Roman" w:hAnsi="Times New Roman"/>
          <w:sz w:val="24"/>
          <w:szCs w:val="24"/>
        </w:rPr>
        <w:t>, stanowiący załącznik Nr 1 do niniejszej umowy.</w:t>
      </w:r>
    </w:p>
    <w:p w14:paraId="0D0E7F6A" w14:textId="77777777" w:rsidR="00114FE7" w:rsidRPr="00D8236A" w:rsidRDefault="00F62EB3" w:rsidP="00DB432A">
      <w:pPr>
        <w:pStyle w:val="Akapitzlist"/>
        <w:widowControl w:val="0"/>
        <w:numPr>
          <w:ilvl w:val="0"/>
          <w:numId w:val="32"/>
        </w:numPr>
        <w:shd w:val="clear" w:color="auto" w:fill="FFFFFF"/>
        <w:tabs>
          <w:tab w:val="left" w:leader="underscore" w:pos="9461"/>
        </w:tabs>
        <w:autoSpaceDE w:val="0"/>
        <w:autoSpaceDN w:val="0"/>
        <w:adjustRightInd w:val="0"/>
        <w:spacing w:after="0" w:line="240" w:lineRule="auto"/>
        <w:ind w:left="284" w:hanging="284"/>
        <w:jc w:val="both"/>
        <w:rPr>
          <w:rFonts w:ascii="Times New Roman" w:eastAsia="Times New Roman" w:hAnsi="Times New Roman"/>
          <w:bCs/>
          <w:sz w:val="24"/>
          <w:szCs w:val="24"/>
          <w:lang w:eastAsia="pl-PL"/>
        </w:rPr>
      </w:pPr>
      <w:r w:rsidRPr="00D8236A">
        <w:rPr>
          <w:rFonts w:ascii="Times New Roman" w:eastAsia="Times New Roman" w:hAnsi="Times New Roman"/>
          <w:sz w:val="24"/>
          <w:szCs w:val="24"/>
          <w:lang w:eastAsia="pl-PL"/>
        </w:rPr>
        <w:t xml:space="preserve">Dokumentację projektową </w:t>
      </w:r>
      <w:r w:rsidR="00444688" w:rsidRPr="00D8236A">
        <w:rPr>
          <w:rFonts w:ascii="Times New Roman" w:hAnsi="Times New Roman"/>
          <w:sz w:val="24"/>
          <w:szCs w:val="24"/>
        </w:rPr>
        <w:t>należy opracować zgodnie</w:t>
      </w:r>
      <w:r w:rsidR="00114FE7" w:rsidRPr="00D8236A">
        <w:rPr>
          <w:rFonts w:ascii="Times New Roman" w:hAnsi="Times New Roman"/>
          <w:sz w:val="24"/>
          <w:szCs w:val="24"/>
        </w:rPr>
        <w:t xml:space="preserve"> z:</w:t>
      </w:r>
    </w:p>
    <w:p w14:paraId="003AAA87" w14:textId="77777777" w:rsidR="00501088" w:rsidRPr="00D8236A" w:rsidRDefault="00B86B98" w:rsidP="006E7404">
      <w:pPr>
        <w:pStyle w:val="Akapitzlist"/>
        <w:numPr>
          <w:ilvl w:val="1"/>
          <w:numId w:val="5"/>
        </w:numPr>
        <w:spacing w:after="0" w:line="240" w:lineRule="auto"/>
        <w:ind w:left="567" w:hanging="283"/>
        <w:jc w:val="both"/>
        <w:rPr>
          <w:rFonts w:ascii="Times New Roman" w:hAnsi="Times New Roman"/>
          <w:sz w:val="24"/>
          <w:szCs w:val="24"/>
        </w:rPr>
      </w:pPr>
      <w:r w:rsidRPr="00D8236A">
        <w:rPr>
          <w:rFonts w:ascii="Times New Roman" w:hAnsi="Times New Roman"/>
          <w:sz w:val="24"/>
          <w:szCs w:val="24"/>
        </w:rPr>
        <w:t>o</w:t>
      </w:r>
      <w:r w:rsidR="001E6815" w:rsidRPr="00D8236A">
        <w:rPr>
          <w:rFonts w:ascii="Times New Roman" w:hAnsi="Times New Roman"/>
          <w:sz w:val="24"/>
          <w:szCs w:val="24"/>
        </w:rPr>
        <w:t>fertą Wykonawcy,</w:t>
      </w:r>
    </w:p>
    <w:p w14:paraId="65ACA62D" w14:textId="2FCDA795" w:rsidR="000F47C3" w:rsidRPr="00D8236A" w:rsidRDefault="00770B60" w:rsidP="000F47C3">
      <w:pPr>
        <w:pStyle w:val="Akapitzlist"/>
        <w:numPr>
          <w:ilvl w:val="1"/>
          <w:numId w:val="5"/>
        </w:numPr>
        <w:spacing w:after="0" w:line="240" w:lineRule="auto"/>
        <w:ind w:left="567" w:hanging="283"/>
        <w:jc w:val="both"/>
        <w:rPr>
          <w:rFonts w:ascii="Times New Roman" w:hAnsi="Times New Roman"/>
          <w:sz w:val="24"/>
          <w:szCs w:val="24"/>
        </w:rPr>
      </w:pPr>
      <w:r w:rsidRPr="00D8236A">
        <w:rPr>
          <w:rFonts w:ascii="Times New Roman" w:hAnsi="Times New Roman"/>
          <w:sz w:val="24"/>
          <w:szCs w:val="24"/>
        </w:rPr>
        <w:t>opisem przedmiotu zamówienia</w:t>
      </w:r>
      <w:r w:rsidR="001A1E06" w:rsidRPr="00D8236A">
        <w:rPr>
          <w:rFonts w:ascii="Times New Roman" w:hAnsi="Times New Roman"/>
          <w:sz w:val="24"/>
          <w:szCs w:val="24"/>
        </w:rPr>
        <w:t xml:space="preserve"> - OPZ</w:t>
      </w:r>
      <w:r w:rsidR="000F47C3" w:rsidRPr="00D8236A">
        <w:rPr>
          <w:rFonts w:ascii="Times New Roman" w:hAnsi="Times New Roman"/>
          <w:sz w:val="24"/>
          <w:szCs w:val="24"/>
        </w:rPr>
        <w:t>,</w:t>
      </w:r>
    </w:p>
    <w:p w14:paraId="5D955E81" w14:textId="12FD1DF8" w:rsidR="00D8236A" w:rsidRPr="00D8236A" w:rsidRDefault="00D8236A" w:rsidP="00D8236A">
      <w:pPr>
        <w:pStyle w:val="Akapitzlist"/>
        <w:numPr>
          <w:ilvl w:val="1"/>
          <w:numId w:val="5"/>
        </w:numPr>
        <w:spacing w:after="0" w:line="240" w:lineRule="auto"/>
        <w:ind w:left="567" w:hanging="283"/>
        <w:jc w:val="both"/>
        <w:rPr>
          <w:rFonts w:ascii="Times New Roman" w:hAnsi="Times New Roman"/>
          <w:sz w:val="24"/>
          <w:szCs w:val="24"/>
        </w:rPr>
      </w:pPr>
      <w:r w:rsidRPr="00D8236A">
        <w:rPr>
          <w:rFonts w:ascii="Times New Roman" w:hAnsi="Times New Roman"/>
          <w:sz w:val="24"/>
          <w:szCs w:val="24"/>
        </w:rPr>
        <w:t>zaleceniami Miejskiego Konserwatora Zabytków,</w:t>
      </w:r>
    </w:p>
    <w:p w14:paraId="46575FB7" w14:textId="77777777" w:rsidR="00D8236A" w:rsidRPr="00D8236A" w:rsidRDefault="00D8236A" w:rsidP="00D8236A">
      <w:pPr>
        <w:pStyle w:val="Akapitzlist"/>
        <w:numPr>
          <w:ilvl w:val="1"/>
          <w:numId w:val="5"/>
        </w:numPr>
        <w:spacing w:after="0" w:line="240" w:lineRule="auto"/>
        <w:ind w:left="567" w:hanging="283"/>
        <w:jc w:val="both"/>
        <w:rPr>
          <w:rFonts w:ascii="Times New Roman" w:hAnsi="Times New Roman"/>
          <w:sz w:val="24"/>
          <w:szCs w:val="24"/>
        </w:rPr>
      </w:pPr>
      <w:r w:rsidRPr="00D8236A">
        <w:rPr>
          <w:rFonts w:ascii="Times New Roman" w:hAnsi="Times New Roman"/>
          <w:sz w:val="24"/>
          <w:szCs w:val="24"/>
        </w:rPr>
        <w:t>Rozporządzeniem Ministra Rozwoju i Technologii z dnia 20 grudnia 2021 r. w sprawie szczegółowego zakresu i formy dokumentacji projektowej, specyfikacji technicznych wykonania i odbioru robót budowlanych oraz programu funkcjonalno-użytkowego (Dz. U. poz. 2454).</w:t>
      </w:r>
    </w:p>
    <w:p w14:paraId="20FFDC0E" w14:textId="6FDCC5EB" w:rsidR="00D8236A" w:rsidRPr="00D8236A" w:rsidRDefault="00D8236A" w:rsidP="00D8236A">
      <w:pPr>
        <w:pStyle w:val="Akapitzlist"/>
        <w:numPr>
          <w:ilvl w:val="1"/>
          <w:numId w:val="5"/>
        </w:numPr>
        <w:spacing w:after="0" w:line="240" w:lineRule="auto"/>
        <w:ind w:left="567" w:hanging="283"/>
        <w:jc w:val="both"/>
        <w:rPr>
          <w:rFonts w:ascii="Times New Roman" w:hAnsi="Times New Roman"/>
          <w:sz w:val="24"/>
          <w:szCs w:val="24"/>
        </w:rPr>
      </w:pPr>
      <w:r w:rsidRPr="00D8236A">
        <w:rPr>
          <w:rFonts w:ascii="Times New Roman" w:hAnsi="Times New Roman"/>
          <w:sz w:val="24"/>
          <w:szCs w:val="24"/>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p>
    <w:p w14:paraId="12A9C022" w14:textId="77777777" w:rsidR="00D8236A" w:rsidRPr="00D8236A" w:rsidRDefault="00D8236A" w:rsidP="00D8236A">
      <w:pPr>
        <w:pStyle w:val="Akapitzlist"/>
        <w:numPr>
          <w:ilvl w:val="1"/>
          <w:numId w:val="5"/>
        </w:numPr>
        <w:spacing w:after="0" w:line="240" w:lineRule="auto"/>
        <w:ind w:left="567" w:hanging="283"/>
        <w:jc w:val="both"/>
        <w:rPr>
          <w:rFonts w:ascii="Times New Roman" w:hAnsi="Times New Roman"/>
          <w:sz w:val="24"/>
          <w:szCs w:val="24"/>
        </w:rPr>
      </w:pPr>
      <w:r w:rsidRPr="00D8236A">
        <w:rPr>
          <w:rFonts w:ascii="Times New Roman" w:hAnsi="Times New Roman"/>
          <w:sz w:val="24"/>
          <w:szCs w:val="24"/>
        </w:rPr>
        <w:t>Rozporządzeniem Ministra Rozwoju z dnia 11 września 2020 r. w sprawie szczegółowego zakresu i formy projektu budowlanego (Dz. U. z 2022 r. poz. 1679 tj. z zm.),</w:t>
      </w:r>
    </w:p>
    <w:p w14:paraId="153C90ED" w14:textId="71F821FB" w:rsidR="00D8236A" w:rsidRPr="00D8236A" w:rsidRDefault="00D8236A" w:rsidP="00D8236A">
      <w:pPr>
        <w:pStyle w:val="Akapitzlist"/>
        <w:numPr>
          <w:ilvl w:val="1"/>
          <w:numId w:val="5"/>
        </w:numPr>
        <w:spacing w:after="0" w:line="240" w:lineRule="auto"/>
        <w:ind w:left="567" w:hanging="283"/>
        <w:jc w:val="both"/>
        <w:rPr>
          <w:rFonts w:ascii="Times New Roman" w:hAnsi="Times New Roman"/>
          <w:sz w:val="24"/>
          <w:szCs w:val="24"/>
        </w:rPr>
      </w:pPr>
      <w:r w:rsidRPr="00D8236A">
        <w:rPr>
          <w:rFonts w:ascii="Times New Roman" w:hAnsi="Times New Roman"/>
          <w:sz w:val="24"/>
          <w:szCs w:val="24"/>
        </w:rPr>
        <w:t xml:space="preserve">Ustawą z dnia 23 lipca 2003 r. o ochronie zabytków i opiece nad zabytkami (Dz. U. </w:t>
      </w:r>
      <w:r w:rsidRPr="00D8236A">
        <w:rPr>
          <w:rFonts w:ascii="Times New Roman" w:hAnsi="Times New Roman"/>
          <w:sz w:val="24"/>
          <w:szCs w:val="24"/>
        </w:rPr>
        <w:br/>
        <w:t xml:space="preserve">z 2024 r. poz. </w:t>
      </w:r>
      <w:r w:rsidR="00F44B18">
        <w:rPr>
          <w:rFonts w:ascii="Times New Roman" w:hAnsi="Times New Roman"/>
          <w:sz w:val="24"/>
          <w:szCs w:val="24"/>
        </w:rPr>
        <w:t xml:space="preserve">tj. </w:t>
      </w:r>
      <w:r w:rsidRPr="00D8236A">
        <w:rPr>
          <w:rFonts w:ascii="Times New Roman" w:hAnsi="Times New Roman"/>
          <w:sz w:val="24"/>
          <w:szCs w:val="24"/>
        </w:rPr>
        <w:t>1292 ze zm.)</w:t>
      </w:r>
      <w:r w:rsidRPr="00D8236A">
        <w:rPr>
          <w:rFonts w:ascii="Times New Roman" w:hAnsi="Times New Roman"/>
          <w:sz w:val="24"/>
          <w:szCs w:val="24"/>
        </w:rPr>
        <w:t>,</w:t>
      </w:r>
    </w:p>
    <w:p w14:paraId="4F908CE5" w14:textId="77777777" w:rsidR="00D8236A" w:rsidRPr="00D8236A" w:rsidRDefault="00D8236A" w:rsidP="00D8236A">
      <w:pPr>
        <w:pStyle w:val="Akapitzlist"/>
        <w:numPr>
          <w:ilvl w:val="1"/>
          <w:numId w:val="5"/>
        </w:numPr>
        <w:spacing w:after="0" w:line="240" w:lineRule="auto"/>
        <w:ind w:left="567" w:hanging="283"/>
        <w:jc w:val="both"/>
        <w:rPr>
          <w:rFonts w:ascii="Times New Roman" w:hAnsi="Times New Roman"/>
          <w:sz w:val="24"/>
          <w:szCs w:val="24"/>
        </w:rPr>
      </w:pPr>
      <w:r w:rsidRPr="00D8236A">
        <w:rPr>
          <w:rFonts w:ascii="Times New Roman" w:hAnsi="Times New Roman"/>
          <w:sz w:val="24"/>
          <w:szCs w:val="24"/>
        </w:rPr>
        <w:t>obowiązującymi przepisami Prawa budowlanego (Dz. U. z 2026 r., poz. 524, tj.).</w:t>
      </w:r>
    </w:p>
    <w:p w14:paraId="7779FAE4" w14:textId="77777777" w:rsidR="00D8236A" w:rsidRPr="00D8236A" w:rsidRDefault="00D8236A" w:rsidP="00D8236A">
      <w:pPr>
        <w:tabs>
          <w:tab w:val="num" w:pos="723"/>
        </w:tabs>
        <w:ind w:left="284"/>
        <w:jc w:val="both"/>
        <w:rPr>
          <w:rFonts w:eastAsiaTheme="minorHAnsi"/>
          <w:lang w:eastAsia="en-US"/>
        </w:rPr>
      </w:pPr>
      <w:r w:rsidRPr="00D8236A">
        <w:t>- oraz innymi przepisami: przepisami szczegółowymi, obowiązującymi warunkami technicznymi, normami państwowymi i branżowymi, sztuką inżynierską, zasadami wiedzy technicznej, a także innymi aktami prawnymi dotyczącymi przedmiotu zamówienia.</w:t>
      </w:r>
    </w:p>
    <w:p w14:paraId="3D19BF10" w14:textId="77777777" w:rsidR="00B47812" w:rsidRPr="00D8236A" w:rsidRDefault="00B47812" w:rsidP="00DB432A">
      <w:pPr>
        <w:pStyle w:val="Akapitzlist"/>
        <w:numPr>
          <w:ilvl w:val="0"/>
          <w:numId w:val="32"/>
        </w:numPr>
        <w:spacing w:after="0" w:line="240" w:lineRule="auto"/>
        <w:ind w:left="284" w:hanging="284"/>
        <w:jc w:val="both"/>
        <w:rPr>
          <w:rFonts w:ascii="Times New Roman" w:hAnsi="Times New Roman"/>
          <w:sz w:val="24"/>
          <w:szCs w:val="24"/>
        </w:rPr>
      </w:pPr>
      <w:r w:rsidRPr="00D8236A">
        <w:rPr>
          <w:rFonts w:ascii="Times New Roman" w:hAnsi="Times New Roman"/>
          <w:sz w:val="24"/>
          <w:szCs w:val="24"/>
        </w:rPr>
        <w:t xml:space="preserve">Wykonawca oświadcza, iż zapoznał się z przedmiotem zamówienia i nie wnosi zastrzeżeń </w:t>
      </w:r>
      <w:r w:rsidRPr="00D8236A">
        <w:rPr>
          <w:rFonts w:ascii="Times New Roman" w:hAnsi="Times New Roman"/>
          <w:sz w:val="24"/>
          <w:szCs w:val="24"/>
        </w:rPr>
        <w:br/>
        <w:t>do zakresu i ilości prac.</w:t>
      </w:r>
    </w:p>
    <w:p w14:paraId="1FC3A667" w14:textId="77777777" w:rsidR="00F62EB3" w:rsidRPr="00DB432A" w:rsidRDefault="00F62EB3" w:rsidP="00DB432A">
      <w:pPr>
        <w:pStyle w:val="Akapitzlist"/>
        <w:numPr>
          <w:ilvl w:val="0"/>
          <w:numId w:val="32"/>
        </w:numPr>
        <w:spacing w:after="0" w:line="240" w:lineRule="auto"/>
        <w:ind w:left="284" w:hanging="284"/>
        <w:jc w:val="both"/>
        <w:rPr>
          <w:rFonts w:ascii="Times New Roman" w:hAnsi="Times New Roman"/>
          <w:sz w:val="24"/>
          <w:szCs w:val="24"/>
        </w:rPr>
      </w:pPr>
      <w:r w:rsidRPr="00D8236A">
        <w:rPr>
          <w:rFonts w:ascii="Times New Roman" w:hAnsi="Times New Roman"/>
          <w:sz w:val="24"/>
          <w:szCs w:val="24"/>
        </w:rPr>
        <w:t>Przedmiotu zamówienia</w:t>
      </w:r>
      <w:r w:rsidRPr="00766A8E">
        <w:rPr>
          <w:rFonts w:ascii="Times New Roman" w:hAnsi="Times New Roman"/>
          <w:sz w:val="24"/>
          <w:szCs w:val="24"/>
        </w:rPr>
        <w:t xml:space="preserve"> nie można opisywać przez wskazanie znaków towarowych, patentów lub pochodzenia, chyba że jest</w:t>
      </w:r>
      <w:r w:rsidRPr="007803DC">
        <w:rPr>
          <w:rFonts w:ascii="Times New Roman" w:hAnsi="Times New Roman"/>
          <w:sz w:val="24"/>
          <w:szCs w:val="24"/>
        </w:rPr>
        <w:t xml:space="preserve"> to uzasadnione specyfiką przedmiotu zamówienia i nie można opisać przedmiotu zamówienia za pomocą dostatecznie dokładnych określeń. W przypadku gdy dokumentacja </w:t>
      </w:r>
      <w:r w:rsidRPr="00DB432A">
        <w:rPr>
          <w:rFonts w:ascii="Times New Roman" w:hAnsi="Times New Roman"/>
          <w:sz w:val="24"/>
          <w:szCs w:val="24"/>
        </w:rPr>
        <w:t>projektowa wskazuje na pochodzenie – markę, znak towarowy, producenta, dostawcę materiałów i normy, należy dodać zapis, że dopuszcza się oferowanie materiałów lub rozwiązań równoważnych, wówczas Wykonawca zobowiązany jest doprecyzować zakres dopuszczalnej równoważności.</w:t>
      </w:r>
    </w:p>
    <w:p w14:paraId="2FD37757" w14:textId="77777777" w:rsidR="00F62EB3" w:rsidRPr="00DB432A" w:rsidRDefault="00F62EB3" w:rsidP="00DB432A">
      <w:pPr>
        <w:pStyle w:val="Akapitzlist"/>
        <w:numPr>
          <w:ilvl w:val="0"/>
          <w:numId w:val="32"/>
        </w:numPr>
        <w:spacing w:after="0" w:line="240" w:lineRule="auto"/>
        <w:ind w:left="284" w:hanging="284"/>
        <w:jc w:val="both"/>
        <w:rPr>
          <w:rFonts w:ascii="Times New Roman" w:hAnsi="Times New Roman"/>
          <w:sz w:val="24"/>
          <w:szCs w:val="24"/>
        </w:rPr>
      </w:pPr>
      <w:r w:rsidRPr="00DB432A">
        <w:rPr>
          <w:rFonts w:ascii="Times New Roman" w:hAnsi="Times New Roman"/>
          <w:sz w:val="24"/>
          <w:szCs w:val="24"/>
        </w:rPr>
        <w:lastRenderedPageBreak/>
        <w:t>Wykonawca oświadcza, że dysponuje osobami mającymi odpowiednie uprawnienia budowlane do projektowania, niezbędne do uzyskania pozwolenia na budowę dla przedmiotowego zamówienia.</w:t>
      </w:r>
    </w:p>
    <w:p w14:paraId="5E9607BD" w14:textId="77777777" w:rsidR="004F2E71" w:rsidRPr="00435C77" w:rsidRDefault="004F2E71" w:rsidP="00475A98">
      <w:pPr>
        <w:jc w:val="center"/>
        <w:rPr>
          <w:b/>
        </w:rPr>
      </w:pPr>
      <w:r w:rsidRPr="00435C77">
        <w:rPr>
          <w:b/>
        </w:rPr>
        <w:sym w:font="Times New Roman" w:char="00A7"/>
      </w:r>
      <w:r w:rsidRPr="00435C77">
        <w:rPr>
          <w:b/>
        </w:rPr>
        <w:t xml:space="preserve"> 2</w:t>
      </w:r>
    </w:p>
    <w:p w14:paraId="3CB3D446" w14:textId="77777777" w:rsidR="004F2E71" w:rsidRPr="00435C77" w:rsidRDefault="004F2E71" w:rsidP="00475A98">
      <w:pPr>
        <w:jc w:val="center"/>
        <w:rPr>
          <w:b/>
        </w:rPr>
      </w:pPr>
      <w:r w:rsidRPr="00435C77">
        <w:rPr>
          <w:b/>
        </w:rPr>
        <w:t>(termin realizacji zamówienia)</w:t>
      </w:r>
    </w:p>
    <w:p w14:paraId="59E34982" w14:textId="58E26D8E" w:rsidR="00E803AE" w:rsidRPr="005F6906" w:rsidRDefault="00E803AE" w:rsidP="006E7404">
      <w:pPr>
        <w:numPr>
          <w:ilvl w:val="1"/>
          <w:numId w:val="26"/>
        </w:numPr>
        <w:tabs>
          <w:tab w:val="clear" w:pos="1800"/>
          <w:tab w:val="num" w:pos="284"/>
        </w:tabs>
        <w:ind w:left="284" w:hanging="284"/>
        <w:jc w:val="both"/>
      </w:pPr>
      <w:r w:rsidRPr="005F6906">
        <w:t>Strony ustalają termin realizacji umowy</w:t>
      </w:r>
      <w:r w:rsidR="00D8236A">
        <w:t xml:space="preserve"> </w:t>
      </w:r>
      <w:r w:rsidRPr="005F6906">
        <w:t xml:space="preserve">– </w:t>
      </w:r>
      <w:r w:rsidR="00D8236A" w:rsidRPr="00D8236A">
        <w:rPr>
          <w:b/>
          <w:bCs/>
        </w:rPr>
        <w:t>60 dni</w:t>
      </w:r>
      <w:r w:rsidR="00D8236A">
        <w:t xml:space="preserve"> </w:t>
      </w:r>
      <w:r w:rsidRPr="005F6906">
        <w:t>od</w:t>
      </w:r>
      <w:r>
        <w:t xml:space="preserve"> dnia podpisania umowy </w:t>
      </w:r>
      <w:r w:rsidRPr="00E803AE">
        <w:rPr>
          <w:b/>
        </w:rPr>
        <w:t>do dnia</w:t>
      </w:r>
      <w:r>
        <w:t xml:space="preserve"> </w:t>
      </w:r>
      <w:r w:rsidR="001E6815">
        <w:rPr>
          <w:b/>
        </w:rPr>
        <w:t>……………….</w:t>
      </w:r>
      <w:r w:rsidR="00D8236A">
        <w:rPr>
          <w:b/>
        </w:rPr>
        <w:t xml:space="preserve"> </w:t>
      </w:r>
      <w:r w:rsidRPr="00622DD4">
        <w:rPr>
          <w:b/>
        </w:rPr>
        <w:t>202</w:t>
      </w:r>
      <w:r w:rsidR="00450D63">
        <w:rPr>
          <w:b/>
        </w:rPr>
        <w:t>6</w:t>
      </w:r>
      <w:r w:rsidRPr="00622DD4">
        <w:rPr>
          <w:b/>
        </w:rPr>
        <w:t xml:space="preserve"> r.</w:t>
      </w:r>
    </w:p>
    <w:p w14:paraId="7F87F663" w14:textId="77777777" w:rsidR="00E803AE" w:rsidRPr="005F6906" w:rsidRDefault="00E803AE" w:rsidP="006E7404">
      <w:pPr>
        <w:numPr>
          <w:ilvl w:val="1"/>
          <w:numId w:val="26"/>
        </w:numPr>
        <w:tabs>
          <w:tab w:val="clear" w:pos="1800"/>
          <w:tab w:val="num" w:pos="284"/>
        </w:tabs>
        <w:ind w:left="284" w:hanging="284"/>
        <w:jc w:val="both"/>
      </w:pPr>
      <w:r>
        <w:t xml:space="preserve">Wykonawca </w:t>
      </w:r>
      <w:r w:rsidRPr="005F6906">
        <w:t>przekaże Zamawiającemu spis wykonanej dokumentacji oraz oświadczenie o jej kompletności i sporządzeniu projektu budowlanego, zgodnie z obowiązującymi przepisami oraz zasadami wiedzy technicznej.</w:t>
      </w:r>
    </w:p>
    <w:p w14:paraId="1E041EF7" w14:textId="77777777" w:rsidR="00E803AE" w:rsidRPr="005F6906" w:rsidRDefault="00E803AE" w:rsidP="006E7404">
      <w:pPr>
        <w:numPr>
          <w:ilvl w:val="1"/>
          <w:numId w:val="26"/>
        </w:numPr>
        <w:tabs>
          <w:tab w:val="clear" w:pos="1800"/>
          <w:tab w:val="num" w:pos="284"/>
        </w:tabs>
        <w:ind w:left="284" w:hanging="284"/>
        <w:jc w:val="both"/>
      </w:pPr>
      <w:r w:rsidRPr="005F6906">
        <w:t xml:space="preserve">Zamawiający ma prawo wypowiedzieć umowę z zachowaniem tygodniowego okresu wypowiedzenia w terminie wcześniejszym niż określony w ust. 1 w przypadku naruszeń postanowień przedmiotowej umowy przez </w:t>
      </w:r>
      <w:r>
        <w:t>Wykonawcę</w:t>
      </w:r>
      <w:r w:rsidRPr="005F6906">
        <w:t xml:space="preserve">. </w:t>
      </w:r>
    </w:p>
    <w:p w14:paraId="1F24ABE5" w14:textId="77777777" w:rsidR="00E803AE" w:rsidRPr="00435C77" w:rsidRDefault="00E803AE" w:rsidP="00475A98">
      <w:pPr>
        <w:jc w:val="center"/>
        <w:rPr>
          <w:b/>
          <w:bCs/>
        </w:rPr>
      </w:pPr>
    </w:p>
    <w:p w14:paraId="5CE33294" w14:textId="77777777" w:rsidR="00951520" w:rsidRPr="00435C77" w:rsidRDefault="00951520" w:rsidP="00475A98">
      <w:pPr>
        <w:jc w:val="center"/>
        <w:rPr>
          <w:b/>
          <w:bCs/>
        </w:rPr>
      </w:pPr>
      <w:r w:rsidRPr="00435C77">
        <w:rPr>
          <w:b/>
          <w:bCs/>
        </w:rPr>
        <w:sym w:font="Times New Roman" w:char="00A7"/>
      </w:r>
      <w:r w:rsidRPr="00435C77">
        <w:rPr>
          <w:b/>
          <w:bCs/>
        </w:rPr>
        <w:t xml:space="preserve"> 3</w:t>
      </w:r>
    </w:p>
    <w:p w14:paraId="13182F0F" w14:textId="77777777" w:rsidR="00951520" w:rsidRPr="00435C77" w:rsidRDefault="00951520" w:rsidP="00475A98">
      <w:pPr>
        <w:jc w:val="center"/>
        <w:rPr>
          <w:b/>
          <w:bCs/>
        </w:rPr>
      </w:pPr>
      <w:r w:rsidRPr="00435C77">
        <w:rPr>
          <w:b/>
          <w:bCs/>
        </w:rPr>
        <w:t>(wynagrodzenie)</w:t>
      </w:r>
    </w:p>
    <w:p w14:paraId="21D21D61" w14:textId="77777777" w:rsidR="004E367B" w:rsidRPr="00435C77" w:rsidRDefault="00184F47" w:rsidP="006E7404">
      <w:pPr>
        <w:numPr>
          <w:ilvl w:val="0"/>
          <w:numId w:val="6"/>
        </w:numPr>
        <w:tabs>
          <w:tab w:val="left" w:pos="284"/>
        </w:tabs>
        <w:ind w:left="284" w:hanging="284"/>
        <w:jc w:val="both"/>
      </w:pPr>
      <w:r w:rsidRPr="00435C77">
        <w:t xml:space="preserve">Z tytułu </w:t>
      </w:r>
      <w:r w:rsidR="00545681" w:rsidRPr="00435C77">
        <w:t>opracowania</w:t>
      </w:r>
      <w:r w:rsidRPr="00435C77">
        <w:t xml:space="preserve"> dokumentacji </w:t>
      </w:r>
      <w:r w:rsidR="00013F2E" w:rsidRPr="00435C77">
        <w:t>Wykonawca</w:t>
      </w:r>
      <w:r w:rsidRPr="00435C77">
        <w:t xml:space="preserve"> jest uprawniony do wynagrodzenia, zgodnie </w:t>
      </w:r>
      <w:r w:rsidR="00C77FEE">
        <w:br/>
      </w:r>
      <w:r w:rsidRPr="00435C77">
        <w:t>z ofertą</w:t>
      </w:r>
      <w:r w:rsidR="00272D04">
        <w:t xml:space="preserve"> za kwotę</w:t>
      </w:r>
      <w:r w:rsidR="00272D04">
        <w:rPr>
          <w:bCs/>
        </w:rPr>
        <w:t xml:space="preserve"> </w:t>
      </w:r>
      <w:r w:rsidR="00C77FEE">
        <w:rPr>
          <w:bCs/>
        </w:rPr>
        <w:t xml:space="preserve">ryczałtową </w:t>
      </w:r>
      <w:r w:rsidR="00272D04">
        <w:rPr>
          <w:bCs/>
        </w:rPr>
        <w:t xml:space="preserve">brutto: </w:t>
      </w:r>
      <w:r w:rsidR="001E6815">
        <w:rPr>
          <w:b/>
          <w:bCs/>
        </w:rPr>
        <w:t>……………</w:t>
      </w:r>
      <w:proofErr w:type="gramStart"/>
      <w:r w:rsidR="001E6815">
        <w:rPr>
          <w:b/>
          <w:bCs/>
        </w:rPr>
        <w:t>…….</w:t>
      </w:r>
      <w:proofErr w:type="gramEnd"/>
      <w:r w:rsidR="001E6815">
        <w:rPr>
          <w:b/>
          <w:bCs/>
        </w:rPr>
        <w:t>.</w:t>
      </w:r>
      <w:r w:rsidR="00272D04" w:rsidRPr="00272D04">
        <w:rPr>
          <w:b/>
          <w:bCs/>
        </w:rPr>
        <w:t xml:space="preserve"> </w:t>
      </w:r>
      <w:r w:rsidR="004E367B" w:rsidRPr="00272D04">
        <w:rPr>
          <w:b/>
          <w:bCs/>
        </w:rPr>
        <w:t>zł</w:t>
      </w:r>
      <w:r w:rsidR="00BB60C6" w:rsidRPr="00272D04">
        <w:rPr>
          <w:b/>
          <w:bCs/>
        </w:rPr>
        <w:t>,</w:t>
      </w:r>
      <w:r w:rsidR="00BB60C6" w:rsidRPr="00272D04">
        <w:rPr>
          <w:bCs/>
        </w:rPr>
        <w:t xml:space="preserve"> s</w:t>
      </w:r>
      <w:r w:rsidR="004E367B" w:rsidRPr="00272D04">
        <w:rPr>
          <w:bCs/>
        </w:rPr>
        <w:t xml:space="preserve">łownie: </w:t>
      </w:r>
      <w:r w:rsidR="001E6815">
        <w:t>…………</w:t>
      </w:r>
      <w:proofErr w:type="gramStart"/>
      <w:r w:rsidR="001E6815">
        <w:t>…….</w:t>
      </w:r>
      <w:proofErr w:type="gramEnd"/>
      <w:r w:rsidR="001E6815">
        <w:t>. złotych</w:t>
      </w:r>
      <w:proofErr w:type="gramStart"/>
      <w:r w:rsidR="001E6815">
        <w:t xml:space="preserve"> ….</w:t>
      </w:r>
      <w:proofErr w:type="gramEnd"/>
      <w:r w:rsidR="00272D04">
        <w:t xml:space="preserve">/100. </w:t>
      </w:r>
      <w:r w:rsidR="004E367B" w:rsidRPr="00435C77">
        <w:t xml:space="preserve">Powyższa kwota zawiera należny podatek VAT </w:t>
      </w:r>
      <w:r w:rsidR="001E6815">
        <w:t>…</w:t>
      </w:r>
      <w:r w:rsidR="004E367B" w:rsidRPr="00435C77">
        <w:t xml:space="preserve"> %.</w:t>
      </w:r>
    </w:p>
    <w:p w14:paraId="14BDDE4B" w14:textId="77777777" w:rsidR="00C77FEE" w:rsidRPr="000E2394" w:rsidRDefault="00C77FEE" w:rsidP="00C77FEE">
      <w:pPr>
        <w:numPr>
          <w:ilvl w:val="0"/>
          <w:numId w:val="6"/>
        </w:numPr>
        <w:ind w:left="284" w:hanging="284"/>
        <w:jc w:val="both"/>
      </w:pPr>
      <w:r w:rsidRPr="000E2394">
        <w:t xml:space="preserve">Wykonawca oświadcza, że uwzględnił w swojej ofercie wszelkie koszty wynikające </w:t>
      </w:r>
      <w:r>
        <w:br/>
      </w:r>
      <w:r w:rsidRPr="000E2394">
        <w:t xml:space="preserve">z wymagań określonych w opisie przedmiotu zamówienia, na podstawie własnych kalkulacji </w:t>
      </w:r>
      <w:r>
        <w:br/>
      </w:r>
      <w:r w:rsidRPr="000E2394">
        <w:t>i szacunków, a w szczególności koszty ekspertyz, warunków technicznych, opinii, uzgodnień, konsultacji, koniecznych do wykonania w trakcie procesu projektowania, w tym ryzyko Wykonawcy z tytułu oszacowania wszelkich kosztów związanych z realizacją przedmiotu umowy, a także oddziaływaniem innych czynników mających lub mogących mieć wpływ na koszty.</w:t>
      </w:r>
    </w:p>
    <w:p w14:paraId="5305A4BC" w14:textId="77777777" w:rsidR="00184F47" w:rsidRDefault="00184F47" w:rsidP="006E7404">
      <w:pPr>
        <w:numPr>
          <w:ilvl w:val="0"/>
          <w:numId w:val="6"/>
        </w:numPr>
        <w:ind w:left="284" w:hanging="284"/>
        <w:jc w:val="both"/>
      </w:pPr>
      <w:r w:rsidRPr="00435C77">
        <w:t xml:space="preserve">Wynagrodzenie, o którym mowa w ust. 1 obejmuje również wynagrodzenie za przeniesienie majątkowych praw autorskich do sporządzonych w ramach niniejszej Umowy opracowań oraz udzielenie zezwoleń na wykonanie praw zależnych, o których mowa w § </w:t>
      </w:r>
      <w:r w:rsidR="001C01F3" w:rsidRPr="00435C77">
        <w:t>6</w:t>
      </w:r>
      <w:r w:rsidRPr="00435C77">
        <w:t>.</w:t>
      </w:r>
    </w:p>
    <w:p w14:paraId="21F998DE" w14:textId="77777777" w:rsidR="00F44B18" w:rsidRDefault="00F44B18" w:rsidP="006E7404">
      <w:pPr>
        <w:numPr>
          <w:ilvl w:val="0"/>
          <w:numId w:val="6"/>
        </w:numPr>
        <w:ind w:left="284" w:hanging="284"/>
        <w:jc w:val="both"/>
      </w:pPr>
      <w:r w:rsidRPr="00F44B18">
        <w:t>Podstawę do wystawienia faktury za wykonane usługi stanowi protokół odbioru dokumentacji. Dokument ten wymaga akceptacji i podpisu osób wyznaczonych przez Zamawiającego do weryfikacji i odbioru dokumentacji.</w:t>
      </w:r>
    </w:p>
    <w:p w14:paraId="1A8D90B3" w14:textId="1B302B4B" w:rsidR="00C10CD2" w:rsidRPr="00435C77" w:rsidRDefault="00C10CD2" w:rsidP="006E7404">
      <w:pPr>
        <w:numPr>
          <w:ilvl w:val="0"/>
          <w:numId w:val="6"/>
        </w:numPr>
        <w:ind w:left="284" w:hanging="284"/>
        <w:jc w:val="both"/>
      </w:pPr>
      <w:r w:rsidRPr="00435C77">
        <w:t xml:space="preserve">Zamawiający zobowiązuje się do zapłaty wynagrodzenia w terminie do </w:t>
      </w:r>
      <w:r w:rsidR="006E0D5F" w:rsidRPr="00435C77">
        <w:t>21</w:t>
      </w:r>
      <w:r w:rsidRPr="00435C77">
        <w:t xml:space="preserve"> dni od daty otrzymania prawidłowo wystawionej faktury. Warunkiem wystawienia faktury </w:t>
      </w:r>
      <w:r w:rsidR="001C01F3" w:rsidRPr="00435C77">
        <w:t>jest sporządzenie, zgodnie z § 8</w:t>
      </w:r>
      <w:r w:rsidRPr="00435C77">
        <w:t xml:space="preserve"> umowy protokołu odbioru.</w:t>
      </w:r>
    </w:p>
    <w:p w14:paraId="43F4D2AF" w14:textId="77777777" w:rsidR="00184F47" w:rsidRPr="00435C77" w:rsidRDefault="00184F47" w:rsidP="006E7404">
      <w:pPr>
        <w:numPr>
          <w:ilvl w:val="0"/>
          <w:numId w:val="6"/>
        </w:numPr>
        <w:ind w:left="284" w:hanging="284"/>
        <w:jc w:val="both"/>
      </w:pPr>
      <w:r w:rsidRPr="00435C77">
        <w:t xml:space="preserve">Należność z tytułu faktury będzie płatna przez Zamawiającego przelewem na rachunek </w:t>
      </w:r>
      <w:r w:rsidR="00F52070" w:rsidRPr="00435C77">
        <w:t>Wykonawcy</w:t>
      </w:r>
      <w:r w:rsidRPr="00435C77">
        <w:t xml:space="preserve"> o numerze </w:t>
      </w:r>
      <w:r w:rsidR="00C77FEE">
        <w:rPr>
          <w:b/>
        </w:rPr>
        <w:t>……………………</w:t>
      </w:r>
      <w:r w:rsidR="00272D04" w:rsidRPr="00AA099D">
        <w:t xml:space="preserve"> </w:t>
      </w:r>
      <w:r w:rsidR="004E367B" w:rsidRPr="00435C77">
        <w:t xml:space="preserve"> </w:t>
      </w:r>
      <w:r w:rsidR="00272D04">
        <w:t xml:space="preserve">zamieszczony w Wykazie </w:t>
      </w:r>
      <w:r w:rsidR="008C3B9A" w:rsidRPr="00435C77">
        <w:t>podatników VAT.</w:t>
      </w:r>
    </w:p>
    <w:p w14:paraId="22434B22" w14:textId="77777777" w:rsidR="00157ABC" w:rsidRDefault="00184F47" w:rsidP="006E7404">
      <w:pPr>
        <w:numPr>
          <w:ilvl w:val="0"/>
          <w:numId w:val="6"/>
        </w:numPr>
        <w:ind w:left="284" w:hanging="284"/>
        <w:jc w:val="both"/>
      </w:pPr>
      <w:r w:rsidRPr="00435C77">
        <w:t>Za dzień zapłaty Strony uznają dzień przyjęcia przez bank Zamawiającego dyspozycji obciążenia rachunku Zamawiającego.</w:t>
      </w:r>
    </w:p>
    <w:p w14:paraId="0B37E345" w14:textId="77777777" w:rsidR="001A1E06" w:rsidRDefault="001A1E06" w:rsidP="001A1E06">
      <w:pPr>
        <w:numPr>
          <w:ilvl w:val="0"/>
          <w:numId w:val="6"/>
        </w:numPr>
        <w:ind w:left="284" w:hanging="284"/>
        <w:jc w:val="both"/>
      </w:pPr>
      <w:r w:rsidRPr="00F425DC">
        <w:t xml:space="preserve">W przypadku </w:t>
      </w:r>
      <w:r>
        <w:t>objęcia</w:t>
      </w:r>
      <w:r w:rsidRPr="00F425DC">
        <w:t xml:space="preserve"> obowiąz</w:t>
      </w:r>
      <w:r>
        <w:t>kiem</w:t>
      </w:r>
      <w:r w:rsidRPr="00F425DC">
        <w:t xml:space="preserve"> wystawiania faktur za pośrednictwem Krajowego Systemu e-Faktur (</w:t>
      </w:r>
      <w:proofErr w:type="spellStart"/>
      <w:r w:rsidRPr="00F425DC">
        <w:t>KSeF</w:t>
      </w:r>
      <w:proofErr w:type="spellEnd"/>
      <w:r w:rsidRPr="00F425DC">
        <w:t xml:space="preserve">), Wykonawca zobowiązuje się do wystawiania faktur zgodnie </w:t>
      </w:r>
      <w:r>
        <w:br/>
      </w:r>
      <w:r w:rsidRPr="00F425DC">
        <w:t>z tymi przepisami.</w:t>
      </w:r>
    </w:p>
    <w:p w14:paraId="21A939C8" w14:textId="76F2F88E" w:rsidR="00915416" w:rsidRPr="00915416" w:rsidRDefault="00915416" w:rsidP="00D8236A">
      <w:pPr>
        <w:numPr>
          <w:ilvl w:val="0"/>
          <w:numId w:val="6"/>
        </w:numPr>
        <w:ind w:left="284" w:hanging="284"/>
        <w:jc w:val="both"/>
      </w:pPr>
      <w:r w:rsidRPr="00A66DEC">
        <w:t>Faktur</w:t>
      </w:r>
      <w:r>
        <w:t>ę</w:t>
      </w:r>
      <w:r w:rsidRPr="00A66DEC">
        <w:t xml:space="preserve"> należy wystawić </w:t>
      </w:r>
      <w:r w:rsidR="00D8236A">
        <w:t>na</w:t>
      </w:r>
      <w:r w:rsidRPr="00A66DEC">
        <w:t>:</w:t>
      </w:r>
      <w:r w:rsidR="00D8236A">
        <w:t xml:space="preserve"> </w:t>
      </w:r>
      <w:r w:rsidRPr="00D8236A">
        <w:rPr>
          <w:rStyle w:val="FontStyle18"/>
          <w:bCs/>
          <w:sz w:val="24"/>
          <w:szCs w:val="24"/>
        </w:rPr>
        <w:t xml:space="preserve">Wspólnota Mieszkaniowa </w:t>
      </w:r>
      <w:r w:rsidR="00D8236A">
        <w:rPr>
          <w:rStyle w:val="FontStyle18"/>
          <w:bCs/>
          <w:sz w:val="24"/>
          <w:szCs w:val="24"/>
        </w:rPr>
        <w:t>Kościuszki 89</w:t>
      </w:r>
      <w:r w:rsidRPr="00D8236A">
        <w:rPr>
          <w:rStyle w:val="FontStyle18"/>
          <w:bCs/>
          <w:sz w:val="24"/>
          <w:szCs w:val="24"/>
        </w:rPr>
        <w:t xml:space="preserve">, NIP </w:t>
      </w:r>
      <w:r w:rsidR="00C77FEE">
        <w:t>………………</w:t>
      </w:r>
      <w:proofErr w:type="gramStart"/>
      <w:r w:rsidR="00C77FEE">
        <w:t>… .</w:t>
      </w:r>
      <w:proofErr w:type="gramEnd"/>
    </w:p>
    <w:p w14:paraId="34DBF234" w14:textId="77777777" w:rsidR="00076027" w:rsidRDefault="00076027" w:rsidP="00F62EB3">
      <w:pPr>
        <w:jc w:val="center"/>
        <w:rPr>
          <w:b/>
          <w:bCs/>
        </w:rPr>
      </w:pPr>
    </w:p>
    <w:p w14:paraId="74E7830A" w14:textId="77777777" w:rsidR="00F62EB3" w:rsidRPr="00435C77" w:rsidRDefault="00F62EB3" w:rsidP="00F62EB3">
      <w:pPr>
        <w:jc w:val="center"/>
        <w:rPr>
          <w:b/>
          <w:bCs/>
        </w:rPr>
      </w:pPr>
      <w:r w:rsidRPr="00435C77">
        <w:rPr>
          <w:b/>
          <w:bCs/>
        </w:rPr>
        <w:sym w:font="Times New Roman" w:char="00A7"/>
      </w:r>
      <w:r w:rsidR="001C01F3" w:rsidRPr="00435C77">
        <w:rPr>
          <w:b/>
          <w:bCs/>
        </w:rPr>
        <w:t xml:space="preserve"> 4</w:t>
      </w:r>
    </w:p>
    <w:p w14:paraId="709B01C7" w14:textId="2CF8EC2F" w:rsidR="00F62EB3" w:rsidRPr="00435C77" w:rsidRDefault="00F62EB3" w:rsidP="00F62EB3">
      <w:pPr>
        <w:pStyle w:val="Tekstpodstawowy"/>
        <w:tabs>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val="0"/>
          <w:szCs w:val="24"/>
        </w:rPr>
      </w:pPr>
      <w:r w:rsidRPr="00435C77">
        <w:rPr>
          <w:bCs w:val="0"/>
          <w:szCs w:val="24"/>
        </w:rPr>
        <w:t>(Osoby do projektowania i kontaktów)</w:t>
      </w:r>
    </w:p>
    <w:p w14:paraId="05A025E9" w14:textId="350ACBBB" w:rsidR="00F62EB3" w:rsidRPr="00DB432A" w:rsidRDefault="00F62EB3" w:rsidP="00012FA1">
      <w:pPr>
        <w:pStyle w:val="Tekstpodstawowy"/>
        <w:numPr>
          <w:ilvl w:val="1"/>
          <w:numId w:val="23"/>
        </w:numPr>
        <w:tabs>
          <w:tab w:val="clear" w:pos="1440"/>
          <w:tab w:val="num" w:pos="284"/>
        </w:tabs>
        <w:ind w:left="284" w:hanging="284"/>
        <w:jc w:val="both"/>
        <w:rPr>
          <w:b w:val="0"/>
          <w:szCs w:val="24"/>
        </w:rPr>
      </w:pPr>
      <w:r w:rsidRPr="00435C77">
        <w:rPr>
          <w:b w:val="0"/>
          <w:szCs w:val="24"/>
        </w:rPr>
        <w:t xml:space="preserve">Wykonawca </w:t>
      </w:r>
      <w:r w:rsidRPr="00DB432A">
        <w:rPr>
          <w:b w:val="0"/>
          <w:szCs w:val="24"/>
        </w:rPr>
        <w:t xml:space="preserve">dysponuje osobami mającymi uprawnienia budowlane do projektowania </w:t>
      </w:r>
      <w:r w:rsidR="00DB432A">
        <w:rPr>
          <w:b w:val="0"/>
          <w:szCs w:val="24"/>
        </w:rPr>
        <w:br/>
      </w:r>
      <w:r w:rsidRPr="00DB432A">
        <w:rPr>
          <w:b w:val="0"/>
          <w:szCs w:val="24"/>
        </w:rPr>
        <w:t>w specjalnościach:</w:t>
      </w:r>
    </w:p>
    <w:p w14:paraId="6BDAFD6F" w14:textId="77777777" w:rsidR="00766A8E" w:rsidRPr="00DB432A" w:rsidRDefault="00C77FEE" w:rsidP="006E7404">
      <w:pPr>
        <w:pStyle w:val="Akapitzlist"/>
        <w:widowControl w:val="0"/>
        <w:numPr>
          <w:ilvl w:val="0"/>
          <w:numId w:val="25"/>
        </w:numPr>
        <w:autoSpaceDE w:val="0"/>
        <w:autoSpaceDN w:val="0"/>
        <w:adjustRightInd w:val="0"/>
        <w:spacing w:after="0"/>
        <w:jc w:val="both"/>
        <w:rPr>
          <w:rFonts w:ascii="Times New Roman" w:hAnsi="Times New Roman"/>
          <w:sz w:val="24"/>
          <w:szCs w:val="24"/>
        </w:rPr>
      </w:pPr>
      <w:r w:rsidRPr="00DB432A">
        <w:rPr>
          <w:rFonts w:ascii="Times New Roman" w:hAnsi="Times New Roman"/>
          <w:b/>
          <w:sz w:val="24"/>
          <w:szCs w:val="24"/>
        </w:rPr>
        <w:t>………………</w:t>
      </w:r>
      <w:proofErr w:type="gramStart"/>
      <w:r w:rsidRPr="00DB432A">
        <w:rPr>
          <w:rFonts w:ascii="Times New Roman" w:hAnsi="Times New Roman"/>
          <w:b/>
          <w:sz w:val="24"/>
          <w:szCs w:val="24"/>
        </w:rPr>
        <w:t>…….</w:t>
      </w:r>
      <w:proofErr w:type="gramEnd"/>
      <w:r w:rsidR="00766A8E" w:rsidRPr="00DB432A">
        <w:rPr>
          <w:rFonts w:ascii="Times New Roman" w:hAnsi="Times New Roman"/>
          <w:sz w:val="24"/>
          <w:szCs w:val="24"/>
        </w:rPr>
        <w:t xml:space="preserve">, uprawnienia Nr </w:t>
      </w:r>
      <w:r w:rsidRPr="00DB432A">
        <w:rPr>
          <w:rFonts w:ascii="Times New Roman" w:hAnsi="Times New Roman"/>
          <w:sz w:val="24"/>
          <w:szCs w:val="24"/>
        </w:rPr>
        <w:t>……………</w:t>
      </w:r>
      <w:r w:rsidR="00766A8E" w:rsidRPr="00DB432A">
        <w:rPr>
          <w:rFonts w:ascii="Times New Roman" w:hAnsi="Times New Roman"/>
          <w:sz w:val="24"/>
          <w:szCs w:val="24"/>
        </w:rPr>
        <w:t xml:space="preserve"> z dnia </w:t>
      </w:r>
      <w:r w:rsidRPr="00DB432A">
        <w:rPr>
          <w:rFonts w:ascii="Times New Roman" w:hAnsi="Times New Roman"/>
          <w:sz w:val="24"/>
          <w:szCs w:val="24"/>
        </w:rPr>
        <w:t>…………</w:t>
      </w:r>
      <w:r w:rsidR="00766A8E" w:rsidRPr="00DB432A">
        <w:rPr>
          <w:rFonts w:ascii="Times New Roman" w:hAnsi="Times New Roman"/>
          <w:sz w:val="24"/>
          <w:szCs w:val="24"/>
        </w:rPr>
        <w:t xml:space="preserve"> r. </w:t>
      </w:r>
      <w:r w:rsidR="00766A8E" w:rsidRPr="00DB432A">
        <w:rPr>
          <w:rFonts w:ascii="Times New Roman" w:hAnsi="Times New Roman"/>
          <w:bCs/>
          <w:sz w:val="24"/>
          <w:szCs w:val="24"/>
        </w:rPr>
        <w:t>- posiadający uprawnienia do projektowania bez ograniczeń w specjalności architektonicznej,</w:t>
      </w:r>
    </w:p>
    <w:p w14:paraId="07C8FCAB" w14:textId="77777777" w:rsidR="00DB432A" w:rsidRPr="00DB432A" w:rsidRDefault="00C77FEE" w:rsidP="00DB432A">
      <w:pPr>
        <w:pStyle w:val="Akapitzlist"/>
        <w:widowControl w:val="0"/>
        <w:numPr>
          <w:ilvl w:val="0"/>
          <w:numId w:val="25"/>
        </w:numPr>
        <w:autoSpaceDE w:val="0"/>
        <w:autoSpaceDN w:val="0"/>
        <w:adjustRightInd w:val="0"/>
        <w:spacing w:after="0"/>
        <w:jc w:val="both"/>
        <w:rPr>
          <w:rFonts w:ascii="Times New Roman" w:hAnsi="Times New Roman"/>
          <w:sz w:val="24"/>
          <w:szCs w:val="24"/>
        </w:rPr>
      </w:pPr>
      <w:r w:rsidRPr="00DB432A">
        <w:rPr>
          <w:rFonts w:ascii="Times New Roman" w:hAnsi="Times New Roman"/>
          <w:sz w:val="24"/>
          <w:szCs w:val="24"/>
        </w:rPr>
        <w:t>…………</w:t>
      </w:r>
      <w:proofErr w:type="gramStart"/>
      <w:r w:rsidRPr="00DB432A">
        <w:rPr>
          <w:rFonts w:ascii="Times New Roman" w:hAnsi="Times New Roman"/>
          <w:sz w:val="24"/>
          <w:szCs w:val="24"/>
        </w:rPr>
        <w:t>…….</w:t>
      </w:r>
      <w:proofErr w:type="gramEnd"/>
      <w:r w:rsidR="00766A8E" w:rsidRPr="00DB432A">
        <w:rPr>
          <w:rFonts w:ascii="Times New Roman" w:hAnsi="Times New Roman"/>
          <w:sz w:val="24"/>
          <w:szCs w:val="24"/>
        </w:rPr>
        <w:t xml:space="preserve">, uprawnienia Nr </w:t>
      </w:r>
      <w:r w:rsidRPr="00DB432A">
        <w:rPr>
          <w:rFonts w:ascii="Times New Roman" w:hAnsi="Times New Roman"/>
          <w:sz w:val="24"/>
          <w:szCs w:val="24"/>
        </w:rPr>
        <w:t>…………….</w:t>
      </w:r>
      <w:r w:rsidR="00766A8E" w:rsidRPr="00DB432A">
        <w:rPr>
          <w:rFonts w:ascii="Times New Roman" w:hAnsi="Times New Roman"/>
          <w:sz w:val="24"/>
          <w:szCs w:val="24"/>
        </w:rPr>
        <w:t xml:space="preserve"> z dnia </w:t>
      </w:r>
      <w:r w:rsidRPr="00DB432A">
        <w:rPr>
          <w:rFonts w:ascii="Times New Roman" w:hAnsi="Times New Roman"/>
          <w:sz w:val="24"/>
          <w:szCs w:val="24"/>
        </w:rPr>
        <w:t>………………</w:t>
      </w:r>
      <w:r w:rsidR="00766A8E" w:rsidRPr="00DB432A">
        <w:rPr>
          <w:rFonts w:ascii="Times New Roman" w:hAnsi="Times New Roman"/>
          <w:sz w:val="24"/>
          <w:szCs w:val="24"/>
        </w:rPr>
        <w:t xml:space="preserve"> r. – posiadająca uprawnienia do projektowania bez ograniczeń w specjalności </w:t>
      </w:r>
      <w:r w:rsidR="00DB432A" w:rsidRPr="00DB432A">
        <w:rPr>
          <w:rFonts w:ascii="Times New Roman" w:hAnsi="Times New Roman"/>
          <w:sz w:val="24"/>
          <w:szCs w:val="24"/>
        </w:rPr>
        <w:t xml:space="preserve">instalacyjnej w zakresie </w:t>
      </w:r>
      <w:r w:rsidR="00DB432A" w:rsidRPr="00DB432A">
        <w:rPr>
          <w:rFonts w:ascii="Times New Roman" w:hAnsi="Times New Roman"/>
          <w:sz w:val="24"/>
          <w:szCs w:val="24"/>
        </w:rPr>
        <w:lastRenderedPageBreak/>
        <w:t>sieci, instalacji i urządzeń wodociągowych, kanalizacyjnych, cieplnych,</w:t>
      </w:r>
    </w:p>
    <w:p w14:paraId="7934B12A" w14:textId="77777777" w:rsidR="00F62EB3" w:rsidRPr="00435C77" w:rsidRDefault="00F62EB3" w:rsidP="00012FA1">
      <w:pPr>
        <w:pStyle w:val="Tekstpodstawowy"/>
        <w:numPr>
          <w:ilvl w:val="1"/>
          <w:numId w:val="23"/>
        </w:numPr>
        <w:tabs>
          <w:tab w:val="clear" w:pos="1440"/>
          <w:tab w:val="num" w:pos="284"/>
        </w:tabs>
        <w:ind w:left="284" w:hanging="284"/>
        <w:jc w:val="both"/>
        <w:rPr>
          <w:b w:val="0"/>
          <w:szCs w:val="24"/>
        </w:rPr>
      </w:pPr>
      <w:r w:rsidRPr="00435C77">
        <w:rPr>
          <w:b w:val="0"/>
          <w:szCs w:val="24"/>
        </w:rPr>
        <w:t xml:space="preserve">Do bieżącej współpracy w sprawach związanych z wykonaniem umowy upoważnieni są:  </w:t>
      </w:r>
    </w:p>
    <w:p w14:paraId="757D8F17" w14:textId="77777777" w:rsidR="001A0C05" w:rsidRPr="001A1E06" w:rsidRDefault="005302F4" w:rsidP="006E7404">
      <w:pPr>
        <w:pStyle w:val="Tekstpodstawowy"/>
        <w:numPr>
          <w:ilvl w:val="1"/>
          <w:numId w:val="24"/>
        </w:numPr>
        <w:tabs>
          <w:tab w:val="clear" w:pos="1440"/>
          <w:tab w:val="num" w:pos="709"/>
        </w:tabs>
        <w:ind w:left="709" w:hanging="283"/>
        <w:jc w:val="both"/>
        <w:rPr>
          <w:b w:val="0"/>
          <w:szCs w:val="24"/>
        </w:rPr>
      </w:pPr>
      <w:r>
        <w:rPr>
          <w:b w:val="0"/>
          <w:szCs w:val="24"/>
        </w:rPr>
        <w:t xml:space="preserve">ze strony </w:t>
      </w:r>
      <w:r w:rsidRPr="001A1E06">
        <w:rPr>
          <w:b w:val="0"/>
          <w:szCs w:val="24"/>
        </w:rPr>
        <w:t xml:space="preserve">Zamawiającego: </w:t>
      </w:r>
    </w:p>
    <w:p w14:paraId="6CE768DA" w14:textId="7A3698DA" w:rsidR="001A0C05" w:rsidRPr="004A67A8" w:rsidRDefault="001A0C05" w:rsidP="006E7404">
      <w:pPr>
        <w:pStyle w:val="Akapitzlist"/>
        <w:numPr>
          <w:ilvl w:val="2"/>
          <w:numId w:val="24"/>
        </w:numPr>
        <w:spacing w:after="0" w:line="240" w:lineRule="auto"/>
        <w:ind w:left="993" w:hanging="284"/>
        <w:jc w:val="both"/>
        <w:rPr>
          <w:rStyle w:val="Hipercze"/>
          <w:rFonts w:ascii="Times New Roman" w:hAnsi="Times New Roman"/>
          <w:bCs/>
          <w:color w:val="000000"/>
          <w:sz w:val="24"/>
          <w:szCs w:val="24"/>
          <w:u w:val="none"/>
        </w:rPr>
      </w:pPr>
      <w:r w:rsidRPr="001A1E06">
        <w:rPr>
          <w:rFonts w:ascii="Times New Roman" w:hAnsi="Times New Roman"/>
          <w:bCs/>
          <w:sz w:val="24"/>
          <w:szCs w:val="24"/>
        </w:rPr>
        <w:t>branża budowlana:</w:t>
      </w:r>
      <w:r w:rsidR="00450D63" w:rsidRPr="001A1E06">
        <w:rPr>
          <w:rFonts w:ascii="Times New Roman" w:hAnsi="Times New Roman"/>
          <w:bCs/>
          <w:sz w:val="24"/>
          <w:szCs w:val="24"/>
        </w:rPr>
        <w:t xml:space="preserve"> Piotr Bujwid – tel. 87 563 50</w:t>
      </w:r>
      <w:r w:rsidR="00B93A40" w:rsidRPr="001A1E06">
        <w:rPr>
          <w:rFonts w:ascii="Times New Roman" w:hAnsi="Times New Roman"/>
          <w:bCs/>
          <w:sz w:val="24"/>
          <w:szCs w:val="24"/>
        </w:rPr>
        <w:t xml:space="preserve"> 47</w:t>
      </w:r>
      <w:r w:rsidR="009C4C5A" w:rsidRPr="001A1E06">
        <w:rPr>
          <w:rFonts w:ascii="Times New Roman" w:hAnsi="Times New Roman"/>
          <w:bCs/>
          <w:sz w:val="24"/>
          <w:szCs w:val="24"/>
        </w:rPr>
        <w:t xml:space="preserve">, </w:t>
      </w:r>
      <w:r w:rsidR="009C4C5A" w:rsidRPr="001A1E06">
        <w:rPr>
          <w:rFonts w:ascii="Times New Roman" w:hAnsi="Times New Roman"/>
          <w:bCs/>
          <w:color w:val="000000"/>
          <w:sz w:val="24"/>
          <w:szCs w:val="24"/>
        </w:rPr>
        <w:t xml:space="preserve">email: </w:t>
      </w:r>
      <w:hyperlink r:id="rId8" w:history="1">
        <w:r w:rsidR="00B93A40" w:rsidRPr="001A1E06">
          <w:rPr>
            <w:rStyle w:val="Hipercze"/>
            <w:rFonts w:ascii="Times New Roman" w:hAnsi="Times New Roman"/>
            <w:bCs/>
            <w:sz w:val="24"/>
            <w:szCs w:val="24"/>
          </w:rPr>
          <w:t>p.bujwid@zbm.suwalki.pl</w:t>
        </w:r>
      </w:hyperlink>
    </w:p>
    <w:p w14:paraId="3F9ADD6D" w14:textId="4CE35B2F" w:rsidR="004A67A8" w:rsidRPr="004A67A8" w:rsidRDefault="004A67A8" w:rsidP="006E7404">
      <w:pPr>
        <w:pStyle w:val="Akapitzlist"/>
        <w:numPr>
          <w:ilvl w:val="2"/>
          <w:numId w:val="24"/>
        </w:numPr>
        <w:spacing w:after="0" w:line="240" w:lineRule="auto"/>
        <w:ind w:left="993" w:hanging="284"/>
        <w:jc w:val="both"/>
        <w:rPr>
          <w:rFonts w:ascii="Times New Roman" w:hAnsi="Times New Roman"/>
          <w:bCs/>
          <w:color w:val="000000"/>
          <w:sz w:val="24"/>
          <w:szCs w:val="24"/>
        </w:rPr>
      </w:pPr>
      <w:r>
        <w:rPr>
          <w:rFonts w:ascii="Times New Roman" w:hAnsi="Times New Roman"/>
        </w:rPr>
        <w:t xml:space="preserve"> </w:t>
      </w:r>
      <w:r w:rsidRPr="004A67A8">
        <w:rPr>
          <w:rFonts w:ascii="Times New Roman" w:hAnsi="Times New Roman"/>
          <w:sz w:val="24"/>
          <w:szCs w:val="24"/>
        </w:rPr>
        <w:t>branża sanitarna: Stanisław Kawa</w:t>
      </w:r>
      <w:r w:rsidRPr="004A67A8">
        <w:rPr>
          <w:rFonts w:ascii="Times New Roman" w:hAnsi="Times New Roman"/>
          <w:bCs/>
          <w:sz w:val="24"/>
          <w:szCs w:val="24"/>
        </w:rPr>
        <w:t>–</w:t>
      </w:r>
      <w:r w:rsidRPr="004A67A8">
        <w:rPr>
          <w:rFonts w:ascii="Times New Roman" w:hAnsi="Times New Roman"/>
          <w:sz w:val="24"/>
          <w:szCs w:val="24"/>
        </w:rPr>
        <w:t xml:space="preserve">    tel. </w:t>
      </w:r>
      <w:r>
        <w:rPr>
          <w:rFonts w:ascii="Times New Roman" w:hAnsi="Times New Roman"/>
          <w:sz w:val="24"/>
          <w:szCs w:val="24"/>
        </w:rPr>
        <w:t xml:space="preserve">87 563 50 07, email: </w:t>
      </w:r>
      <w:hyperlink r:id="rId9" w:history="1">
        <w:r w:rsidRPr="00250965">
          <w:rPr>
            <w:rStyle w:val="Hipercze"/>
            <w:rFonts w:ascii="Times New Roman" w:hAnsi="Times New Roman"/>
            <w:sz w:val="24"/>
            <w:szCs w:val="24"/>
          </w:rPr>
          <w:t>s.kawa@zbm.suwalki.pl</w:t>
        </w:r>
      </w:hyperlink>
      <w:r>
        <w:rPr>
          <w:rFonts w:ascii="Times New Roman" w:hAnsi="Times New Roman"/>
          <w:sz w:val="24"/>
          <w:szCs w:val="24"/>
        </w:rPr>
        <w:t xml:space="preserve">. </w:t>
      </w:r>
      <w:r w:rsidRPr="004A67A8">
        <w:rPr>
          <w:rFonts w:ascii="Times New Roman" w:hAnsi="Times New Roman"/>
          <w:sz w:val="24"/>
          <w:szCs w:val="24"/>
        </w:rPr>
        <w:t xml:space="preserve">         </w:t>
      </w:r>
    </w:p>
    <w:p w14:paraId="04AE6B02" w14:textId="77777777" w:rsidR="00272D04" w:rsidRPr="001A1E06" w:rsidRDefault="00272D04" w:rsidP="006E7404">
      <w:pPr>
        <w:pStyle w:val="Tekstpodstawowy"/>
        <w:numPr>
          <w:ilvl w:val="1"/>
          <w:numId w:val="24"/>
        </w:numPr>
        <w:tabs>
          <w:tab w:val="clear" w:pos="1440"/>
          <w:tab w:val="num" w:pos="709"/>
        </w:tabs>
        <w:ind w:left="709" w:hanging="283"/>
        <w:jc w:val="both"/>
        <w:rPr>
          <w:b w:val="0"/>
          <w:szCs w:val="24"/>
        </w:rPr>
      </w:pPr>
      <w:r w:rsidRPr="001A1E06">
        <w:rPr>
          <w:b w:val="0"/>
          <w:szCs w:val="24"/>
        </w:rPr>
        <w:t xml:space="preserve">ze strony Wykonawcy: </w:t>
      </w:r>
      <w:r w:rsidR="00C77FEE" w:rsidRPr="001A1E06">
        <w:rPr>
          <w:b w:val="0"/>
          <w:szCs w:val="24"/>
        </w:rPr>
        <w:t>………………</w:t>
      </w:r>
      <w:r w:rsidRPr="001A1E06">
        <w:rPr>
          <w:b w:val="0"/>
          <w:szCs w:val="24"/>
        </w:rPr>
        <w:t xml:space="preserve"> – tel. </w:t>
      </w:r>
      <w:r w:rsidR="00C77FEE" w:rsidRPr="001A1E06">
        <w:rPr>
          <w:b w:val="0"/>
          <w:szCs w:val="24"/>
        </w:rPr>
        <w:t>……</w:t>
      </w:r>
      <w:proofErr w:type="gramStart"/>
      <w:r w:rsidR="00C77FEE" w:rsidRPr="001A1E06">
        <w:rPr>
          <w:b w:val="0"/>
          <w:szCs w:val="24"/>
        </w:rPr>
        <w:t>…….</w:t>
      </w:r>
      <w:proofErr w:type="gramEnd"/>
      <w:r w:rsidR="00C77FEE" w:rsidRPr="001A1E06">
        <w:rPr>
          <w:b w:val="0"/>
          <w:szCs w:val="24"/>
        </w:rPr>
        <w:t>.</w:t>
      </w:r>
      <w:r w:rsidR="00CB3EAA" w:rsidRPr="001A1E06">
        <w:rPr>
          <w:b w:val="0"/>
          <w:szCs w:val="24"/>
        </w:rPr>
        <w:t xml:space="preserve">, email: </w:t>
      </w:r>
      <w:hyperlink r:id="rId10" w:history="1">
        <w:r w:rsidR="00C77FEE" w:rsidRPr="001A1E06">
          <w:rPr>
            <w:rStyle w:val="Hipercze"/>
            <w:b w:val="0"/>
            <w:color w:val="auto"/>
            <w:szCs w:val="24"/>
            <w:u w:val="none"/>
          </w:rPr>
          <w:t>………………………</w:t>
        </w:r>
      </w:hyperlink>
      <w:r w:rsidR="00CB3EAA" w:rsidRPr="001A1E06">
        <w:rPr>
          <w:b w:val="0"/>
          <w:szCs w:val="24"/>
        </w:rPr>
        <w:t xml:space="preserve"> </w:t>
      </w:r>
    </w:p>
    <w:p w14:paraId="324BF04A" w14:textId="77777777" w:rsidR="00F62EB3" w:rsidRPr="001A1E06" w:rsidRDefault="00F62EB3" w:rsidP="00012FA1">
      <w:pPr>
        <w:pStyle w:val="Tekstpodstawowy"/>
        <w:numPr>
          <w:ilvl w:val="1"/>
          <w:numId w:val="23"/>
        </w:numPr>
        <w:tabs>
          <w:tab w:val="clear" w:pos="1440"/>
          <w:tab w:val="num" w:pos="284"/>
        </w:tabs>
        <w:ind w:left="284" w:hanging="284"/>
        <w:jc w:val="both"/>
        <w:rPr>
          <w:b w:val="0"/>
          <w:szCs w:val="24"/>
        </w:rPr>
      </w:pPr>
      <w:r w:rsidRPr="001A1E06">
        <w:rPr>
          <w:b w:val="0"/>
          <w:szCs w:val="24"/>
        </w:rPr>
        <w:t xml:space="preserve">Zmiana osób wskazanych w ust 1 i 2 następuje poprzez pisemne powiadomienie drugiej Strony, nie później niż 3 dni przed dokonaniem zmiany i nie stanowi zmiany treści umowy.  </w:t>
      </w:r>
    </w:p>
    <w:p w14:paraId="44154115" w14:textId="77777777" w:rsidR="001A1E06" w:rsidRPr="001A1E06" w:rsidRDefault="001A1E06" w:rsidP="001A1E06">
      <w:pPr>
        <w:pStyle w:val="Tekstpodstawowy"/>
        <w:numPr>
          <w:ilvl w:val="1"/>
          <w:numId w:val="23"/>
        </w:numPr>
        <w:tabs>
          <w:tab w:val="clear" w:pos="1440"/>
          <w:tab w:val="num" w:pos="284"/>
        </w:tabs>
        <w:ind w:left="284" w:hanging="284"/>
        <w:jc w:val="both"/>
        <w:rPr>
          <w:b w:val="0"/>
          <w:szCs w:val="24"/>
        </w:rPr>
      </w:pPr>
      <w:r w:rsidRPr="001A1E06">
        <w:rPr>
          <w:b w:val="0"/>
          <w:szCs w:val="24"/>
        </w:rPr>
        <w:t xml:space="preserve">Zamawiający wskazuje dla Wykonawcy adres do kierowania wszelkiej korespondencji: </w:t>
      </w:r>
      <w:r w:rsidRPr="001A1E06">
        <w:rPr>
          <w:b w:val="0"/>
          <w:color w:val="000000"/>
          <w:szCs w:val="24"/>
        </w:rPr>
        <w:t>Zarząd Budynków Mieszkalnych w Suwałkach TBS sp. z o. o., ul. Wigierska 32, 16-400 Suwałki.</w:t>
      </w:r>
    </w:p>
    <w:p w14:paraId="7E6E8B61" w14:textId="745CEA39" w:rsidR="001A1E06" w:rsidRPr="001A1E06" w:rsidRDefault="001A1E06" w:rsidP="001A1E06">
      <w:pPr>
        <w:pStyle w:val="Tekstpodstawowy"/>
        <w:numPr>
          <w:ilvl w:val="1"/>
          <w:numId w:val="23"/>
        </w:numPr>
        <w:tabs>
          <w:tab w:val="clear" w:pos="1440"/>
          <w:tab w:val="num" w:pos="284"/>
        </w:tabs>
        <w:ind w:left="284" w:hanging="284"/>
        <w:jc w:val="both"/>
        <w:rPr>
          <w:b w:val="0"/>
          <w:szCs w:val="24"/>
        </w:rPr>
      </w:pPr>
      <w:r w:rsidRPr="001A1E06">
        <w:rPr>
          <w:b w:val="0"/>
          <w:color w:val="000000"/>
          <w:szCs w:val="24"/>
        </w:rPr>
        <w:t xml:space="preserve">Wykonawca wskazuje dla Zamawiającego </w:t>
      </w:r>
      <w:r w:rsidRPr="001A1E06">
        <w:rPr>
          <w:b w:val="0"/>
          <w:szCs w:val="24"/>
        </w:rPr>
        <w:t xml:space="preserve">adres do kierowania wszelkiej korespondencji: </w:t>
      </w:r>
      <w:r w:rsidRPr="001A1E06">
        <w:rPr>
          <w:b w:val="0"/>
          <w:szCs w:val="24"/>
        </w:rPr>
        <w:br/>
        <w:t>………………………………………………</w:t>
      </w:r>
      <w:proofErr w:type="gramStart"/>
      <w:r w:rsidRPr="001A1E06">
        <w:rPr>
          <w:b w:val="0"/>
          <w:szCs w:val="24"/>
        </w:rPr>
        <w:t>…….</w:t>
      </w:r>
      <w:proofErr w:type="gramEnd"/>
      <w:r w:rsidRPr="001A1E06">
        <w:rPr>
          <w:b w:val="0"/>
          <w:szCs w:val="24"/>
        </w:rPr>
        <w:t>.</w:t>
      </w:r>
    </w:p>
    <w:p w14:paraId="71E616C0" w14:textId="77777777" w:rsidR="001A1E06" w:rsidRPr="001A1E06" w:rsidRDefault="001A1E06" w:rsidP="001A1E06">
      <w:pPr>
        <w:pStyle w:val="Tekstpodstawowy"/>
        <w:numPr>
          <w:ilvl w:val="1"/>
          <w:numId w:val="23"/>
        </w:numPr>
        <w:tabs>
          <w:tab w:val="clear" w:pos="1440"/>
          <w:tab w:val="num" w:pos="284"/>
        </w:tabs>
        <w:ind w:left="284" w:hanging="284"/>
        <w:jc w:val="both"/>
        <w:rPr>
          <w:b w:val="0"/>
          <w:szCs w:val="24"/>
        </w:rPr>
      </w:pPr>
      <w:r w:rsidRPr="001A1E06">
        <w:rPr>
          <w:b w:val="0"/>
          <w:szCs w:val="24"/>
        </w:rPr>
        <w:t>Strony zobowiązują się do każdorazowego powiadomienia o zmianie adresu. W razie zaniedbania tego obowiązku, korespondencję wysyła się na ostatni adres listem poleconym z potwierdzeniem odbioru i nieodebraną uważa się za odebraną.</w:t>
      </w:r>
    </w:p>
    <w:p w14:paraId="264E0214" w14:textId="77777777" w:rsidR="00F62EB3" w:rsidRPr="00435C77" w:rsidRDefault="00F62EB3" w:rsidP="00475A98">
      <w:pPr>
        <w:jc w:val="center"/>
        <w:rPr>
          <w:b/>
        </w:rPr>
      </w:pPr>
    </w:p>
    <w:p w14:paraId="19B27FC7" w14:textId="77777777" w:rsidR="004F2E71" w:rsidRPr="00435C77" w:rsidRDefault="001C01F3" w:rsidP="00475A98">
      <w:pPr>
        <w:jc w:val="center"/>
        <w:rPr>
          <w:b/>
        </w:rPr>
      </w:pPr>
      <w:r w:rsidRPr="00435C77">
        <w:rPr>
          <w:b/>
        </w:rPr>
        <w:t>§ 5</w:t>
      </w:r>
    </w:p>
    <w:p w14:paraId="6FDCA5D8" w14:textId="77777777" w:rsidR="004F2E71" w:rsidRPr="00435C77" w:rsidRDefault="001B7448" w:rsidP="00475A98">
      <w:pPr>
        <w:jc w:val="center"/>
        <w:rPr>
          <w:b/>
        </w:rPr>
      </w:pPr>
      <w:r w:rsidRPr="00435C77">
        <w:rPr>
          <w:b/>
        </w:rPr>
        <w:t>(obowiązki</w:t>
      </w:r>
      <w:r w:rsidR="00CB7929" w:rsidRPr="00435C77">
        <w:rPr>
          <w:b/>
        </w:rPr>
        <w:t xml:space="preserve"> </w:t>
      </w:r>
      <w:r w:rsidR="00353BD1" w:rsidRPr="00435C77">
        <w:rPr>
          <w:b/>
        </w:rPr>
        <w:t>Wykonawcy</w:t>
      </w:r>
      <w:r w:rsidR="004F2E71" w:rsidRPr="00435C77">
        <w:rPr>
          <w:b/>
        </w:rPr>
        <w:t>)</w:t>
      </w:r>
    </w:p>
    <w:p w14:paraId="7ED34447" w14:textId="77777777" w:rsidR="004F2E71" w:rsidRPr="000C51DB" w:rsidRDefault="004442BB" w:rsidP="00012FA1">
      <w:pPr>
        <w:numPr>
          <w:ilvl w:val="0"/>
          <w:numId w:val="3"/>
        </w:numPr>
        <w:ind w:left="284" w:hanging="284"/>
        <w:jc w:val="both"/>
      </w:pPr>
      <w:r w:rsidRPr="000C51DB">
        <w:t>Wykonawca</w:t>
      </w:r>
      <w:r w:rsidR="001B7448" w:rsidRPr="000C51DB">
        <w:t xml:space="preserve"> </w:t>
      </w:r>
      <w:r w:rsidR="004F2E71" w:rsidRPr="000C51DB">
        <w:t xml:space="preserve">jest zobowiązany do realizacji umowy z należytą starannością przewidzianą </w:t>
      </w:r>
      <w:r w:rsidR="00650815" w:rsidRPr="000C51DB">
        <w:br/>
      </w:r>
      <w:r w:rsidR="004F2E71" w:rsidRPr="000C51DB">
        <w:t xml:space="preserve">dla prowadzącego działalność gospodarczą polegającą na opracowaniu </w:t>
      </w:r>
      <w:r w:rsidR="000C51DB" w:rsidRPr="000C51DB">
        <w:t>dokumentacji projektowej</w:t>
      </w:r>
      <w:r w:rsidR="00513B8A" w:rsidRPr="000C51DB">
        <w:rPr>
          <w:b/>
        </w:rPr>
        <w:t xml:space="preserve"> </w:t>
      </w:r>
      <w:r w:rsidR="004F2E71" w:rsidRPr="000C51DB">
        <w:t>przy uwzględnieniu zawodowego charakteru tej działalności oraz do spe</w:t>
      </w:r>
      <w:r w:rsidR="001E0505" w:rsidRPr="000C51DB">
        <w:t>łnienia wymagań przewidzianych w</w:t>
      </w:r>
      <w:r w:rsidR="004F2E71" w:rsidRPr="000C51DB">
        <w:t xml:space="preserve"> ustawie Prawo budowlane.</w:t>
      </w:r>
    </w:p>
    <w:p w14:paraId="09EF5EE4" w14:textId="77777777" w:rsidR="00106308" w:rsidRPr="000C51DB" w:rsidRDefault="00106308" w:rsidP="00012FA1">
      <w:pPr>
        <w:numPr>
          <w:ilvl w:val="0"/>
          <w:numId w:val="3"/>
        </w:numPr>
        <w:ind w:left="284" w:hanging="284"/>
        <w:jc w:val="both"/>
      </w:pPr>
      <w:r w:rsidRPr="000C51DB">
        <w:t xml:space="preserve">Zamawiający i Wykonawca obowiązani są współdziałać przy wykonaniu umowy, w celu należytej realizacji zamówienia. </w:t>
      </w:r>
    </w:p>
    <w:p w14:paraId="3F18177C" w14:textId="77777777" w:rsidR="004F2E71" w:rsidRPr="000C51DB" w:rsidRDefault="005A190D" w:rsidP="00012FA1">
      <w:pPr>
        <w:numPr>
          <w:ilvl w:val="0"/>
          <w:numId w:val="3"/>
        </w:numPr>
        <w:ind w:left="284" w:hanging="284"/>
        <w:jc w:val="both"/>
      </w:pPr>
      <w:r w:rsidRPr="000C51DB">
        <w:t>Wykonawca</w:t>
      </w:r>
      <w:r w:rsidR="004F2E71" w:rsidRPr="000C51DB">
        <w:t xml:space="preserve"> z uwzględnieniem pozostałych obowiązków określonych w umowie, jest zobowiązany także:</w:t>
      </w:r>
    </w:p>
    <w:p w14:paraId="1A49D4E7" w14:textId="77777777" w:rsidR="004F2E71" w:rsidRPr="000C51DB" w:rsidRDefault="004F2E71" w:rsidP="00012FA1">
      <w:pPr>
        <w:numPr>
          <w:ilvl w:val="0"/>
          <w:numId w:val="7"/>
        </w:numPr>
        <w:ind w:left="567" w:hanging="283"/>
        <w:jc w:val="both"/>
      </w:pPr>
      <w:r w:rsidRPr="000C51DB">
        <w:t>realizować objęte treścią niniejszej umowy pisemne polecenia Zamawiającego,</w:t>
      </w:r>
    </w:p>
    <w:p w14:paraId="1D796821" w14:textId="77777777" w:rsidR="004F2E71" w:rsidRPr="000C51DB" w:rsidRDefault="004F2E71" w:rsidP="00012FA1">
      <w:pPr>
        <w:numPr>
          <w:ilvl w:val="0"/>
          <w:numId w:val="7"/>
        </w:numPr>
        <w:ind w:left="567" w:hanging="283"/>
        <w:jc w:val="both"/>
      </w:pPr>
      <w:r w:rsidRPr="000C51DB">
        <w:t xml:space="preserve">niezwłocznie, pisemnie informować Zamawiającego o problemach lub okolicznościach mogących wpłynąć na jakość lub termin </w:t>
      </w:r>
      <w:r w:rsidR="00EF3E99" w:rsidRPr="000C51DB">
        <w:t>za</w:t>
      </w:r>
      <w:r w:rsidRPr="000C51DB">
        <w:t>kończenia umowy</w:t>
      </w:r>
      <w:r w:rsidR="00F7168B" w:rsidRPr="000C51DB">
        <w:t>,</w:t>
      </w:r>
    </w:p>
    <w:p w14:paraId="559C7508" w14:textId="77777777" w:rsidR="00AA655F" w:rsidRPr="000C51DB" w:rsidRDefault="005524CC" w:rsidP="00012FA1">
      <w:pPr>
        <w:widowControl w:val="0"/>
        <w:numPr>
          <w:ilvl w:val="0"/>
          <w:numId w:val="3"/>
        </w:numPr>
        <w:autoSpaceDE w:val="0"/>
        <w:autoSpaceDN w:val="0"/>
        <w:adjustRightInd w:val="0"/>
        <w:ind w:left="284" w:hanging="284"/>
        <w:jc w:val="both"/>
      </w:pPr>
      <w:r w:rsidRPr="000C51DB">
        <w:t>Wykonawca</w:t>
      </w:r>
      <w:r w:rsidR="00C241A8" w:rsidRPr="000C51DB">
        <w:t xml:space="preserve"> </w:t>
      </w:r>
      <w:r w:rsidR="00A91D28" w:rsidRPr="000C51DB">
        <w:t>skieruje</w:t>
      </w:r>
      <w:r w:rsidR="00C241A8" w:rsidRPr="000C51DB">
        <w:t xml:space="preserve"> d</w:t>
      </w:r>
      <w:r w:rsidR="00A5223C" w:rsidRPr="000C51DB">
        <w:t>o realizacji zamówienia osob</w:t>
      </w:r>
      <w:r w:rsidR="00D7041A" w:rsidRPr="000C51DB">
        <w:t>y</w:t>
      </w:r>
      <w:r w:rsidR="00A5223C" w:rsidRPr="000C51DB">
        <w:t xml:space="preserve"> </w:t>
      </w:r>
      <w:r w:rsidR="00D7041A" w:rsidRPr="000C51DB">
        <w:t>pos</w:t>
      </w:r>
      <w:r w:rsidR="004665F1" w:rsidRPr="000C51DB">
        <w:t xml:space="preserve">iadające uprawnienia budowlane </w:t>
      </w:r>
      <w:r w:rsidR="004665F1" w:rsidRPr="000C51DB">
        <w:br/>
      </w:r>
      <w:r w:rsidR="00D7041A" w:rsidRPr="000C51DB">
        <w:t xml:space="preserve">do projektowania w odpowiednich specjalnościach. </w:t>
      </w:r>
    </w:p>
    <w:p w14:paraId="6E4292D7" w14:textId="77777777" w:rsidR="001D4E5F" w:rsidRPr="00435C77" w:rsidRDefault="001D4E5F" w:rsidP="00475A98">
      <w:pPr>
        <w:pStyle w:val="Bezodstpw"/>
        <w:jc w:val="center"/>
        <w:rPr>
          <w:b/>
          <w:bCs/>
          <w:sz w:val="24"/>
          <w:szCs w:val="24"/>
        </w:rPr>
      </w:pPr>
    </w:p>
    <w:p w14:paraId="0B082145" w14:textId="77777777" w:rsidR="004F2E71" w:rsidRPr="00435C77" w:rsidRDefault="001175C7" w:rsidP="00475A98">
      <w:pPr>
        <w:pStyle w:val="Bezodstpw"/>
        <w:jc w:val="center"/>
        <w:rPr>
          <w:b/>
          <w:bCs/>
          <w:sz w:val="24"/>
          <w:szCs w:val="24"/>
        </w:rPr>
      </w:pPr>
      <w:r w:rsidRPr="00435C77">
        <w:rPr>
          <w:b/>
          <w:bCs/>
          <w:sz w:val="24"/>
          <w:szCs w:val="24"/>
        </w:rPr>
        <w:t xml:space="preserve">§ </w:t>
      </w:r>
      <w:r w:rsidR="001C01F3" w:rsidRPr="00435C77">
        <w:rPr>
          <w:b/>
          <w:bCs/>
          <w:sz w:val="24"/>
          <w:szCs w:val="24"/>
        </w:rPr>
        <w:t>6</w:t>
      </w:r>
    </w:p>
    <w:p w14:paraId="51F0FB8E" w14:textId="77777777" w:rsidR="004F2E71" w:rsidRPr="00435C77" w:rsidRDefault="004F2E71" w:rsidP="00475A98">
      <w:pPr>
        <w:pStyle w:val="Bezodstpw"/>
        <w:jc w:val="center"/>
        <w:rPr>
          <w:b/>
          <w:bCs/>
          <w:sz w:val="24"/>
          <w:szCs w:val="24"/>
        </w:rPr>
      </w:pPr>
      <w:r w:rsidRPr="00435C77">
        <w:rPr>
          <w:b/>
          <w:bCs/>
          <w:sz w:val="24"/>
          <w:szCs w:val="24"/>
        </w:rPr>
        <w:t>(majątkowe prawa autorskie)</w:t>
      </w:r>
    </w:p>
    <w:p w14:paraId="24EF45DD" w14:textId="77777777" w:rsidR="004F2E71" w:rsidRPr="00435C77" w:rsidRDefault="004F2E71" w:rsidP="00475A98">
      <w:pPr>
        <w:numPr>
          <w:ilvl w:val="0"/>
          <w:numId w:val="2"/>
        </w:numPr>
        <w:autoSpaceDE w:val="0"/>
        <w:autoSpaceDN w:val="0"/>
        <w:jc w:val="both"/>
      </w:pPr>
      <w:r w:rsidRPr="00435C77">
        <w:t xml:space="preserve">W ramach wynagrodzenia </w:t>
      </w:r>
      <w:r w:rsidR="009829AC" w:rsidRPr="00435C77">
        <w:t>Wykonawca</w:t>
      </w:r>
      <w:r w:rsidRPr="00435C77">
        <w:t>:</w:t>
      </w:r>
    </w:p>
    <w:p w14:paraId="0A57E982" w14:textId="121C9D89" w:rsidR="004F2E71" w:rsidRPr="00435C77" w:rsidRDefault="004F2E71" w:rsidP="006E7404">
      <w:pPr>
        <w:pStyle w:val="Akapitzlist"/>
        <w:numPr>
          <w:ilvl w:val="0"/>
          <w:numId w:val="17"/>
        </w:numPr>
        <w:autoSpaceDE w:val="0"/>
        <w:autoSpaceDN w:val="0"/>
        <w:spacing w:after="0" w:line="240" w:lineRule="auto"/>
        <w:jc w:val="both"/>
        <w:rPr>
          <w:rFonts w:ascii="Times New Roman" w:hAnsi="Times New Roman"/>
          <w:sz w:val="24"/>
          <w:szCs w:val="24"/>
        </w:rPr>
      </w:pPr>
      <w:r w:rsidRPr="00435C77">
        <w:rPr>
          <w:rFonts w:ascii="Times New Roman" w:hAnsi="Times New Roman"/>
          <w:sz w:val="24"/>
          <w:szCs w:val="24"/>
        </w:rPr>
        <w:t xml:space="preserve">przenosi na Zamawiającego autorskie prawa majątkowe do wszystkich utworów </w:t>
      </w:r>
      <w:r w:rsidR="005A45FE">
        <w:rPr>
          <w:rFonts w:ascii="Times New Roman" w:hAnsi="Times New Roman"/>
          <w:sz w:val="24"/>
          <w:szCs w:val="24"/>
        </w:rPr>
        <w:br/>
      </w:r>
      <w:r w:rsidRPr="00435C77">
        <w:rPr>
          <w:rFonts w:ascii="Times New Roman" w:hAnsi="Times New Roman"/>
          <w:sz w:val="24"/>
          <w:szCs w:val="24"/>
        </w:rPr>
        <w:t>w rozumieniu ustawy o Prawie autorskim i prawach pokrewnych wytworzonych w trak</w:t>
      </w:r>
      <w:r w:rsidR="00513B8A" w:rsidRPr="00435C77">
        <w:rPr>
          <w:rFonts w:ascii="Times New Roman" w:hAnsi="Times New Roman"/>
          <w:sz w:val="24"/>
          <w:szCs w:val="24"/>
        </w:rPr>
        <w:t>cie realizacji przedmiotu umowy</w:t>
      </w:r>
      <w:r w:rsidRPr="00435C77">
        <w:rPr>
          <w:rFonts w:ascii="Times New Roman" w:hAnsi="Times New Roman"/>
          <w:sz w:val="24"/>
          <w:szCs w:val="24"/>
        </w:rPr>
        <w:t>.</w:t>
      </w:r>
    </w:p>
    <w:p w14:paraId="69A5D8DF" w14:textId="77777777" w:rsidR="004F2E71" w:rsidRPr="00435C77" w:rsidRDefault="004F2E71" w:rsidP="006E7404">
      <w:pPr>
        <w:pStyle w:val="Akapitzlist"/>
        <w:numPr>
          <w:ilvl w:val="0"/>
          <w:numId w:val="17"/>
        </w:numPr>
        <w:autoSpaceDE w:val="0"/>
        <w:autoSpaceDN w:val="0"/>
        <w:spacing w:after="0" w:line="240" w:lineRule="auto"/>
        <w:jc w:val="both"/>
        <w:rPr>
          <w:rFonts w:ascii="Times New Roman" w:hAnsi="Times New Roman"/>
          <w:sz w:val="24"/>
          <w:szCs w:val="24"/>
        </w:rPr>
      </w:pPr>
      <w:r w:rsidRPr="00435C77">
        <w:rPr>
          <w:rFonts w:ascii="Times New Roman" w:hAnsi="Times New Roman"/>
          <w:sz w:val="24"/>
          <w:szCs w:val="24"/>
        </w:rPr>
        <w:t xml:space="preserve">zezwala </w:t>
      </w:r>
      <w:r w:rsidR="009829AC" w:rsidRPr="00435C77">
        <w:rPr>
          <w:rFonts w:ascii="Times New Roman" w:hAnsi="Times New Roman"/>
          <w:sz w:val="24"/>
          <w:szCs w:val="24"/>
        </w:rPr>
        <w:t>Z</w:t>
      </w:r>
      <w:r w:rsidRPr="00435C77">
        <w:rPr>
          <w:rFonts w:ascii="Times New Roman" w:hAnsi="Times New Roman"/>
          <w:sz w:val="24"/>
          <w:szCs w:val="24"/>
        </w:rPr>
        <w:t>amawiającemu na opracowanie utworów</w:t>
      </w:r>
      <w:r w:rsidR="00B04E12" w:rsidRPr="00435C77">
        <w:rPr>
          <w:rFonts w:ascii="Times New Roman" w:hAnsi="Times New Roman"/>
          <w:sz w:val="24"/>
          <w:szCs w:val="24"/>
        </w:rPr>
        <w:t>,</w:t>
      </w:r>
      <w:r w:rsidRPr="00435C77">
        <w:rPr>
          <w:rFonts w:ascii="Times New Roman" w:hAnsi="Times New Roman"/>
          <w:sz w:val="24"/>
          <w:szCs w:val="24"/>
        </w:rPr>
        <w:t xml:space="preserve"> o których mowa w pkt. 1 oraz na korzystanie z opracowań tych utworów lub ich przeróbek oraz na rozporządzanie tymi opracowaniami</w:t>
      </w:r>
      <w:r w:rsidR="00B04E12" w:rsidRPr="00435C77">
        <w:rPr>
          <w:rFonts w:ascii="Times New Roman" w:hAnsi="Times New Roman"/>
          <w:sz w:val="24"/>
          <w:szCs w:val="24"/>
        </w:rPr>
        <w:t xml:space="preserve"> </w:t>
      </w:r>
      <w:r w:rsidRPr="00435C77">
        <w:rPr>
          <w:rFonts w:ascii="Times New Roman" w:hAnsi="Times New Roman"/>
          <w:sz w:val="24"/>
          <w:szCs w:val="24"/>
        </w:rPr>
        <w:t>i przeróbkami – tj. udziela Zamawiającemu praw zależnych.</w:t>
      </w:r>
    </w:p>
    <w:p w14:paraId="1A7DC924" w14:textId="77777777" w:rsidR="004F2E71" w:rsidRPr="00435C77" w:rsidRDefault="004F2E71" w:rsidP="00475A98">
      <w:pPr>
        <w:numPr>
          <w:ilvl w:val="0"/>
          <w:numId w:val="2"/>
        </w:numPr>
        <w:autoSpaceDE w:val="0"/>
        <w:autoSpaceDN w:val="0"/>
        <w:jc w:val="both"/>
      </w:pPr>
      <w:r w:rsidRPr="00435C77">
        <w:t>Nabycie przez Zamawiającego praw, o których mowa w ust. 1 następuje:</w:t>
      </w:r>
    </w:p>
    <w:p w14:paraId="669A33A8" w14:textId="44612BB7" w:rsidR="004F2E71" w:rsidRPr="00435C77" w:rsidRDefault="004F2E71" w:rsidP="006E7404">
      <w:pPr>
        <w:pStyle w:val="Akapitzlist"/>
        <w:numPr>
          <w:ilvl w:val="0"/>
          <w:numId w:val="18"/>
        </w:numPr>
        <w:autoSpaceDE w:val="0"/>
        <w:autoSpaceDN w:val="0"/>
        <w:spacing w:after="0" w:line="240" w:lineRule="auto"/>
        <w:contextualSpacing w:val="0"/>
        <w:jc w:val="both"/>
        <w:rPr>
          <w:rFonts w:ascii="Times New Roman" w:hAnsi="Times New Roman"/>
          <w:sz w:val="24"/>
          <w:szCs w:val="24"/>
        </w:rPr>
      </w:pPr>
      <w:r w:rsidRPr="00435C77">
        <w:rPr>
          <w:rFonts w:ascii="Times New Roman" w:hAnsi="Times New Roman"/>
          <w:sz w:val="24"/>
          <w:szCs w:val="24"/>
        </w:rPr>
        <w:t>z chwilą faktycznego wydania poszczeg</w:t>
      </w:r>
      <w:r w:rsidR="00311A40" w:rsidRPr="00435C77">
        <w:rPr>
          <w:rFonts w:ascii="Times New Roman" w:hAnsi="Times New Roman"/>
          <w:sz w:val="24"/>
          <w:szCs w:val="24"/>
        </w:rPr>
        <w:t xml:space="preserve">ólnych części przedmiotu umowy </w:t>
      </w:r>
      <w:r w:rsidR="001A1E06" w:rsidRPr="00435C77">
        <w:rPr>
          <w:rFonts w:ascii="Times New Roman" w:hAnsi="Times New Roman"/>
          <w:sz w:val="24"/>
          <w:szCs w:val="24"/>
        </w:rPr>
        <w:t>Zamawiającemu</w:t>
      </w:r>
      <w:r w:rsidRPr="00435C77">
        <w:rPr>
          <w:rFonts w:ascii="Times New Roman" w:hAnsi="Times New Roman"/>
          <w:sz w:val="24"/>
          <w:szCs w:val="24"/>
        </w:rPr>
        <w:t xml:space="preserve"> oraz</w:t>
      </w:r>
    </w:p>
    <w:p w14:paraId="44BC9C1B" w14:textId="77777777" w:rsidR="004F2E71" w:rsidRPr="00435C77" w:rsidRDefault="004F2E71" w:rsidP="006E7404">
      <w:pPr>
        <w:pStyle w:val="Akapitzlist"/>
        <w:numPr>
          <w:ilvl w:val="0"/>
          <w:numId w:val="18"/>
        </w:numPr>
        <w:autoSpaceDE w:val="0"/>
        <w:autoSpaceDN w:val="0"/>
        <w:spacing w:after="0" w:line="240" w:lineRule="auto"/>
        <w:contextualSpacing w:val="0"/>
        <w:jc w:val="both"/>
        <w:rPr>
          <w:rFonts w:ascii="Times New Roman" w:hAnsi="Times New Roman"/>
          <w:sz w:val="24"/>
          <w:szCs w:val="24"/>
        </w:rPr>
      </w:pPr>
      <w:r w:rsidRPr="00435C77">
        <w:rPr>
          <w:rFonts w:ascii="Times New Roman" w:hAnsi="Times New Roman"/>
          <w:sz w:val="24"/>
          <w:szCs w:val="24"/>
        </w:rPr>
        <w:t>bez ograniczeń co do terytorium, czasu, liczby egzemplarzy, w zakresie następujących pól eksploatacji:</w:t>
      </w:r>
    </w:p>
    <w:p w14:paraId="12BD9D1D"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użytkowani</w:t>
      </w:r>
      <w:r w:rsidR="00B04E12" w:rsidRPr="00435C77">
        <w:rPr>
          <w:rFonts w:ascii="Times New Roman" w:hAnsi="Times New Roman"/>
          <w:sz w:val="24"/>
          <w:szCs w:val="24"/>
        </w:rPr>
        <w:t>e</w:t>
      </w:r>
      <w:r w:rsidRPr="00435C77">
        <w:rPr>
          <w:rFonts w:ascii="Times New Roman" w:hAnsi="Times New Roman"/>
          <w:sz w:val="24"/>
          <w:szCs w:val="24"/>
        </w:rPr>
        <w:t xml:space="preserve"> utworów na własny użytek, użytek swoich jednostek organizacyjnych oraz użytek osób trzecich w celach związanych z realizacją zadań Zamawiającego,</w:t>
      </w:r>
    </w:p>
    <w:p w14:paraId="0F412B31"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utrwal</w:t>
      </w:r>
      <w:r w:rsidR="00B04E12" w:rsidRPr="00435C77">
        <w:rPr>
          <w:rFonts w:ascii="Times New Roman" w:hAnsi="Times New Roman"/>
          <w:sz w:val="24"/>
          <w:szCs w:val="24"/>
        </w:rPr>
        <w:t>a</w:t>
      </w:r>
      <w:r w:rsidRPr="00435C77">
        <w:rPr>
          <w:rFonts w:ascii="Times New Roman" w:hAnsi="Times New Roman"/>
          <w:sz w:val="24"/>
          <w:szCs w:val="24"/>
        </w:rPr>
        <w:t>ni</w:t>
      </w:r>
      <w:r w:rsidR="00B04E12" w:rsidRPr="00435C77">
        <w:rPr>
          <w:rFonts w:ascii="Times New Roman" w:hAnsi="Times New Roman"/>
          <w:sz w:val="24"/>
          <w:szCs w:val="24"/>
        </w:rPr>
        <w:t>e</w:t>
      </w:r>
      <w:r w:rsidRPr="00435C77">
        <w:rPr>
          <w:rFonts w:ascii="Times New Roman" w:hAnsi="Times New Roman"/>
          <w:sz w:val="24"/>
          <w:szCs w:val="24"/>
        </w:rPr>
        <w:t xml:space="preserve"> utworów na wszelkich rodzajach nośników, a w szczególności na nośnikach video, taśmie światłoczułej, magnetycznej, dyskach komputerowych oraz wszystkich typach nośników przeznaczonych do zapisu cyfrowego (np. CD, DVD, Blue-</w:t>
      </w:r>
      <w:proofErr w:type="spellStart"/>
      <w:r w:rsidRPr="00435C77">
        <w:rPr>
          <w:rFonts w:ascii="Times New Roman" w:hAnsi="Times New Roman"/>
          <w:sz w:val="24"/>
          <w:szCs w:val="24"/>
        </w:rPr>
        <w:t>ray</w:t>
      </w:r>
      <w:proofErr w:type="spellEnd"/>
      <w:r w:rsidRPr="00435C77">
        <w:rPr>
          <w:rFonts w:ascii="Times New Roman" w:hAnsi="Times New Roman"/>
          <w:sz w:val="24"/>
          <w:szCs w:val="24"/>
        </w:rPr>
        <w:t>, pendrive, itd.),</w:t>
      </w:r>
    </w:p>
    <w:p w14:paraId="5222BF7B"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lastRenderedPageBreak/>
        <w:t>zwielokrotniani</w:t>
      </w:r>
      <w:r w:rsidR="00B04E12" w:rsidRPr="00435C77">
        <w:rPr>
          <w:rFonts w:ascii="Times New Roman" w:hAnsi="Times New Roman"/>
          <w:sz w:val="24"/>
          <w:szCs w:val="24"/>
        </w:rPr>
        <w:t>e</w:t>
      </w:r>
      <w:r w:rsidRPr="00435C77">
        <w:rPr>
          <w:rFonts w:ascii="Times New Roman" w:hAnsi="Times New Roman"/>
          <w:sz w:val="24"/>
          <w:szCs w:val="24"/>
        </w:rPr>
        <w:t xml:space="preserve"> utworów dowolną techniką w dowolnej ilości, w tym techniką magnetyczną</w:t>
      </w:r>
      <w:r w:rsidR="00B04E12" w:rsidRPr="00435C77">
        <w:rPr>
          <w:rFonts w:ascii="Times New Roman" w:hAnsi="Times New Roman"/>
          <w:sz w:val="24"/>
          <w:szCs w:val="24"/>
        </w:rPr>
        <w:t xml:space="preserve"> </w:t>
      </w:r>
      <w:r w:rsidRPr="00435C77">
        <w:rPr>
          <w:rFonts w:ascii="Times New Roman" w:hAnsi="Times New Roman"/>
          <w:sz w:val="24"/>
          <w:szCs w:val="24"/>
        </w:rPr>
        <w:t>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1A18B2DE"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wprowadzani</w:t>
      </w:r>
      <w:r w:rsidR="00B04E12" w:rsidRPr="00435C77">
        <w:rPr>
          <w:rFonts w:ascii="Times New Roman" w:hAnsi="Times New Roman"/>
          <w:sz w:val="24"/>
          <w:szCs w:val="24"/>
        </w:rPr>
        <w:t>e</w:t>
      </w:r>
      <w:r w:rsidRPr="00435C77">
        <w:rPr>
          <w:rFonts w:ascii="Times New Roman" w:hAnsi="Times New Roman"/>
          <w:sz w:val="24"/>
          <w:szCs w:val="24"/>
        </w:rPr>
        <w:t xml:space="preserve"> utworów do pamięci komputera na dowolnej liczbie stanowisk komputerowych oraz do sieci multimedialnej, telekomunikacyjnej, komputerowej, w tym do Internetu,</w:t>
      </w:r>
    </w:p>
    <w:p w14:paraId="4092B8AE"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wyświetlani</w:t>
      </w:r>
      <w:r w:rsidR="00B04E12" w:rsidRPr="00435C77">
        <w:rPr>
          <w:rFonts w:ascii="Times New Roman" w:hAnsi="Times New Roman"/>
          <w:sz w:val="24"/>
          <w:szCs w:val="24"/>
        </w:rPr>
        <w:t>e</w:t>
      </w:r>
      <w:r w:rsidRPr="00435C77">
        <w:rPr>
          <w:rFonts w:ascii="Times New Roman" w:hAnsi="Times New Roman"/>
          <w:sz w:val="24"/>
          <w:szCs w:val="24"/>
        </w:rPr>
        <w:t xml:space="preserve"> i publiczne odtwarzanie utworu,</w:t>
      </w:r>
    </w:p>
    <w:p w14:paraId="57C3B05E"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nadawani</w:t>
      </w:r>
      <w:r w:rsidR="00B04E12" w:rsidRPr="00435C77">
        <w:rPr>
          <w:rFonts w:ascii="Times New Roman" w:hAnsi="Times New Roman"/>
          <w:sz w:val="24"/>
          <w:szCs w:val="24"/>
        </w:rPr>
        <w:t>e</w:t>
      </w:r>
      <w:r w:rsidRPr="00435C77">
        <w:rPr>
          <w:rFonts w:ascii="Times New Roman" w:hAnsi="Times New Roman"/>
          <w:sz w:val="24"/>
          <w:szCs w:val="24"/>
        </w:rPr>
        <w:t xml:space="preserve"> całości lub wybranych fragmentów utworu za pomocą wizji albo fonii przewodowej</w:t>
      </w:r>
      <w:r w:rsidR="00B04E12" w:rsidRPr="00435C77">
        <w:rPr>
          <w:rFonts w:ascii="Times New Roman" w:hAnsi="Times New Roman"/>
          <w:sz w:val="24"/>
          <w:szCs w:val="24"/>
        </w:rPr>
        <w:t xml:space="preserve"> </w:t>
      </w:r>
      <w:r w:rsidRPr="00435C77">
        <w:rPr>
          <w:rFonts w:ascii="Times New Roman" w:hAnsi="Times New Roman"/>
          <w:sz w:val="24"/>
          <w:szCs w:val="24"/>
        </w:rPr>
        <w:t>i bezprzewodowej przez stację naziemną,</w:t>
      </w:r>
    </w:p>
    <w:p w14:paraId="0951F918"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nadawani</w:t>
      </w:r>
      <w:r w:rsidR="00B04E12" w:rsidRPr="00435C77">
        <w:rPr>
          <w:rFonts w:ascii="Times New Roman" w:hAnsi="Times New Roman"/>
          <w:sz w:val="24"/>
          <w:szCs w:val="24"/>
        </w:rPr>
        <w:t>e</w:t>
      </w:r>
      <w:r w:rsidRPr="00435C77">
        <w:rPr>
          <w:rFonts w:ascii="Times New Roman" w:hAnsi="Times New Roman"/>
          <w:sz w:val="24"/>
          <w:szCs w:val="24"/>
        </w:rPr>
        <w:t xml:space="preserve"> za pośrednictwem satelity,</w:t>
      </w:r>
    </w:p>
    <w:p w14:paraId="28CDB342" w14:textId="77777777" w:rsidR="004F2E71" w:rsidRPr="00435C77" w:rsidRDefault="00B04E12"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reemisja</w:t>
      </w:r>
      <w:r w:rsidR="004F2E71" w:rsidRPr="00435C77">
        <w:rPr>
          <w:rFonts w:ascii="Times New Roman" w:hAnsi="Times New Roman"/>
          <w:sz w:val="24"/>
          <w:szCs w:val="24"/>
        </w:rPr>
        <w:t>,</w:t>
      </w:r>
    </w:p>
    <w:p w14:paraId="7662C4E3"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wymian</w:t>
      </w:r>
      <w:r w:rsidR="00B04E12" w:rsidRPr="00435C77">
        <w:rPr>
          <w:rFonts w:ascii="Times New Roman" w:hAnsi="Times New Roman"/>
          <w:sz w:val="24"/>
          <w:szCs w:val="24"/>
        </w:rPr>
        <w:t>a</w:t>
      </w:r>
      <w:r w:rsidRPr="00435C77">
        <w:rPr>
          <w:rFonts w:ascii="Times New Roman" w:hAnsi="Times New Roman"/>
          <w:sz w:val="24"/>
          <w:szCs w:val="24"/>
        </w:rPr>
        <w:t xml:space="preserve"> nośników, na których utwór utrwalono,</w:t>
      </w:r>
    </w:p>
    <w:p w14:paraId="46283778"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wykorzystani</w:t>
      </w:r>
      <w:r w:rsidR="00B04E12" w:rsidRPr="00435C77">
        <w:rPr>
          <w:rFonts w:ascii="Times New Roman" w:hAnsi="Times New Roman"/>
          <w:sz w:val="24"/>
          <w:szCs w:val="24"/>
        </w:rPr>
        <w:t>e</w:t>
      </w:r>
      <w:r w:rsidRPr="00435C77">
        <w:rPr>
          <w:rFonts w:ascii="Times New Roman" w:hAnsi="Times New Roman"/>
          <w:sz w:val="24"/>
          <w:szCs w:val="24"/>
        </w:rPr>
        <w:t xml:space="preserve"> w utworach multimedialnych,</w:t>
      </w:r>
    </w:p>
    <w:p w14:paraId="0FE4CBF1"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wykorzystywani</w:t>
      </w:r>
      <w:r w:rsidR="00B04E12" w:rsidRPr="00435C77">
        <w:rPr>
          <w:rFonts w:ascii="Times New Roman" w:hAnsi="Times New Roman"/>
          <w:sz w:val="24"/>
          <w:szCs w:val="24"/>
        </w:rPr>
        <w:t>e</w:t>
      </w:r>
      <w:r w:rsidR="000002E2" w:rsidRPr="00435C77">
        <w:rPr>
          <w:rFonts w:ascii="Times New Roman" w:hAnsi="Times New Roman"/>
          <w:sz w:val="24"/>
          <w:szCs w:val="24"/>
        </w:rPr>
        <w:t xml:space="preserve"> całości lub fragmentów utworu d</w:t>
      </w:r>
      <w:r w:rsidRPr="00435C77">
        <w:rPr>
          <w:rFonts w:ascii="Times New Roman" w:hAnsi="Times New Roman"/>
          <w:sz w:val="24"/>
          <w:szCs w:val="24"/>
        </w:rPr>
        <w:t>o celów promocyjnych i reklamy,</w:t>
      </w:r>
    </w:p>
    <w:p w14:paraId="57708BC1"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wprowadzani</w:t>
      </w:r>
      <w:r w:rsidR="00B04E12" w:rsidRPr="00435C77">
        <w:rPr>
          <w:rFonts w:ascii="Times New Roman" w:hAnsi="Times New Roman"/>
          <w:sz w:val="24"/>
          <w:szCs w:val="24"/>
        </w:rPr>
        <w:t>e</w:t>
      </w:r>
      <w:r w:rsidRPr="00435C77">
        <w:rPr>
          <w:rFonts w:ascii="Times New Roman" w:hAnsi="Times New Roman"/>
          <w:sz w:val="24"/>
          <w:szCs w:val="24"/>
        </w:rPr>
        <w:t xml:space="preserve"> zmian, skrótów,</w:t>
      </w:r>
    </w:p>
    <w:p w14:paraId="13AE5597"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sporządz</w:t>
      </w:r>
      <w:r w:rsidR="00B04E12" w:rsidRPr="00435C77">
        <w:rPr>
          <w:rFonts w:ascii="Times New Roman" w:hAnsi="Times New Roman"/>
          <w:sz w:val="24"/>
          <w:szCs w:val="24"/>
        </w:rPr>
        <w:t>a</w:t>
      </w:r>
      <w:r w:rsidRPr="00435C77">
        <w:rPr>
          <w:rFonts w:ascii="Times New Roman" w:hAnsi="Times New Roman"/>
          <w:sz w:val="24"/>
          <w:szCs w:val="24"/>
        </w:rPr>
        <w:t>ni</w:t>
      </w:r>
      <w:r w:rsidR="00B04E12" w:rsidRPr="00435C77">
        <w:rPr>
          <w:rFonts w:ascii="Times New Roman" w:hAnsi="Times New Roman"/>
          <w:sz w:val="24"/>
          <w:szCs w:val="24"/>
        </w:rPr>
        <w:t>a</w:t>
      </w:r>
      <w:r w:rsidRPr="00435C77">
        <w:rPr>
          <w:rFonts w:ascii="Times New Roman" w:hAnsi="Times New Roman"/>
          <w:sz w:val="24"/>
          <w:szCs w:val="24"/>
        </w:rPr>
        <w:t xml:space="preserve"> wersji obcojęzycznych, zarówno przy użyciu napisów, jak i lektora,</w:t>
      </w:r>
    </w:p>
    <w:p w14:paraId="2216399B" w14:textId="77777777" w:rsidR="004F2E71" w:rsidRPr="00435C77" w:rsidRDefault="00B04E12"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publiczne udostępnianie</w:t>
      </w:r>
      <w:r w:rsidR="004F2E71" w:rsidRPr="00435C77">
        <w:rPr>
          <w:rFonts w:ascii="Times New Roman" w:hAnsi="Times New Roman"/>
          <w:sz w:val="24"/>
          <w:szCs w:val="24"/>
        </w:rPr>
        <w:t xml:space="preserve"> utworu w taki sposób, aby każdy mógł mieć do niego dostęp w miejscu i w czasie przez niego wybranym.</w:t>
      </w:r>
    </w:p>
    <w:p w14:paraId="49ACA82E" w14:textId="77777777" w:rsidR="004F2E71" w:rsidRPr="00435C77" w:rsidRDefault="004F2E71" w:rsidP="00475A98">
      <w:pPr>
        <w:numPr>
          <w:ilvl w:val="0"/>
          <w:numId w:val="2"/>
        </w:numPr>
        <w:autoSpaceDE w:val="0"/>
        <w:autoSpaceDN w:val="0"/>
        <w:adjustRightInd w:val="0"/>
        <w:jc w:val="both"/>
      </w:pPr>
      <w:r w:rsidRPr="00435C77">
        <w:t>Równocześnie z nabyciem autorskich praw majątkowych do utworów Zamawiający nabywa własność wszystkich egzemplarzy, na których utwory zostały utrwalone.</w:t>
      </w:r>
    </w:p>
    <w:p w14:paraId="7FBCC160" w14:textId="77777777" w:rsidR="00707A55" w:rsidRPr="00435C77" w:rsidRDefault="004F2E71" w:rsidP="00475A98">
      <w:pPr>
        <w:numPr>
          <w:ilvl w:val="0"/>
          <w:numId w:val="2"/>
        </w:numPr>
        <w:autoSpaceDE w:val="0"/>
        <w:autoSpaceDN w:val="0"/>
        <w:adjustRightInd w:val="0"/>
        <w:jc w:val="both"/>
      </w:pPr>
      <w:r w:rsidRPr="00435C77">
        <w:t>Wykonawca zobowiązuje się, że wykonując umowę będzie przestrzegał przepisów ustawy z dnia</w:t>
      </w:r>
      <w:r w:rsidR="00B04E12" w:rsidRPr="00435C77">
        <w:t xml:space="preserve"> </w:t>
      </w:r>
      <w:r w:rsidRPr="00435C77">
        <w:t>4 lutego 1994 r. – o prawie autorskim i prawach pokrewnych (Dz.</w:t>
      </w:r>
      <w:r w:rsidR="0080679B" w:rsidRPr="00435C77">
        <w:t xml:space="preserve"> U.</w:t>
      </w:r>
      <w:r w:rsidR="006B00EA" w:rsidRPr="00435C77">
        <w:t xml:space="preserve"> z </w:t>
      </w:r>
      <w:r w:rsidR="003A3A40" w:rsidRPr="00435C77">
        <w:t>202</w:t>
      </w:r>
      <w:r w:rsidR="00D96310">
        <w:t>2</w:t>
      </w:r>
      <w:r w:rsidR="00D1722C" w:rsidRPr="00435C77">
        <w:t xml:space="preserve"> </w:t>
      </w:r>
      <w:r w:rsidR="006B00EA" w:rsidRPr="00435C77">
        <w:t>r.</w:t>
      </w:r>
      <w:r w:rsidR="00B04E12" w:rsidRPr="00435C77">
        <w:t>,</w:t>
      </w:r>
      <w:r w:rsidR="006B00EA" w:rsidRPr="00435C77">
        <w:t xml:space="preserve"> poz. </w:t>
      </w:r>
      <w:r w:rsidR="00D96310">
        <w:t>2509</w:t>
      </w:r>
      <w:r w:rsidR="00B04E12" w:rsidRPr="00435C77">
        <w:t>, tj.</w:t>
      </w:r>
      <w:r w:rsidRPr="00435C77">
        <w:t>) i nie naruszy praw majątkowych osób trzecich, a utwory przekaże Zamawiającemu w s</w:t>
      </w:r>
      <w:r w:rsidR="00CD3EBE" w:rsidRPr="00435C77">
        <w:t>tanie wolnym od obciążeń prawnych</w:t>
      </w:r>
      <w:r w:rsidRPr="00435C77">
        <w:t xml:space="preserve"> tych osób.</w:t>
      </w:r>
    </w:p>
    <w:p w14:paraId="075389D2" w14:textId="77777777" w:rsidR="00733B61" w:rsidRPr="00435C77" w:rsidRDefault="00733B61" w:rsidP="00475A98">
      <w:pPr>
        <w:jc w:val="center"/>
        <w:rPr>
          <w:b/>
          <w:bCs/>
        </w:rPr>
      </w:pPr>
    </w:p>
    <w:p w14:paraId="2ADB0034" w14:textId="77777777" w:rsidR="004F2E71" w:rsidRPr="00435C77" w:rsidRDefault="001175C7" w:rsidP="00475A98">
      <w:pPr>
        <w:jc w:val="center"/>
        <w:rPr>
          <w:b/>
          <w:bCs/>
        </w:rPr>
      </w:pPr>
      <w:r w:rsidRPr="00435C77">
        <w:rPr>
          <w:b/>
          <w:bCs/>
        </w:rPr>
        <w:t xml:space="preserve">§ </w:t>
      </w:r>
      <w:r w:rsidR="001C01F3" w:rsidRPr="00435C77">
        <w:rPr>
          <w:b/>
          <w:bCs/>
        </w:rPr>
        <w:t>7</w:t>
      </w:r>
    </w:p>
    <w:p w14:paraId="2EA3863C" w14:textId="77777777" w:rsidR="006D047A" w:rsidRPr="00435C77" w:rsidRDefault="006E762C" w:rsidP="00475A98">
      <w:pPr>
        <w:jc w:val="center"/>
        <w:rPr>
          <w:b/>
          <w:bCs/>
        </w:rPr>
      </w:pPr>
      <w:r w:rsidRPr="00435C77">
        <w:rPr>
          <w:b/>
          <w:bCs/>
        </w:rPr>
        <w:t>(</w:t>
      </w:r>
      <w:r w:rsidR="00353BD1" w:rsidRPr="00435C77">
        <w:rPr>
          <w:b/>
          <w:bCs/>
        </w:rPr>
        <w:t>z</w:t>
      </w:r>
      <w:r w:rsidR="006D047A" w:rsidRPr="00435C77">
        <w:rPr>
          <w:b/>
          <w:bCs/>
        </w:rPr>
        <w:t>miany umowy</w:t>
      </w:r>
      <w:r w:rsidRPr="00435C77">
        <w:rPr>
          <w:b/>
          <w:bCs/>
        </w:rPr>
        <w:t>)</w:t>
      </w:r>
    </w:p>
    <w:p w14:paraId="7DB3BE10" w14:textId="77777777" w:rsidR="001606DD" w:rsidRDefault="001606DD" w:rsidP="001606DD">
      <w:pPr>
        <w:jc w:val="both"/>
      </w:pPr>
    </w:p>
    <w:p w14:paraId="4E3BD5D2" w14:textId="77777777" w:rsidR="001606DD" w:rsidRPr="001606DD" w:rsidRDefault="001606DD" w:rsidP="001606DD">
      <w:pPr>
        <w:numPr>
          <w:ilvl w:val="0"/>
          <w:numId w:val="41"/>
        </w:numPr>
        <w:tabs>
          <w:tab w:val="clear" w:pos="720"/>
          <w:tab w:val="num" w:pos="284"/>
        </w:tabs>
        <w:ind w:left="284" w:hanging="284"/>
        <w:jc w:val="both"/>
      </w:pPr>
      <w:r w:rsidRPr="001606DD">
        <w:t xml:space="preserve">Zamawiający przewiduje możliwość dokonania zmian postanowień Umowy w formie aneksów w następujących przypadkach: </w:t>
      </w:r>
    </w:p>
    <w:p w14:paraId="6886BBF8" w14:textId="03E333E5" w:rsidR="001606DD" w:rsidRPr="001606DD" w:rsidRDefault="001606DD" w:rsidP="001606DD">
      <w:pPr>
        <w:pStyle w:val="Akapitzlist"/>
        <w:numPr>
          <w:ilvl w:val="0"/>
          <w:numId w:val="42"/>
        </w:numPr>
        <w:jc w:val="both"/>
        <w:rPr>
          <w:rFonts w:ascii="Times New Roman" w:hAnsi="Times New Roman"/>
          <w:sz w:val="24"/>
          <w:szCs w:val="24"/>
        </w:rPr>
      </w:pPr>
      <w:r w:rsidRPr="001606DD">
        <w:rPr>
          <w:rFonts w:ascii="Times New Roman" w:hAnsi="Times New Roman"/>
          <w:sz w:val="24"/>
          <w:szCs w:val="24"/>
        </w:rPr>
        <w:t xml:space="preserve">zmiany numeru rachunku bankowego Wykonawcy; </w:t>
      </w:r>
    </w:p>
    <w:p w14:paraId="13E5FB67" w14:textId="77777777" w:rsidR="001606DD" w:rsidRPr="001606DD" w:rsidRDefault="001606DD" w:rsidP="001606DD">
      <w:pPr>
        <w:pStyle w:val="Akapitzlist"/>
        <w:numPr>
          <w:ilvl w:val="0"/>
          <w:numId w:val="42"/>
        </w:numPr>
        <w:jc w:val="both"/>
        <w:rPr>
          <w:rFonts w:ascii="Times New Roman" w:hAnsi="Times New Roman"/>
          <w:sz w:val="24"/>
          <w:szCs w:val="24"/>
        </w:rPr>
      </w:pPr>
      <w:r w:rsidRPr="001606DD">
        <w:rPr>
          <w:rFonts w:ascii="Times New Roman" w:hAnsi="Times New Roman"/>
          <w:sz w:val="24"/>
          <w:szCs w:val="24"/>
        </w:rPr>
        <w:t xml:space="preserve">zmiany terminu realizacji zamówienia w przypadku: </w:t>
      </w:r>
    </w:p>
    <w:p w14:paraId="78EA5DE1" w14:textId="671182A2" w:rsidR="001606DD" w:rsidRPr="001606DD" w:rsidRDefault="001606DD" w:rsidP="001606DD">
      <w:pPr>
        <w:pStyle w:val="Akapitzlist"/>
        <w:numPr>
          <w:ilvl w:val="2"/>
          <w:numId w:val="24"/>
        </w:numPr>
        <w:tabs>
          <w:tab w:val="left" w:pos="993"/>
        </w:tabs>
        <w:ind w:left="851" w:hanging="142"/>
        <w:jc w:val="both"/>
        <w:rPr>
          <w:rFonts w:ascii="Times New Roman" w:hAnsi="Times New Roman"/>
          <w:sz w:val="24"/>
          <w:szCs w:val="24"/>
        </w:rPr>
      </w:pPr>
      <w:r w:rsidRPr="001606DD">
        <w:rPr>
          <w:rFonts w:ascii="Times New Roman" w:hAnsi="Times New Roman"/>
          <w:sz w:val="24"/>
          <w:szCs w:val="24"/>
        </w:rPr>
        <w:t>zaistnienia okoliczności niemożliwych do przewidzenia na etapie zawarcia Umowy,</w:t>
      </w:r>
    </w:p>
    <w:p w14:paraId="52207B2C" w14:textId="2D564552" w:rsidR="001606DD" w:rsidRPr="001606DD" w:rsidRDefault="001606DD" w:rsidP="001606DD">
      <w:pPr>
        <w:pStyle w:val="Akapitzlist"/>
        <w:numPr>
          <w:ilvl w:val="2"/>
          <w:numId w:val="24"/>
        </w:numPr>
        <w:tabs>
          <w:tab w:val="left" w:pos="993"/>
        </w:tabs>
        <w:ind w:left="851" w:hanging="142"/>
        <w:jc w:val="both"/>
        <w:rPr>
          <w:rFonts w:ascii="Times New Roman" w:hAnsi="Times New Roman"/>
          <w:sz w:val="24"/>
          <w:szCs w:val="24"/>
        </w:rPr>
      </w:pPr>
      <w:r w:rsidRPr="001606DD">
        <w:rPr>
          <w:rFonts w:ascii="Times New Roman" w:hAnsi="Times New Roman"/>
          <w:sz w:val="24"/>
          <w:szCs w:val="24"/>
        </w:rPr>
        <w:t>wystąpienia siły wyższej, rozumianej jako niezależne od Stron zdarzenie zewnętrzne, niemożliwe do przewidzenia w chwili zawarcia Umowy i niemożliwe do zapobieżenia mimo dochowania należytej staranności. Strony uzgadniają, że za siłę wyższą uznaje się w szczególności: wojnę, zamach terrorystyczny, katastrofy naturalne, pożar, powódź, trzęsienie ziemi, huragan, strajk, pandemię lub epidemię,</w:t>
      </w:r>
    </w:p>
    <w:p w14:paraId="43221955" w14:textId="10B404AB" w:rsidR="001606DD" w:rsidRPr="001606DD" w:rsidRDefault="001606DD" w:rsidP="001606DD">
      <w:pPr>
        <w:pStyle w:val="Akapitzlist"/>
        <w:numPr>
          <w:ilvl w:val="2"/>
          <w:numId w:val="24"/>
        </w:numPr>
        <w:tabs>
          <w:tab w:val="left" w:pos="993"/>
        </w:tabs>
        <w:spacing w:after="0" w:line="240" w:lineRule="auto"/>
        <w:ind w:left="851" w:hanging="142"/>
        <w:jc w:val="both"/>
        <w:rPr>
          <w:rFonts w:ascii="Times New Roman" w:hAnsi="Times New Roman"/>
          <w:sz w:val="24"/>
          <w:szCs w:val="24"/>
        </w:rPr>
      </w:pPr>
      <w:r w:rsidRPr="001606DD">
        <w:rPr>
          <w:rFonts w:ascii="Times New Roman" w:hAnsi="Times New Roman"/>
          <w:sz w:val="24"/>
          <w:szCs w:val="24"/>
        </w:rPr>
        <w:t>zmiany powszechnie obowiązujących przepisów prawa wpływających na termin wykonania przedmiotu Umowy,</w:t>
      </w:r>
    </w:p>
    <w:p w14:paraId="0E329D43" w14:textId="62640717" w:rsidR="001606DD" w:rsidRPr="001606DD" w:rsidRDefault="001606DD" w:rsidP="001606DD">
      <w:pPr>
        <w:pStyle w:val="Akapitzlist"/>
        <w:numPr>
          <w:ilvl w:val="2"/>
          <w:numId w:val="24"/>
        </w:numPr>
        <w:tabs>
          <w:tab w:val="left" w:pos="993"/>
        </w:tabs>
        <w:spacing w:after="0" w:line="240" w:lineRule="auto"/>
        <w:ind w:left="851" w:hanging="142"/>
        <w:jc w:val="both"/>
        <w:rPr>
          <w:rFonts w:ascii="Times New Roman" w:hAnsi="Times New Roman"/>
          <w:sz w:val="24"/>
          <w:szCs w:val="24"/>
        </w:rPr>
      </w:pPr>
      <w:r w:rsidRPr="001606DD">
        <w:rPr>
          <w:rFonts w:ascii="Times New Roman" w:hAnsi="Times New Roman"/>
          <w:sz w:val="24"/>
          <w:szCs w:val="24"/>
        </w:rPr>
        <w:t>zakończenia realizacji przedmiotu Umowy przez Wykonawcę przed terminem umownym – zmiana ta nie wymaga sporządzenia aneksu,</w:t>
      </w:r>
    </w:p>
    <w:p w14:paraId="46C7BC7A" w14:textId="0B95B391" w:rsidR="001606DD" w:rsidRPr="001606DD" w:rsidRDefault="001606DD" w:rsidP="001606DD">
      <w:pPr>
        <w:pStyle w:val="Akapitzlist"/>
        <w:numPr>
          <w:ilvl w:val="2"/>
          <w:numId w:val="24"/>
        </w:numPr>
        <w:tabs>
          <w:tab w:val="left" w:pos="993"/>
        </w:tabs>
        <w:spacing w:after="0" w:line="240" w:lineRule="auto"/>
        <w:ind w:left="851" w:hanging="142"/>
        <w:jc w:val="both"/>
        <w:rPr>
          <w:rFonts w:ascii="Times New Roman" w:hAnsi="Times New Roman"/>
          <w:sz w:val="24"/>
          <w:szCs w:val="24"/>
        </w:rPr>
      </w:pPr>
      <w:r w:rsidRPr="001606DD">
        <w:rPr>
          <w:rFonts w:ascii="Times New Roman" w:hAnsi="Times New Roman"/>
          <w:sz w:val="24"/>
          <w:szCs w:val="24"/>
        </w:rPr>
        <w:t>udzielenia Wykonawcy zamówienia dodatkowego lub zamiennego, którego realizacja wpływa na termin wykonania przedmiotu Umowy;</w:t>
      </w:r>
    </w:p>
    <w:p w14:paraId="2E8729C7" w14:textId="77777777" w:rsidR="001606DD" w:rsidRPr="001606DD" w:rsidRDefault="001606DD" w:rsidP="001606DD">
      <w:pPr>
        <w:numPr>
          <w:ilvl w:val="0"/>
          <w:numId w:val="44"/>
        </w:numPr>
        <w:tabs>
          <w:tab w:val="clear" w:pos="720"/>
          <w:tab w:val="num" w:pos="284"/>
        </w:tabs>
        <w:ind w:left="284" w:hanging="284"/>
        <w:jc w:val="both"/>
      </w:pPr>
      <w:r w:rsidRPr="001606DD">
        <w:t xml:space="preserve">Powyższe postanowienia stanowią katalog zmian, na które Zamawiający może wyrazić zgodę. Nie stanowią one zobowiązania Zamawiającego do ich wprowadzenia. </w:t>
      </w:r>
    </w:p>
    <w:p w14:paraId="125A7D47" w14:textId="77777777" w:rsidR="001606DD" w:rsidRPr="001606DD" w:rsidRDefault="001606DD" w:rsidP="001606DD">
      <w:pPr>
        <w:numPr>
          <w:ilvl w:val="0"/>
          <w:numId w:val="44"/>
        </w:numPr>
        <w:tabs>
          <w:tab w:val="clear" w:pos="720"/>
          <w:tab w:val="num" w:pos="284"/>
        </w:tabs>
        <w:ind w:left="284" w:hanging="284"/>
        <w:jc w:val="both"/>
      </w:pPr>
      <w:r w:rsidRPr="001606DD">
        <w:t xml:space="preserve">Dopuszczalne zmiany postanowień Umowy nie mogą prowadzić do zmiany charakteru Umowy ani jej istotnych elementów, ani do zawarcia nowej umowy. </w:t>
      </w:r>
    </w:p>
    <w:p w14:paraId="3484D94C" w14:textId="77777777" w:rsidR="001606DD" w:rsidRPr="001606DD" w:rsidRDefault="001606DD" w:rsidP="001606DD">
      <w:pPr>
        <w:numPr>
          <w:ilvl w:val="0"/>
          <w:numId w:val="44"/>
        </w:numPr>
        <w:tabs>
          <w:tab w:val="clear" w:pos="720"/>
          <w:tab w:val="num" w:pos="284"/>
        </w:tabs>
        <w:ind w:left="284" w:hanging="284"/>
        <w:jc w:val="both"/>
      </w:pPr>
      <w:r w:rsidRPr="001606DD">
        <w:t xml:space="preserve">Wszelkie zmiany Umowy wymagają formy pisemnej pod rygorem nieważności, chyba że Umowa stanowi inaczej. </w:t>
      </w:r>
    </w:p>
    <w:p w14:paraId="155E6E97" w14:textId="77777777" w:rsidR="004F2E71" w:rsidRPr="00435C77" w:rsidRDefault="001175C7" w:rsidP="00475A98">
      <w:pPr>
        <w:jc w:val="center"/>
        <w:rPr>
          <w:b/>
          <w:bCs/>
        </w:rPr>
      </w:pPr>
      <w:r w:rsidRPr="00435C77">
        <w:rPr>
          <w:b/>
          <w:bCs/>
        </w:rPr>
        <w:lastRenderedPageBreak/>
        <w:t xml:space="preserve">§ </w:t>
      </w:r>
      <w:r w:rsidR="001C01F3" w:rsidRPr="00435C77">
        <w:rPr>
          <w:b/>
          <w:bCs/>
        </w:rPr>
        <w:t>8</w:t>
      </w:r>
    </w:p>
    <w:p w14:paraId="62C5539F" w14:textId="77777777" w:rsidR="004F2E71" w:rsidRPr="00435C77" w:rsidRDefault="004F2E71" w:rsidP="00475A98">
      <w:pPr>
        <w:jc w:val="center"/>
        <w:rPr>
          <w:b/>
          <w:bCs/>
        </w:rPr>
      </w:pPr>
      <w:r w:rsidRPr="00435C77">
        <w:rPr>
          <w:b/>
          <w:bCs/>
        </w:rPr>
        <w:t>(odbi</w:t>
      </w:r>
      <w:r w:rsidR="00A9576B" w:rsidRPr="00435C77">
        <w:rPr>
          <w:b/>
          <w:bCs/>
        </w:rPr>
        <w:t>ory</w:t>
      </w:r>
      <w:r w:rsidRPr="00435C77">
        <w:rPr>
          <w:b/>
          <w:bCs/>
        </w:rPr>
        <w:t>)</w:t>
      </w:r>
    </w:p>
    <w:p w14:paraId="4725E084" w14:textId="77777777" w:rsidR="004F2E71" w:rsidRPr="00435C77" w:rsidRDefault="00353BD1" w:rsidP="006E7404">
      <w:pPr>
        <w:numPr>
          <w:ilvl w:val="0"/>
          <w:numId w:val="9"/>
        </w:numPr>
        <w:ind w:left="284" w:hanging="284"/>
        <w:jc w:val="both"/>
      </w:pPr>
      <w:r w:rsidRPr="00435C77">
        <w:t xml:space="preserve">Wykonawca </w:t>
      </w:r>
      <w:r w:rsidR="004F2E71" w:rsidRPr="00435C77">
        <w:t>zobowiązuje się do przekazywania Zamawiającemu jedynie takich opracowań</w:t>
      </w:r>
      <w:r w:rsidR="00922B93" w:rsidRPr="00435C77">
        <w:t>,</w:t>
      </w:r>
      <w:r w:rsidR="004F2E71" w:rsidRPr="00435C77">
        <w:t xml:space="preserve"> które zostały wykonane</w:t>
      </w:r>
      <w:r w:rsidR="008A0241" w:rsidRPr="00435C77">
        <w:t xml:space="preserve"> </w:t>
      </w:r>
      <w:r w:rsidR="004F2E71" w:rsidRPr="00435C77">
        <w:t>zgodnie</w:t>
      </w:r>
      <w:r w:rsidR="008A0241" w:rsidRPr="00435C77">
        <w:t xml:space="preserve"> </w:t>
      </w:r>
      <w:r w:rsidR="004F2E71" w:rsidRPr="00435C77">
        <w:t xml:space="preserve">z umową i powszechnie obowiązującymi przepisami prawa (obowiązującymi na dzień przekazania </w:t>
      </w:r>
      <w:r w:rsidR="00922B93" w:rsidRPr="00435C77">
        <w:t>przedmiotu</w:t>
      </w:r>
      <w:r w:rsidR="004F2E71" w:rsidRPr="00435C77">
        <w:t xml:space="preserve"> umowy Zamawiającemu). Ponadto </w:t>
      </w:r>
      <w:r w:rsidRPr="00435C77">
        <w:t xml:space="preserve">Wykonawca </w:t>
      </w:r>
      <w:r w:rsidR="004F2E71" w:rsidRPr="00435C77">
        <w:t>zobowiązuje się do wykonania przedmiotu umowy w stanie kompletnym z punktu widzenia celu, któremu przedmiot umowy ma służyć.</w:t>
      </w:r>
    </w:p>
    <w:p w14:paraId="1322F50F" w14:textId="77777777" w:rsidR="00422B01" w:rsidRPr="00435C77" w:rsidRDefault="004F2E71" w:rsidP="006E7404">
      <w:pPr>
        <w:numPr>
          <w:ilvl w:val="0"/>
          <w:numId w:val="9"/>
        </w:numPr>
        <w:ind w:left="284" w:hanging="284"/>
        <w:jc w:val="both"/>
      </w:pPr>
      <w:r w:rsidRPr="00435C77">
        <w:t xml:space="preserve">Po dostarczeniu przez </w:t>
      </w:r>
      <w:r w:rsidR="00422B01" w:rsidRPr="00435C77">
        <w:t xml:space="preserve">Wykonawcę </w:t>
      </w:r>
      <w:r w:rsidR="00922B93" w:rsidRPr="00435C77">
        <w:t>przedmiotu</w:t>
      </w:r>
      <w:r w:rsidRPr="00435C77">
        <w:t xml:space="preserve"> umowy </w:t>
      </w:r>
      <w:r w:rsidR="00A12F09" w:rsidRPr="00435C77">
        <w:t xml:space="preserve">(wersja papierowa i elektroniczna) </w:t>
      </w:r>
      <w:r w:rsidRPr="00435C77">
        <w:t xml:space="preserve">do siedziby Zamawiającego (za pisemnym potwierdzeniem), Zamawiający w terminie </w:t>
      </w:r>
      <w:r w:rsidR="004E7230" w:rsidRPr="00435C77">
        <w:t xml:space="preserve">do </w:t>
      </w:r>
      <w:r w:rsidR="00922B93" w:rsidRPr="00435C77">
        <w:t>14</w:t>
      </w:r>
      <w:r w:rsidRPr="00435C77">
        <w:t xml:space="preserve"> dni </w:t>
      </w:r>
      <w:r w:rsidR="005524CC" w:rsidRPr="00435C77">
        <w:t xml:space="preserve">kalendarzowych </w:t>
      </w:r>
      <w:r w:rsidRPr="00435C77">
        <w:t xml:space="preserve">dokona </w:t>
      </w:r>
      <w:r w:rsidR="0045134E" w:rsidRPr="00435C77">
        <w:t xml:space="preserve">sprawdzenia kompletności i </w:t>
      </w:r>
      <w:r w:rsidRPr="00435C77">
        <w:t xml:space="preserve">poprawności przedstawionego przez </w:t>
      </w:r>
      <w:r w:rsidR="0045134E" w:rsidRPr="00435C77">
        <w:t xml:space="preserve">Wykonawcę </w:t>
      </w:r>
      <w:r w:rsidR="00922B93" w:rsidRPr="00435C77">
        <w:t>przedmiotu</w:t>
      </w:r>
      <w:r w:rsidRPr="00435C77">
        <w:t xml:space="preserve"> umowy </w:t>
      </w:r>
      <w:r w:rsidR="0045134E" w:rsidRPr="00435C77">
        <w:t xml:space="preserve">i potwierdzi </w:t>
      </w:r>
      <w:r w:rsidR="00422B01" w:rsidRPr="00435C77">
        <w:t xml:space="preserve">jego </w:t>
      </w:r>
      <w:r w:rsidR="0045134E" w:rsidRPr="00435C77">
        <w:t>odbiór</w:t>
      </w:r>
      <w:r w:rsidR="00422B01" w:rsidRPr="00435C77">
        <w:t>.</w:t>
      </w:r>
    </w:p>
    <w:p w14:paraId="3F1FF067" w14:textId="77777777" w:rsidR="00422B01" w:rsidRPr="00435C77" w:rsidRDefault="004F2E71" w:rsidP="006E7404">
      <w:pPr>
        <w:numPr>
          <w:ilvl w:val="0"/>
          <w:numId w:val="9"/>
        </w:numPr>
        <w:ind w:left="284" w:hanging="284"/>
        <w:jc w:val="both"/>
      </w:pPr>
      <w:r w:rsidRPr="00435C77">
        <w:t xml:space="preserve">Potwierdzenie </w:t>
      </w:r>
      <w:r w:rsidR="00422B01" w:rsidRPr="00435C77">
        <w:t>przekazania</w:t>
      </w:r>
      <w:r w:rsidRPr="00435C77">
        <w:t xml:space="preserve"> </w:t>
      </w:r>
      <w:r w:rsidR="00922B93" w:rsidRPr="00435C77">
        <w:t xml:space="preserve">przedmiotu </w:t>
      </w:r>
      <w:r w:rsidRPr="00435C77">
        <w:t>umowy stanowić będzie protokół</w:t>
      </w:r>
      <w:r w:rsidR="00422B01" w:rsidRPr="00435C77">
        <w:t xml:space="preserve"> zdawczo-odbiorczy</w:t>
      </w:r>
      <w:r w:rsidR="00922B93" w:rsidRPr="00435C77">
        <w:t>.</w:t>
      </w:r>
    </w:p>
    <w:p w14:paraId="475682D9" w14:textId="77777777" w:rsidR="00422B01" w:rsidRPr="00435C77" w:rsidRDefault="004F2E71" w:rsidP="006E7404">
      <w:pPr>
        <w:numPr>
          <w:ilvl w:val="0"/>
          <w:numId w:val="9"/>
        </w:numPr>
        <w:ind w:left="284" w:hanging="284"/>
        <w:jc w:val="both"/>
      </w:pPr>
      <w:r w:rsidRPr="00435C77">
        <w:t xml:space="preserve">W przypadku nienależytego wykonania </w:t>
      </w:r>
      <w:r w:rsidR="00922B93" w:rsidRPr="00435C77">
        <w:t xml:space="preserve">przedmiotu </w:t>
      </w:r>
      <w:r w:rsidRPr="00435C77">
        <w:t xml:space="preserve">umowy, Zamawiający zobowiązuje się do pisemnego wskazania zastrzeżeń do opracowań przedstawionych przez </w:t>
      </w:r>
      <w:r w:rsidR="00422B01" w:rsidRPr="00435C77">
        <w:t xml:space="preserve">Wykonawcę </w:t>
      </w:r>
      <w:r w:rsidRPr="00435C77">
        <w:t xml:space="preserve">do odbioru. Jednocześnie Zamawiający zobowiąże </w:t>
      </w:r>
      <w:r w:rsidR="00422B01" w:rsidRPr="00435C77">
        <w:t xml:space="preserve">Wykonawcę </w:t>
      </w:r>
      <w:r w:rsidRPr="00435C77">
        <w:t xml:space="preserve">do usunięcia wszelkich niezgodności opracowań z umową i ponownego przekazania </w:t>
      </w:r>
      <w:r w:rsidR="00922B93" w:rsidRPr="00435C77">
        <w:t xml:space="preserve">przedmiotu </w:t>
      </w:r>
      <w:r w:rsidRPr="00435C77">
        <w:t>umowy do odbioru we wskazanym terminie, nie dłuższym niż</w:t>
      </w:r>
      <w:r w:rsidR="00422B01" w:rsidRPr="00435C77">
        <w:t xml:space="preserve"> 7 dni roboczych.</w:t>
      </w:r>
    </w:p>
    <w:p w14:paraId="5CE69A18" w14:textId="77777777" w:rsidR="004F2E71" w:rsidRPr="00435C77" w:rsidRDefault="00422B01" w:rsidP="006E7404">
      <w:pPr>
        <w:numPr>
          <w:ilvl w:val="0"/>
          <w:numId w:val="9"/>
        </w:numPr>
        <w:ind w:left="284" w:hanging="284"/>
        <w:jc w:val="both"/>
      </w:pPr>
      <w:r w:rsidRPr="00435C77">
        <w:t>Wykonawca</w:t>
      </w:r>
      <w:r w:rsidR="004F2E71" w:rsidRPr="00435C77">
        <w:t xml:space="preserve"> zobowiązuje się do niezwłocznego usuwania wskazanych w toku odbioru wad</w:t>
      </w:r>
      <w:r w:rsidR="00A15A28" w:rsidRPr="00435C77">
        <w:t xml:space="preserve"> </w:t>
      </w:r>
      <w:r w:rsidR="004F2E71" w:rsidRPr="00435C77">
        <w:t xml:space="preserve">i ponownego dostarczenia </w:t>
      </w:r>
      <w:r w:rsidR="00922B93" w:rsidRPr="00435C77">
        <w:t xml:space="preserve">przedmiotu </w:t>
      </w:r>
      <w:r w:rsidR="004F2E71" w:rsidRPr="00435C77">
        <w:t xml:space="preserve">umowy do odbioru. </w:t>
      </w:r>
      <w:r w:rsidRPr="00435C77">
        <w:t xml:space="preserve">Wykonawcy </w:t>
      </w:r>
      <w:r w:rsidR="004F2E71" w:rsidRPr="00435C77">
        <w:t>nie przysługuje dodatkowe wynagrodzenie z tytułu usunięcia stwierdzonych przez Zamawiającego niezgodności przedstawionych opracowań z umową.</w:t>
      </w:r>
    </w:p>
    <w:p w14:paraId="15B26DB4" w14:textId="77777777" w:rsidR="004F2E71" w:rsidRPr="00435C77" w:rsidRDefault="004F2E71" w:rsidP="006E7404">
      <w:pPr>
        <w:numPr>
          <w:ilvl w:val="0"/>
          <w:numId w:val="9"/>
        </w:numPr>
        <w:ind w:left="284" w:hanging="284"/>
        <w:jc w:val="both"/>
      </w:pPr>
      <w:r w:rsidRPr="00435C77">
        <w:t xml:space="preserve">Do ponownego dostarczenia </w:t>
      </w:r>
      <w:r w:rsidR="00922B93" w:rsidRPr="00435C77">
        <w:t>przedmiotu</w:t>
      </w:r>
      <w:r w:rsidRPr="00435C77">
        <w:t xml:space="preserve"> umowy do odbioru, o którym mowa w ust. 4, stosuje się procedurę określoną </w:t>
      </w:r>
      <w:r w:rsidR="006E0D5F" w:rsidRPr="00435C77">
        <w:t>w ust. 1-5, aż do dostarczenia przedmiotu</w:t>
      </w:r>
      <w:r w:rsidRPr="00435C77">
        <w:t xml:space="preserve"> umowy zgodnego z umową, potwierdzonego protokołem </w:t>
      </w:r>
      <w:r w:rsidR="00422B01" w:rsidRPr="00435C77">
        <w:t>zdawczo-odbiorczym</w:t>
      </w:r>
      <w:r w:rsidRPr="00435C77">
        <w:t>.</w:t>
      </w:r>
    </w:p>
    <w:p w14:paraId="792743D7" w14:textId="77777777" w:rsidR="006E0D5F" w:rsidRPr="00435C77" w:rsidRDefault="006E0D5F" w:rsidP="006E7404">
      <w:pPr>
        <w:pStyle w:val="Akapitzlist"/>
        <w:numPr>
          <w:ilvl w:val="0"/>
          <w:numId w:val="9"/>
        </w:numPr>
        <w:spacing w:after="0" w:line="240" w:lineRule="auto"/>
        <w:ind w:left="284" w:hanging="284"/>
        <w:jc w:val="both"/>
        <w:rPr>
          <w:rFonts w:ascii="Times New Roman" w:hAnsi="Times New Roman"/>
          <w:sz w:val="24"/>
          <w:szCs w:val="24"/>
        </w:rPr>
      </w:pPr>
      <w:r w:rsidRPr="00435C77">
        <w:rPr>
          <w:rFonts w:ascii="Times New Roman" w:hAnsi="Times New Roman"/>
          <w:sz w:val="24"/>
          <w:szCs w:val="24"/>
        </w:rPr>
        <w:t xml:space="preserve">Potwierdzenie należytego wykonania przedmiotu umowy stanowić będzie protokół odbioru </w:t>
      </w:r>
      <w:r w:rsidR="00A15A28" w:rsidRPr="00435C77">
        <w:rPr>
          <w:rFonts w:ascii="Times New Roman" w:hAnsi="Times New Roman"/>
          <w:sz w:val="24"/>
          <w:szCs w:val="24"/>
        </w:rPr>
        <w:br/>
      </w:r>
      <w:r w:rsidRPr="00435C77">
        <w:rPr>
          <w:rFonts w:ascii="Times New Roman" w:hAnsi="Times New Roman"/>
          <w:sz w:val="24"/>
          <w:szCs w:val="24"/>
        </w:rPr>
        <w:t>nie zawierający zastrzeżeń Zamawiającego w stosunku do wykonanego opracowania. W protokole Strony określą dzień, w którym Wykonawca dostarczył Zamawiającemu przedmiot umowy.</w:t>
      </w:r>
    </w:p>
    <w:p w14:paraId="72628ACF" w14:textId="7DA5A7EF" w:rsidR="00F219BE" w:rsidRPr="00435C77" w:rsidRDefault="001C01F3" w:rsidP="00475A98">
      <w:pPr>
        <w:jc w:val="center"/>
        <w:rPr>
          <w:b/>
          <w:bCs/>
        </w:rPr>
      </w:pPr>
      <w:r w:rsidRPr="00435C77">
        <w:rPr>
          <w:b/>
          <w:bCs/>
        </w:rPr>
        <w:t>§ 9</w:t>
      </w:r>
    </w:p>
    <w:p w14:paraId="49742335" w14:textId="77777777" w:rsidR="00F219BE" w:rsidRDefault="00F219BE" w:rsidP="00475A98">
      <w:pPr>
        <w:jc w:val="center"/>
        <w:rPr>
          <w:b/>
          <w:bCs/>
        </w:rPr>
      </w:pPr>
      <w:r w:rsidRPr="00435C77">
        <w:rPr>
          <w:b/>
          <w:bCs/>
        </w:rPr>
        <w:t>(kary umowne)</w:t>
      </w:r>
    </w:p>
    <w:p w14:paraId="743781EE" w14:textId="77777777" w:rsidR="00F44B18" w:rsidRDefault="00F44B18" w:rsidP="00F44B18">
      <w:pPr>
        <w:pStyle w:val="Tekstpodstawowy"/>
        <w:numPr>
          <w:ilvl w:val="1"/>
          <w:numId w:val="9"/>
        </w:numPr>
        <w:tabs>
          <w:tab w:val="clear" w:pos="1080"/>
          <w:tab w:val="num"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b w:val="0"/>
          <w:szCs w:val="24"/>
        </w:rPr>
      </w:pPr>
      <w:r w:rsidRPr="003152DA">
        <w:rPr>
          <w:b w:val="0"/>
          <w:szCs w:val="24"/>
        </w:rPr>
        <w:t>Strony przewidują kary umowne, które mogą być naliczane w następuj</w:t>
      </w:r>
      <w:r>
        <w:rPr>
          <w:b w:val="0"/>
          <w:szCs w:val="24"/>
        </w:rPr>
        <w:t xml:space="preserve">ących wypadkach </w:t>
      </w:r>
      <w:r>
        <w:rPr>
          <w:b w:val="0"/>
          <w:szCs w:val="24"/>
        </w:rPr>
        <w:br/>
        <w:t xml:space="preserve">i wysokościach. </w:t>
      </w:r>
    </w:p>
    <w:p w14:paraId="10806D71" w14:textId="77777777" w:rsidR="00F44B18" w:rsidRDefault="00F44B18" w:rsidP="00F44B18">
      <w:pPr>
        <w:pStyle w:val="Tekstpodstawowy"/>
        <w:numPr>
          <w:ilvl w:val="0"/>
          <w:numId w:val="34"/>
        </w:numPr>
        <w:tabs>
          <w:tab w:val="clear"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283"/>
        <w:jc w:val="both"/>
        <w:rPr>
          <w:b w:val="0"/>
          <w:szCs w:val="24"/>
        </w:rPr>
      </w:pPr>
      <w:r w:rsidRPr="005F0439">
        <w:rPr>
          <w:b w:val="0"/>
          <w:szCs w:val="24"/>
        </w:rPr>
        <w:t xml:space="preserve">za odstąpienie od umowy przez Zamawiającego w całości lub w części niewykonanej, </w:t>
      </w:r>
      <w:r>
        <w:rPr>
          <w:b w:val="0"/>
          <w:szCs w:val="24"/>
        </w:rPr>
        <w:br/>
      </w:r>
      <w:r w:rsidRPr="005F0439">
        <w:rPr>
          <w:b w:val="0"/>
          <w:szCs w:val="24"/>
        </w:rPr>
        <w:t>z przyczyn, o których mowa w § 10 ust. 1</w:t>
      </w:r>
      <w:r>
        <w:rPr>
          <w:b w:val="0"/>
          <w:szCs w:val="24"/>
        </w:rPr>
        <w:t xml:space="preserve">, </w:t>
      </w:r>
      <w:r w:rsidRPr="009C2906">
        <w:rPr>
          <w:b w:val="0"/>
          <w:szCs w:val="24"/>
        </w:rPr>
        <w:t>Wykonawca zapłaci Zamawiającemu karę umowną</w:t>
      </w:r>
      <w:r w:rsidRPr="005F0439">
        <w:rPr>
          <w:b w:val="0"/>
          <w:szCs w:val="24"/>
        </w:rPr>
        <w:t xml:space="preserve"> w wysokości 20% wynagrodzenia brutto określonego w § 3 ust. 1,</w:t>
      </w:r>
    </w:p>
    <w:p w14:paraId="29F343C5" w14:textId="77777777" w:rsidR="00F44B18" w:rsidRDefault="00F44B18" w:rsidP="00F44B18">
      <w:pPr>
        <w:pStyle w:val="Tekstpodstawowy"/>
        <w:numPr>
          <w:ilvl w:val="0"/>
          <w:numId w:val="34"/>
        </w:numPr>
        <w:tabs>
          <w:tab w:val="clear"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283"/>
        <w:jc w:val="both"/>
        <w:rPr>
          <w:b w:val="0"/>
          <w:szCs w:val="24"/>
        </w:rPr>
      </w:pPr>
      <w:r>
        <w:rPr>
          <w:b w:val="0"/>
          <w:szCs w:val="24"/>
        </w:rPr>
        <w:t>r</w:t>
      </w:r>
      <w:r w:rsidRPr="005F0439">
        <w:rPr>
          <w:b w:val="0"/>
          <w:szCs w:val="24"/>
        </w:rPr>
        <w:t xml:space="preserve">oszczenie o zapłatę kary umownej z tytułu odstąpienia od umowy przez Zamawiającego </w:t>
      </w:r>
      <w:r>
        <w:rPr>
          <w:b w:val="0"/>
          <w:szCs w:val="24"/>
        </w:rPr>
        <w:br/>
      </w:r>
      <w:r w:rsidRPr="005F0439">
        <w:rPr>
          <w:b w:val="0"/>
          <w:szCs w:val="24"/>
        </w:rPr>
        <w:t>z przyczyn, o których mowa w pkt 1), staje się wymagalne w dniu pisemnego oświadczenia o odstąpieniu.</w:t>
      </w:r>
    </w:p>
    <w:p w14:paraId="747BAD7C" w14:textId="77777777" w:rsidR="00F44B18" w:rsidRDefault="00F44B18" w:rsidP="00F44B18">
      <w:pPr>
        <w:pStyle w:val="Tekstpodstawowy"/>
        <w:numPr>
          <w:ilvl w:val="0"/>
          <w:numId w:val="34"/>
        </w:numPr>
        <w:tabs>
          <w:tab w:val="clear"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283"/>
        <w:jc w:val="both"/>
        <w:rPr>
          <w:b w:val="0"/>
          <w:szCs w:val="24"/>
        </w:rPr>
      </w:pPr>
      <w:r>
        <w:rPr>
          <w:b w:val="0"/>
          <w:szCs w:val="24"/>
        </w:rPr>
        <w:t>z</w:t>
      </w:r>
      <w:r w:rsidRPr="005F0439">
        <w:rPr>
          <w:b w:val="0"/>
          <w:szCs w:val="24"/>
        </w:rPr>
        <w:t>a zwłokę w zakończeniu wykonania przedmiotu umowy w stosunku do terminu określonego w § 2</w:t>
      </w:r>
      <w:r w:rsidRPr="00B328B2">
        <w:rPr>
          <w:b w:val="0"/>
          <w:szCs w:val="24"/>
        </w:rPr>
        <w:t xml:space="preserve"> </w:t>
      </w:r>
      <w:r w:rsidRPr="009C2906">
        <w:rPr>
          <w:b w:val="0"/>
          <w:szCs w:val="24"/>
        </w:rPr>
        <w:t>Wykonawca zapłaci Zamawiającemu karę umowną</w:t>
      </w:r>
      <w:r>
        <w:rPr>
          <w:b w:val="0"/>
          <w:szCs w:val="24"/>
        </w:rPr>
        <w:t xml:space="preserve"> </w:t>
      </w:r>
      <w:r w:rsidRPr="005F0439">
        <w:rPr>
          <w:b w:val="0"/>
          <w:szCs w:val="24"/>
        </w:rPr>
        <w:t>w wysokości 2,0 % wynagrodzenia brutto, określonego w § 3 ust. 1 za każdy dzień zwłoki</w:t>
      </w:r>
      <w:r>
        <w:rPr>
          <w:b w:val="0"/>
          <w:szCs w:val="24"/>
        </w:rPr>
        <w:t>,</w:t>
      </w:r>
    </w:p>
    <w:p w14:paraId="47BB74D8" w14:textId="1C2A5EBF" w:rsidR="00F44B18" w:rsidRPr="005F0439" w:rsidRDefault="00F44B18" w:rsidP="00F44B18">
      <w:pPr>
        <w:pStyle w:val="Tekstpodstawowy"/>
        <w:numPr>
          <w:ilvl w:val="0"/>
          <w:numId w:val="34"/>
        </w:numPr>
        <w:tabs>
          <w:tab w:val="clear"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283"/>
        <w:jc w:val="both"/>
        <w:rPr>
          <w:b w:val="0"/>
          <w:szCs w:val="24"/>
        </w:rPr>
      </w:pPr>
      <w:r w:rsidRPr="003152DA">
        <w:rPr>
          <w:b w:val="0"/>
          <w:szCs w:val="24"/>
        </w:rPr>
        <w:t xml:space="preserve">Wykonawca zapłaci Zamawiającemu kary umowne </w:t>
      </w:r>
      <w:r w:rsidRPr="005F0439">
        <w:rPr>
          <w:b w:val="0"/>
          <w:szCs w:val="24"/>
        </w:rPr>
        <w:t xml:space="preserve">za zwłokę w usunięciu wad stwierdzonych w opracowaniu w wysokości </w:t>
      </w:r>
      <w:r>
        <w:rPr>
          <w:b w:val="0"/>
          <w:szCs w:val="24"/>
        </w:rPr>
        <w:t>1</w:t>
      </w:r>
      <w:r w:rsidRPr="005F0439">
        <w:rPr>
          <w:b w:val="0"/>
          <w:szCs w:val="24"/>
        </w:rPr>
        <w:t>,</w:t>
      </w:r>
      <w:r>
        <w:rPr>
          <w:b w:val="0"/>
          <w:szCs w:val="24"/>
        </w:rPr>
        <w:t>5</w:t>
      </w:r>
      <w:r w:rsidRPr="005F0439">
        <w:rPr>
          <w:b w:val="0"/>
          <w:szCs w:val="24"/>
        </w:rPr>
        <w:t xml:space="preserve"> % wynagrodzenia brutto określonego w § 3 ust. 1 za każdy dzień zwłoki licząc od dnia wyznaczonego przez Zamawiającego na usunięcie wad.</w:t>
      </w:r>
    </w:p>
    <w:p w14:paraId="7D7E539D" w14:textId="26379062" w:rsidR="00F44B18" w:rsidRPr="00E63F81" w:rsidRDefault="00F44B18" w:rsidP="00F44B18">
      <w:pPr>
        <w:pStyle w:val="Akapitzlist"/>
        <w:numPr>
          <w:ilvl w:val="1"/>
          <w:numId w:val="9"/>
        </w:numPr>
        <w:tabs>
          <w:tab w:val="clear" w:pos="1080"/>
          <w:tab w:val="num" w:pos="284"/>
          <w:tab w:val="left" w:pos="426"/>
        </w:tabs>
        <w:spacing w:after="0" w:line="240" w:lineRule="auto"/>
        <w:ind w:left="284" w:hanging="284"/>
        <w:jc w:val="both"/>
        <w:rPr>
          <w:rFonts w:ascii="Times New Roman" w:hAnsi="Times New Roman"/>
          <w:sz w:val="24"/>
          <w:szCs w:val="24"/>
        </w:rPr>
      </w:pPr>
      <w:r w:rsidRPr="00E210D6">
        <w:rPr>
          <w:rFonts w:ascii="Times New Roman" w:hAnsi="Times New Roman"/>
          <w:color w:val="000000"/>
          <w:sz w:val="24"/>
          <w:szCs w:val="24"/>
        </w:rPr>
        <w:t>Łączna maksymalna wysokość kar umownych należnych każdej</w:t>
      </w:r>
      <w:r>
        <w:rPr>
          <w:rFonts w:ascii="Times New Roman" w:hAnsi="Times New Roman"/>
          <w:color w:val="000000"/>
          <w:sz w:val="24"/>
          <w:szCs w:val="24"/>
        </w:rPr>
        <w:t xml:space="preserve"> ze stron nie może przekroczyć </w:t>
      </w:r>
      <w:r>
        <w:rPr>
          <w:rFonts w:ascii="Times New Roman" w:hAnsi="Times New Roman"/>
          <w:color w:val="000000"/>
          <w:sz w:val="24"/>
          <w:szCs w:val="24"/>
        </w:rPr>
        <w:t>4</w:t>
      </w:r>
      <w:r w:rsidRPr="00E210D6">
        <w:rPr>
          <w:rFonts w:ascii="Times New Roman" w:hAnsi="Times New Roman"/>
          <w:color w:val="000000"/>
          <w:sz w:val="24"/>
          <w:szCs w:val="24"/>
        </w:rPr>
        <w:t xml:space="preserve">0% wynagrodzenia umownego brutto. </w:t>
      </w:r>
    </w:p>
    <w:p w14:paraId="725AA35F" w14:textId="77777777" w:rsidR="00F44B18" w:rsidRPr="003152DA" w:rsidRDefault="00F44B18" w:rsidP="00F44B18">
      <w:pPr>
        <w:pStyle w:val="Akapitzlist"/>
        <w:numPr>
          <w:ilvl w:val="1"/>
          <w:numId w:val="9"/>
        </w:numPr>
        <w:tabs>
          <w:tab w:val="clear" w:pos="1080"/>
          <w:tab w:val="num" w:pos="284"/>
          <w:tab w:val="left" w:pos="426"/>
        </w:tabs>
        <w:spacing w:after="0" w:line="240" w:lineRule="auto"/>
        <w:ind w:left="284" w:hanging="284"/>
        <w:jc w:val="both"/>
        <w:rPr>
          <w:rFonts w:ascii="Times New Roman" w:hAnsi="Times New Roman"/>
          <w:sz w:val="24"/>
          <w:szCs w:val="24"/>
        </w:rPr>
      </w:pPr>
      <w:r w:rsidRPr="003152DA">
        <w:rPr>
          <w:rFonts w:ascii="Times New Roman" w:hAnsi="Times New Roman"/>
          <w:sz w:val="24"/>
          <w:szCs w:val="24"/>
        </w:rPr>
        <w:t>Zamawiający zastrzega sobie prawo do odszkodowania przewyższającego wysokość kar umownych do wysokości rzeczywiście poniesionej szkody i utraconych korzyści.</w:t>
      </w:r>
    </w:p>
    <w:p w14:paraId="75E75BE3" w14:textId="77777777" w:rsidR="00F44B18" w:rsidRDefault="00F44B18" w:rsidP="00475A98">
      <w:pPr>
        <w:pStyle w:val="Bezodstpw"/>
        <w:jc w:val="center"/>
        <w:rPr>
          <w:b/>
          <w:sz w:val="24"/>
          <w:szCs w:val="24"/>
        </w:rPr>
      </w:pPr>
    </w:p>
    <w:p w14:paraId="74BB5414" w14:textId="77777777" w:rsidR="001606DD" w:rsidRDefault="001606DD" w:rsidP="00475A98">
      <w:pPr>
        <w:pStyle w:val="Bezodstpw"/>
        <w:jc w:val="center"/>
        <w:rPr>
          <w:b/>
          <w:sz w:val="24"/>
          <w:szCs w:val="24"/>
        </w:rPr>
      </w:pPr>
    </w:p>
    <w:p w14:paraId="6C8BAAD3" w14:textId="77777777" w:rsidR="001606DD" w:rsidRDefault="001606DD" w:rsidP="00475A98">
      <w:pPr>
        <w:pStyle w:val="Bezodstpw"/>
        <w:jc w:val="center"/>
        <w:rPr>
          <w:b/>
          <w:sz w:val="24"/>
          <w:szCs w:val="24"/>
        </w:rPr>
      </w:pPr>
    </w:p>
    <w:p w14:paraId="41BA54A7" w14:textId="77777777" w:rsidR="001606DD" w:rsidRDefault="001606DD" w:rsidP="00475A98">
      <w:pPr>
        <w:pStyle w:val="Bezodstpw"/>
        <w:jc w:val="center"/>
        <w:rPr>
          <w:b/>
          <w:sz w:val="24"/>
          <w:szCs w:val="24"/>
        </w:rPr>
      </w:pPr>
    </w:p>
    <w:p w14:paraId="43E2DC72" w14:textId="4525444F" w:rsidR="004F2E71" w:rsidRPr="00435C77" w:rsidRDefault="001175C7" w:rsidP="00475A98">
      <w:pPr>
        <w:pStyle w:val="Bezodstpw"/>
        <w:jc w:val="center"/>
        <w:rPr>
          <w:b/>
          <w:sz w:val="24"/>
          <w:szCs w:val="24"/>
        </w:rPr>
      </w:pPr>
      <w:r w:rsidRPr="00435C77">
        <w:rPr>
          <w:b/>
          <w:sz w:val="24"/>
          <w:szCs w:val="24"/>
        </w:rPr>
        <w:lastRenderedPageBreak/>
        <w:t xml:space="preserve">§ </w:t>
      </w:r>
      <w:r w:rsidR="001C01F3" w:rsidRPr="00435C77">
        <w:rPr>
          <w:b/>
          <w:sz w:val="24"/>
          <w:szCs w:val="24"/>
        </w:rPr>
        <w:t>10</w:t>
      </w:r>
    </w:p>
    <w:p w14:paraId="712FE524" w14:textId="77777777" w:rsidR="004F2E71" w:rsidRPr="00435C77" w:rsidRDefault="004F2E71" w:rsidP="00475A98">
      <w:pPr>
        <w:pStyle w:val="Bezodstpw"/>
        <w:jc w:val="center"/>
        <w:rPr>
          <w:b/>
          <w:sz w:val="24"/>
          <w:szCs w:val="24"/>
        </w:rPr>
      </w:pPr>
      <w:r w:rsidRPr="00435C77">
        <w:rPr>
          <w:b/>
          <w:sz w:val="24"/>
          <w:szCs w:val="24"/>
        </w:rPr>
        <w:t>(</w:t>
      </w:r>
      <w:r w:rsidR="00FC4A27" w:rsidRPr="00435C77">
        <w:rPr>
          <w:b/>
          <w:sz w:val="24"/>
          <w:szCs w:val="24"/>
        </w:rPr>
        <w:t>u</w:t>
      </w:r>
      <w:r w:rsidR="00F219BE" w:rsidRPr="00435C77">
        <w:rPr>
          <w:b/>
          <w:sz w:val="24"/>
          <w:szCs w:val="24"/>
        </w:rPr>
        <w:t>mowne prawo odstąpienia)</w:t>
      </w:r>
    </w:p>
    <w:p w14:paraId="55768D37" w14:textId="77777777" w:rsidR="00AA0868" w:rsidRPr="00435C77" w:rsidRDefault="004F2E71" w:rsidP="00F44B18">
      <w:pPr>
        <w:pStyle w:val="Akapitzlist"/>
        <w:numPr>
          <w:ilvl w:val="1"/>
          <w:numId w:val="39"/>
        </w:numPr>
        <w:tabs>
          <w:tab w:val="clear" w:pos="1080"/>
        </w:tabs>
        <w:spacing w:after="0" w:line="240" w:lineRule="auto"/>
        <w:ind w:left="284" w:hanging="284"/>
        <w:jc w:val="both"/>
        <w:rPr>
          <w:rFonts w:ascii="Times New Roman" w:hAnsi="Times New Roman"/>
          <w:sz w:val="24"/>
          <w:szCs w:val="24"/>
        </w:rPr>
      </w:pPr>
      <w:r w:rsidRPr="00435C77">
        <w:rPr>
          <w:rFonts w:ascii="Times New Roman" w:hAnsi="Times New Roman"/>
          <w:sz w:val="24"/>
          <w:szCs w:val="24"/>
        </w:rPr>
        <w:t>Zamawiającemu przysługuje prawo odstąpienia od umowy w całości lub w części niewykonanej</w:t>
      </w:r>
      <w:r w:rsidR="00AA0868" w:rsidRPr="00435C77">
        <w:rPr>
          <w:rFonts w:ascii="Times New Roman" w:hAnsi="Times New Roman"/>
          <w:sz w:val="24"/>
          <w:szCs w:val="24"/>
        </w:rPr>
        <w:t xml:space="preserve"> </w:t>
      </w:r>
      <w:r w:rsidR="00A15A28" w:rsidRPr="00435C77">
        <w:rPr>
          <w:rFonts w:ascii="Times New Roman" w:hAnsi="Times New Roman"/>
          <w:sz w:val="24"/>
          <w:szCs w:val="24"/>
        </w:rPr>
        <w:br/>
      </w:r>
      <w:r w:rsidR="00AA0868" w:rsidRPr="00435C77">
        <w:rPr>
          <w:rFonts w:ascii="Times New Roman" w:hAnsi="Times New Roman"/>
          <w:sz w:val="24"/>
          <w:szCs w:val="24"/>
        </w:rPr>
        <w:t>w następujących przypadkach i terminach określonych poniżej:</w:t>
      </w:r>
    </w:p>
    <w:p w14:paraId="401449A0" w14:textId="77777777" w:rsidR="00AA0868" w:rsidRPr="00435C77" w:rsidRDefault="00FC4A27" w:rsidP="006E7404">
      <w:pPr>
        <w:numPr>
          <w:ilvl w:val="0"/>
          <w:numId w:val="11"/>
        </w:numPr>
        <w:contextualSpacing/>
        <w:jc w:val="both"/>
      </w:pPr>
      <w:r w:rsidRPr="00435C77">
        <w:t xml:space="preserve">Wykonawca </w:t>
      </w:r>
      <w:r w:rsidR="00AA0868" w:rsidRPr="00435C77">
        <w:t>nie wywiązuje się ze zobowiązań wynikających z umowy lub narusza jej postanowienia,</w:t>
      </w:r>
    </w:p>
    <w:p w14:paraId="65596660" w14:textId="77777777" w:rsidR="00AA0868" w:rsidRPr="00435C77" w:rsidRDefault="00FC4A27" w:rsidP="006E7404">
      <w:pPr>
        <w:numPr>
          <w:ilvl w:val="0"/>
          <w:numId w:val="11"/>
        </w:numPr>
        <w:jc w:val="both"/>
      </w:pPr>
      <w:r w:rsidRPr="00435C77">
        <w:t xml:space="preserve">Wykonawca </w:t>
      </w:r>
      <w:r w:rsidR="00AA0868" w:rsidRPr="00435C77">
        <w:t xml:space="preserve">nie zastosuje się do żądania, aby </w:t>
      </w:r>
      <w:r w:rsidR="00524F59" w:rsidRPr="00435C77">
        <w:t xml:space="preserve">jego </w:t>
      </w:r>
      <w:r w:rsidR="00AA0868" w:rsidRPr="00435C77">
        <w:t>personel naprawił zaniedbanie,</w:t>
      </w:r>
    </w:p>
    <w:p w14:paraId="31B95641" w14:textId="77777777" w:rsidR="00AA0868" w:rsidRPr="00435C77" w:rsidRDefault="00FC4A27" w:rsidP="006E7404">
      <w:pPr>
        <w:numPr>
          <w:ilvl w:val="0"/>
          <w:numId w:val="11"/>
        </w:numPr>
        <w:jc w:val="both"/>
      </w:pPr>
      <w:r w:rsidRPr="00435C77">
        <w:t xml:space="preserve">Wykonawca </w:t>
      </w:r>
      <w:r w:rsidR="00AA0868" w:rsidRPr="00435C77">
        <w:t>odmawia lub zaniedbuje wykonania poleceń wydanych przez Zamawiającego</w:t>
      </w:r>
      <w:r w:rsidR="00733B61" w:rsidRPr="00435C77">
        <w:t xml:space="preserve"> </w:t>
      </w:r>
      <w:r w:rsidR="00AA0868" w:rsidRPr="00435C77">
        <w:t>lub osobę przez niego upoważnioną,</w:t>
      </w:r>
    </w:p>
    <w:p w14:paraId="2E2ECC3D" w14:textId="77777777" w:rsidR="00AA0868" w:rsidRPr="00435C77" w:rsidRDefault="00AA0868" w:rsidP="006E7404">
      <w:pPr>
        <w:numPr>
          <w:ilvl w:val="0"/>
          <w:numId w:val="11"/>
        </w:numPr>
        <w:jc w:val="both"/>
      </w:pPr>
      <w:r w:rsidRPr="00435C77">
        <w:t>wystąpił jakikolwiek brak zdolności do czynności prawnych utrudniający wykonanie umowy,</w:t>
      </w:r>
    </w:p>
    <w:p w14:paraId="545E04B8" w14:textId="77777777" w:rsidR="00AA0868" w:rsidRPr="00435C77" w:rsidRDefault="00AA0868" w:rsidP="006E7404">
      <w:pPr>
        <w:numPr>
          <w:ilvl w:val="0"/>
          <w:numId w:val="11"/>
        </w:numPr>
        <w:jc w:val="both"/>
      </w:pPr>
      <w:r w:rsidRPr="00435C77">
        <w:t xml:space="preserve">wykonanie przedmiotu umowy stanie się niemożliwe wskutek okoliczności leżących po stronie </w:t>
      </w:r>
      <w:r w:rsidR="00910204" w:rsidRPr="00435C77">
        <w:t>Wykonawcy</w:t>
      </w:r>
      <w:r w:rsidRPr="00435C77">
        <w:t>,</w:t>
      </w:r>
    </w:p>
    <w:p w14:paraId="35E7E867" w14:textId="77777777" w:rsidR="00AA0868" w:rsidRPr="00435C77" w:rsidRDefault="00AA0868" w:rsidP="006E7404">
      <w:pPr>
        <w:numPr>
          <w:ilvl w:val="0"/>
          <w:numId w:val="11"/>
        </w:numPr>
        <w:jc w:val="both"/>
      </w:pPr>
      <w:r w:rsidRPr="00435C77">
        <w:t xml:space="preserve">zostanie ogłoszona upadłość lub rozwiązanie Firmy </w:t>
      </w:r>
      <w:r w:rsidR="00910204" w:rsidRPr="00435C77">
        <w:t>Wykonawcy</w:t>
      </w:r>
      <w:r w:rsidR="000575CE" w:rsidRPr="00435C77">
        <w:t>,</w:t>
      </w:r>
    </w:p>
    <w:p w14:paraId="1CCB7DEE" w14:textId="77777777" w:rsidR="00AA0868" w:rsidRPr="00435C77" w:rsidRDefault="00AA0868" w:rsidP="006E7404">
      <w:pPr>
        <w:numPr>
          <w:ilvl w:val="0"/>
          <w:numId w:val="12"/>
        </w:numPr>
        <w:ind w:left="284" w:hanging="284"/>
        <w:jc w:val="both"/>
      </w:pPr>
      <w:r w:rsidRPr="00435C77">
        <w:t xml:space="preserve">Zamawiający może odstąpić od umowy w przypadkach określonych w ust. 1 po bezskutecznym upływie terminu określonego przez Zamawiającego w pisemnym zawiadomieniu </w:t>
      </w:r>
      <w:r w:rsidR="00910204" w:rsidRPr="00435C77">
        <w:t>Wykonawcy</w:t>
      </w:r>
      <w:r w:rsidRPr="00435C77">
        <w:t xml:space="preserve">, zawierającym żądanie </w:t>
      </w:r>
      <w:r w:rsidR="006D047A" w:rsidRPr="00435C77">
        <w:t>usunięcia</w:t>
      </w:r>
      <w:r w:rsidRPr="00435C77">
        <w:t xml:space="preserve"> zaniedbań.</w:t>
      </w:r>
    </w:p>
    <w:p w14:paraId="45AAC404" w14:textId="77777777" w:rsidR="00AA0868" w:rsidRPr="00435C77" w:rsidRDefault="00AA0868" w:rsidP="006E7404">
      <w:pPr>
        <w:numPr>
          <w:ilvl w:val="0"/>
          <w:numId w:val="12"/>
        </w:numPr>
        <w:ind w:left="284" w:hanging="284"/>
        <w:jc w:val="both"/>
      </w:pPr>
      <w:r w:rsidRPr="00435C77">
        <w:t xml:space="preserve">Po odstąpieniu od umowy lub w przypadku, gdy </w:t>
      </w:r>
      <w:r w:rsidR="00910204" w:rsidRPr="00435C77">
        <w:t xml:space="preserve">Wykonawca </w:t>
      </w:r>
      <w:r w:rsidRPr="00435C77">
        <w:t>otrzymał powiadomienie o odstąpieniu, podejmie on niezwłocznie kroki mające na celu zakończenie świadczenia usług w zorganizowany</w:t>
      </w:r>
      <w:r w:rsidR="00194BC4" w:rsidRPr="00435C77">
        <w:t xml:space="preserve"> </w:t>
      </w:r>
      <w:r w:rsidRPr="00435C77">
        <w:t>i sprawny sposób umożliwiający zminimalizowanie kosztów i rozliczenie usługi.</w:t>
      </w:r>
    </w:p>
    <w:p w14:paraId="432E9BE7" w14:textId="77777777" w:rsidR="000575CE" w:rsidRPr="00435C77" w:rsidRDefault="00AA0868" w:rsidP="006E7404">
      <w:pPr>
        <w:numPr>
          <w:ilvl w:val="0"/>
          <w:numId w:val="12"/>
        </w:numPr>
        <w:ind w:left="284" w:hanging="284"/>
        <w:jc w:val="both"/>
      </w:pPr>
      <w:r w:rsidRPr="00435C77">
        <w:t xml:space="preserve">Przedstawiciel Zamawiającego poświadczy, w możliwie najkrótszym terminie, wysokość należnego </w:t>
      </w:r>
      <w:r w:rsidR="00910204" w:rsidRPr="00435C77">
        <w:t xml:space="preserve">Wykonawcy </w:t>
      </w:r>
      <w:r w:rsidRPr="00435C77">
        <w:t>wynagrodzenia w dacie odstąpienia od umowy.</w:t>
      </w:r>
      <w:r w:rsidR="000575CE" w:rsidRPr="00435C77">
        <w:t xml:space="preserve"> </w:t>
      </w:r>
      <w:r w:rsidR="00910204" w:rsidRPr="00435C77">
        <w:t xml:space="preserve">Wykonawca </w:t>
      </w:r>
      <w:r w:rsidRPr="00435C77">
        <w:t>nie ma prawa żądać, oprócz kwot należnych za wykonanie usługi, rekompensaty za wszystkie poniesione straty lub szkody.</w:t>
      </w:r>
    </w:p>
    <w:p w14:paraId="6E1FCD93" w14:textId="77777777" w:rsidR="00F219BE" w:rsidRPr="00435C77" w:rsidRDefault="00F219BE" w:rsidP="006E7404">
      <w:pPr>
        <w:numPr>
          <w:ilvl w:val="0"/>
          <w:numId w:val="12"/>
        </w:numPr>
        <w:ind w:left="284" w:hanging="284"/>
        <w:jc w:val="both"/>
      </w:pPr>
      <w:r w:rsidRPr="00435C77">
        <w:t xml:space="preserve">W razie odstąpienia przez Zamawiającego od umowy w całości umowa uważana jest za </w:t>
      </w:r>
      <w:r w:rsidR="00194BC4" w:rsidRPr="00435C77">
        <w:t>nie</w:t>
      </w:r>
      <w:r w:rsidRPr="00435C77">
        <w:t xml:space="preserve">zawartą, z zastrzeżeniem, że postanowienia dotyczące zapłaty kary umownej, o której mowa w </w:t>
      </w:r>
      <w:r w:rsidR="005A190D" w:rsidRPr="00435C77">
        <w:t>§</w:t>
      </w:r>
      <w:r w:rsidR="00DA02E0" w:rsidRPr="00435C77">
        <w:t xml:space="preserve"> </w:t>
      </w:r>
      <w:r w:rsidR="005A190D" w:rsidRPr="00435C77">
        <w:t xml:space="preserve">8 </w:t>
      </w:r>
      <w:r w:rsidRPr="00435C77">
        <w:t>ust. 1, pozostają wiążące</w:t>
      </w:r>
      <w:r w:rsidR="005A190D" w:rsidRPr="00435C77">
        <w:t>.</w:t>
      </w:r>
    </w:p>
    <w:p w14:paraId="551E6661" w14:textId="77777777" w:rsidR="00F219BE" w:rsidRPr="00435C77" w:rsidRDefault="00F219BE" w:rsidP="006E7404">
      <w:pPr>
        <w:numPr>
          <w:ilvl w:val="0"/>
          <w:numId w:val="12"/>
        </w:numPr>
        <w:ind w:left="284" w:hanging="284"/>
        <w:jc w:val="both"/>
      </w:pPr>
      <w:r w:rsidRPr="00435C77">
        <w:t xml:space="preserve">W razie odstąpienia przez Zamawiającego od umowy w części niewykonanej, w terminie do 14 dni od daty odstąpienia od umowy przedstawiciel </w:t>
      </w:r>
      <w:r w:rsidR="00910204" w:rsidRPr="00435C77">
        <w:t xml:space="preserve">Wykonawcy </w:t>
      </w:r>
      <w:r w:rsidRPr="00435C77">
        <w:t xml:space="preserve">przy udziale przedstawiciela Zamawiającego sporządzi szczegółowy protokół </w:t>
      </w:r>
      <w:r w:rsidR="005C76A4" w:rsidRPr="00435C77">
        <w:t>zrealizowanych i</w:t>
      </w:r>
      <w:r w:rsidRPr="00435C77">
        <w:t xml:space="preserve"> niezrealizowanych prac według stanu na dzień odstąpienia na podstawie, którego Strony dokonają stosownych rozliczeń.</w:t>
      </w:r>
    </w:p>
    <w:p w14:paraId="0A4A7953" w14:textId="77777777" w:rsidR="00F219BE" w:rsidRPr="00435C77" w:rsidRDefault="00F219BE" w:rsidP="006E7404">
      <w:pPr>
        <w:numPr>
          <w:ilvl w:val="0"/>
          <w:numId w:val="12"/>
        </w:numPr>
        <w:ind w:left="284" w:hanging="284"/>
        <w:jc w:val="both"/>
      </w:pPr>
      <w:r w:rsidRPr="00435C77">
        <w:t>Odstąpienie od umowy winno nastąpić w formie pi</w:t>
      </w:r>
      <w:r w:rsidR="00A15A28" w:rsidRPr="00435C77">
        <w:t xml:space="preserve">semnej pod rygorem nieważności </w:t>
      </w:r>
      <w:r w:rsidRPr="00435C77">
        <w:t>takiego oświadczenia.</w:t>
      </w:r>
    </w:p>
    <w:p w14:paraId="661D0FB6" w14:textId="77777777" w:rsidR="00F219BE" w:rsidRPr="00435C77" w:rsidRDefault="00F219BE" w:rsidP="006E7404">
      <w:pPr>
        <w:numPr>
          <w:ilvl w:val="0"/>
          <w:numId w:val="12"/>
        </w:numPr>
        <w:tabs>
          <w:tab w:val="left" w:pos="426"/>
        </w:tabs>
        <w:ind w:left="284" w:hanging="284"/>
        <w:jc w:val="both"/>
      </w:pPr>
      <w:r w:rsidRPr="00435C77">
        <w:t xml:space="preserve">Zamawiający zastrzega sobie prawo potrącenia kar umownych z należnego </w:t>
      </w:r>
      <w:r w:rsidR="00DA02E0" w:rsidRPr="00435C77">
        <w:t>Wykonawcy</w:t>
      </w:r>
      <w:r w:rsidRPr="00435C77">
        <w:t xml:space="preserve"> wynagrodzenia.</w:t>
      </w:r>
    </w:p>
    <w:p w14:paraId="03F0998E" w14:textId="77777777" w:rsidR="004073AA" w:rsidRPr="00435C77" w:rsidRDefault="001175C7" w:rsidP="00475A98">
      <w:pPr>
        <w:jc w:val="center"/>
        <w:rPr>
          <w:b/>
          <w:bCs/>
        </w:rPr>
      </w:pPr>
      <w:r w:rsidRPr="00435C77">
        <w:rPr>
          <w:b/>
          <w:bCs/>
        </w:rPr>
        <w:t xml:space="preserve">§ </w:t>
      </w:r>
      <w:r w:rsidR="001C01F3" w:rsidRPr="00435C77">
        <w:rPr>
          <w:b/>
          <w:bCs/>
        </w:rPr>
        <w:t>11</w:t>
      </w:r>
    </w:p>
    <w:p w14:paraId="403F874C" w14:textId="77777777" w:rsidR="007B3667" w:rsidRPr="00435C77" w:rsidRDefault="007B3667" w:rsidP="00475A98">
      <w:pPr>
        <w:jc w:val="center"/>
        <w:rPr>
          <w:b/>
          <w:bCs/>
        </w:rPr>
      </w:pPr>
      <w:r w:rsidRPr="00435C77">
        <w:rPr>
          <w:b/>
          <w:bCs/>
        </w:rPr>
        <w:t>(</w:t>
      </w:r>
      <w:r w:rsidR="00463D9B" w:rsidRPr="00435C77">
        <w:rPr>
          <w:b/>
          <w:bCs/>
        </w:rPr>
        <w:t xml:space="preserve">gwarancja i </w:t>
      </w:r>
      <w:r w:rsidRPr="00435C77">
        <w:rPr>
          <w:b/>
          <w:bCs/>
        </w:rPr>
        <w:t>rękojmia)</w:t>
      </w:r>
    </w:p>
    <w:p w14:paraId="6036369D" w14:textId="77777777" w:rsidR="007B3667" w:rsidRPr="00435C77" w:rsidRDefault="00706E73" w:rsidP="00475A98">
      <w:pPr>
        <w:numPr>
          <w:ilvl w:val="0"/>
          <w:numId w:val="1"/>
        </w:numPr>
        <w:tabs>
          <w:tab w:val="clear" w:pos="720"/>
          <w:tab w:val="num" w:pos="0"/>
        </w:tabs>
        <w:ind w:left="360"/>
        <w:jc w:val="both"/>
      </w:pPr>
      <w:r w:rsidRPr="00435C77">
        <w:t xml:space="preserve">Wykonawca </w:t>
      </w:r>
      <w:r w:rsidR="007B3667" w:rsidRPr="00435C77">
        <w:t xml:space="preserve">udziela Zamawiającemu </w:t>
      </w:r>
      <w:r w:rsidR="00463D9B" w:rsidRPr="00435C77">
        <w:t xml:space="preserve">gwarancji i </w:t>
      </w:r>
      <w:r w:rsidR="007B3667" w:rsidRPr="00435C77">
        <w:t xml:space="preserve">rękojmi na </w:t>
      </w:r>
      <w:r w:rsidR="00A13EF9">
        <w:t xml:space="preserve">dokumentację projektową </w:t>
      </w:r>
      <w:r w:rsidR="007B3667" w:rsidRPr="00435C77">
        <w:t>będącą przedmiotem umowy.</w:t>
      </w:r>
    </w:p>
    <w:p w14:paraId="1ADA143B" w14:textId="77777777" w:rsidR="007B3667" w:rsidRPr="00435C77" w:rsidRDefault="007B3667" w:rsidP="00475A98">
      <w:pPr>
        <w:numPr>
          <w:ilvl w:val="0"/>
          <w:numId w:val="1"/>
        </w:numPr>
        <w:tabs>
          <w:tab w:val="clear" w:pos="720"/>
          <w:tab w:val="num" w:pos="0"/>
        </w:tabs>
        <w:ind w:left="360"/>
        <w:jc w:val="both"/>
      </w:pPr>
      <w:r w:rsidRPr="00435C77">
        <w:t xml:space="preserve">Okres </w:t>
      </w:r>
      <w:r w:rsidR="00463D9B" w:rsidRPr="00435C77">
        <w:t xml:space="preserve">gwarancji i </w:t>
      </w:r>
      <w:r w:rsidRPr="00435C77">
        <w:t xml:space="preserve">rękojmi rozpoczyna swój bieg od dnia podpisania przez Zamawiającego protokołu odbioru końcowego i upływa po </w:t>
      </w:r>
      <w:r w:rsidR="00D83FA3" w:rsidRPr="00435C77">
        <w:t>36</w:t>
      </w:r>
      <w:r w:rsidR="0021671A" w:rsidRPr="00435C77">
        <w:t xml:space="preserve"> </w:t>
      </w:r>
      <w:r w:rsidRPr="00435C77">
        <w:t xml:space="preserve">miesiącach od tego dnia. Zamawiający może dochodzić roszczeń z tytułu </w:t>
      </w:r>
      <w:r w:rsidR="00463D9B" w:rsidRPr="00435C77">
        <w:t xml:space="preserve">gwarancji i </w:t>
      </w:r>
      <w:r w:rsidRPr="00435C77">
        <w:t>rękojmi także po tym okresie, jeżeli zgłosił wadę przed upływem tego okresu.</w:t>
      </w:r>
    </w:p>
    <w:p w14:paraId="3B46E431" w14:textId="77777777" w:rsidR="007B3667" w:rsidRPr="00435C77" w:rsidRDefault="005522AB" w:rsidP="00475A98">
      <w:pPr>
        <w:numPr>
          <w:ilvl w:val="0"/>
          <w:numId w:val="1"/>
        </w:numPr>
        <w:tabs>
          <w:tab w:val="clear" w:pos="720"/>
          <w:tab w:val="num" w:pos="0"/>
        </w:tabs>
        <w:ind w:left="360"/>
        <w:jc w:val="both"/>
      </w:pPr>
      <w:r w:rsidRPr="00435C77">
        <w:t xml:space="preserve">Wykonawca </w:t>
      </w:r>
      <w:r w:rsidR="007B3667" w:rsidRPr="00435C77">
        <w:t xml:space="preserve">jest odpowiedzialny względem Zamawiającego za opracowaną dokumentację. Jeżeli opracowana dokumentacja ma wady zmniejszające jej wartość i użyteczność, </w:t>
      </w:r>
      <w:r w:rsidRPr="00435C77">
        <w:t xml:space="preserve">Wykonawca </w:t>
      </w:r>
      <w:r w:rsidR="007B3667" w:rsidRPr="00435C77">
        <w:t>odpowiada za powstałe z tego tytułu szkody.</w:t>
      </w:r>
    </w:p>
    <w:p w14:paraId="29ACED97" w14:textId="77777777" w:rsidR="007B3667" w:rsidRPr="00435C77" w:rsidRDefault="005522AB" w:rsidP="00475A98">
      <w:pPr>
        <w:numPr>
          <w:ilvl w:val="0"/>
          <w:numId w:val="1"/>
        </w:numPr>
        <w:tabs>
          <w:tab w:val="clear" w:pos="720"/>
          <w:tab w:val="num" w:pos="0"/>
        </w:tabs>
        <w:ind w:left="360"/>
        <w:jc w:val="both"/>
      </w:pPr>
      <w:r w:rsidRPr="00435C77">
        <w:t xml:space="preserve">Wykonawca </w:t>
      </w:r>
      <w:r w:rsidR="007B3667" w:rsidRPr="00435C77">
        <w:t>odpowiada za rozwiązania niezgodne z parametrami ustalonymi w normach i przepisach techniczno-budowlanych.</w:t>
      </w:r>
    </w:p>
    <w:p w14:paraId="6A237FC3" w14:textId="77777777" w:rsidR="007B3667" w:rsidRPr="00435C77" w:rsidRDefault="007B3667" w:rsidP="00475A98">
      <w:pPr>
        <w:numPr>
          <w:ilvl w:val="0"/>
          <w:numId w:val="1"/>
        </w:numPr>
        <w:tabs>
          <w:tab w:val="clear" w:pos="720"/>
          <w:tab w:val="num" w:pos="0"/>
        </w:tabs>
        <w:ind w:left="360"/>
        <w:jc w:val="both"/>
      </w:pPr>
      <w:r w:rsidRPr="00435C77">
        <w:t>Za wadę uznaje się:</w:t>
      </w:r>
    </w:p>
    <w:p w14:paraId="6EE947BC" w14:textId="77777777" w:rsidR="007B3667" w:rsidRPr="00435C77" w:rsidRDefault="007B3667" w:rsidP="006E7404">
      <w:pPr>
        <w:numPr>
          <w:ilvl w:val="0"/>
          <w:numId w:val="13"/>
        </w:numPr>
        <w:jc w:val="both"/>
      </w:pPr>
      <w:r w:rsidRPr="00435C77">
        <w:lastRenderedPageBreak/>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14:paraId="0671E6B8" w14:textId="63917BF4" w:rsidR="007B3667" w:rsidRPr="00435C77" w:rsidRDefault="007B3667" w:rsidP="006E7404">
      <w:pPr>
        <w:numPr>
          <w:ilvl w:val="0"/>
          <w:numId w:val="13"/>
        </w:numPr>
        <w:jc w:val="both"/>
      </w:pPr>
      <w:r w:rsidRPr="00435C77">
        <w:t xml:space="preserve">jawną lub ukrytą właściwość tkwiącą w </w:t>
      </w:r>
      <w:r w:rsidR="001A1E06">
        <w:t>dokumentacji projektowej</w:t>
      </w:r>
      <w:r w:rsidRPr="00435C77">
        <w:t xml:space="preserve">, dokumentach, rozwiązaniach, ilościach przekazanych przez </w:t>
      </w:r>
      <w:r w:rsidR="00850F0A" w:rsidRPr="00435C77">
        <w:t>Wykonawcę</w:t>
      </w:r>
      <w:r w:rsidRPr="00435C77">
        <w:t xml:space="preserve"> lub w jakimkolwiek ich elemencie (stanowiącym przedmiot Umowy) powodującą brak możliwości używania lub korzystani</w:t>
      </w:r>
      <w:r w:rsidR="00C95B3C" w:rsidRPr="00435C77">
        <w:t xml:space="preserve">a </w:t>
      </w:r>
      <w:r w:rsidRPr="00435C77">
        <w:t>z przedmiotu Umowy zgodnie z jego przeznaczeniem,</w:t>
      </w:r>
    </w:p>
    <w:p w14:paraId="5AACD837" w14:textId="77777777" w:rsidR="007B3667" w:rsidRPr="00435C77" w:rsidRDefault="007B3667" w:rsidP="006E7404">
      <w:pPr>
        <w:numPr>
          <w:ilvl w:val="0"/>
          <w:numId w:val="13"/>
        </w:numPr>
        <w:jc w:val="both"/>
      </w:pPr>
      <w:r w:rsidRPr="00435C77">
        <w:t>niezgodność wykonania przedmiotu Umowy z obowiązującymi przepisami prawa, zasadami wiedzy technicznej oraz zobowiązani</w:t>
      </w:r>
      <w:r w:rsidR="005522AB" w:rsidRPr="00435C77">
        <w:t>ami</w:t>
      </w:r>
      <w:r w:rsidRPr="00435C77">
        <w:t xml:space="preserve"> </w:t>
      </w:r>
      <w:r w:rsidR="005522AB" w:rsidRPr="00435C77">
        <w:t xml:space="preserve">Wykonawcy </w:t>
      </w:r>
      <w:r w:rsidRPr="00435C77">
        <w:t>zawartymi w Umowie,</w:t>
      </w:r>
    </w:p>
    <w:p w14:paraId="33EF98BD" w14:textId="77777777" w:rsidR="007B3667" w:rsidRPr="00435C77" w:rsidRDefault="007B3667" w:rsidP="006E7404">
      <w:pPr>
        <w:numPr>
          <w:ilvl w:val="0"/>
          <w:numId w:val="13"/>
        </w:numPr>
        <w:jc w:val="both"/>
      </w:pPr>
      <w:r w:rsidRPr="00435C77">
        <w:t>obniżenia stopnia użyteczności przedmiotu Umowy,</w:t>
      </w:r>
    </w:p>
    <w:p w14:paraId="09C34D93" w14:textId="77777777" w:rsidR="007B3667" w:rsidRPr="00435C77" w:rsidRDefault="007B3667" w:rsidP="006E7404">
      <w:pPr>
        <w:numPr>
          <w:ilvl w:val="0"/>
          <w:numId w:val="13"/>
        </w:numPr>
        <w:jc w:val="both"/>
      </w:pPr>
      <w:r w:rsidRPr="00435C77">
        <w:t>obniżenie jakości, trwałości lub inne uszkodzenie w przedmiocie Umowy,</w:t>
      </w:r>
    </w:p>
    <w:p w14:paraId="2483BBBF" w14:textId="77777777" w:rsidR="007B3667" w:rsidRPr="00435C77" w:rsidRDefault="007B3667" w:rsidP="006E7404">
      <w:pPr>
        <w:numPr>
          <w:ilvl w:val="0"/>
          <w:numId w:val="13"/>
        </w:numPr>
        <w:jc w:val="both"/>
      </w:pPr>
      <w:r w:rsidRPr="00435C77">
        <w:t>sytuację</w:t>
      </w:r>
      <w:r w:rsidR="00C95B3C" w:rsidRPr="00435C77">
        <w:t>,</w:t>
      </w:r>
      <w:r w:rsidRPr="00435C77">
        <w:t xml:space="preserve"> w której element przedmiotu Umowy nie stanowi własności </w:t>
      </w:r>
      <w:r w:rsidR="005522AB" w:rsidRPr="00435C77">
        <w:t>Wykonawcy</w:t>
      </w:r>
      <w:r w:rsidRPr="00435C77">
        <w:t>,</w:t>
      </w:r>
    </w:p>
    <w:p w14:paraId="6CC662D4" w14:textId="77777777" w:rsidR="007B3667" w:rsidRPr="00435C77" w:rsidRDefault="007B3667" w:rsidP="006E7404">
      <w:pPr>
        <w:numPr>
          <w:ilvl w:val="0"/>
          <w:numId w:val="13"/>
        </w:numPr>
        <w:jc w:val="both"/>
      </w:pPr>
      <w:r w:rsidRPr="00435C77">
        <w:t>sytuacj</w:t>
      </w:r>
      <w:r w:rsidR="00214079" w:rsidRPr="00435C77">
        <w:t>ę</w:t>
      </w:r>
      <w:r w:rsidR="00C95B3C" w:rsidRPr="00435C77">
        <w:t>,</w:t>
      </w:r>
      <w:r w:rsidRPr="00435C77">
        <w:t xml:space="preserve"> w której przedmiot Umowy jest obciążony prawem lub prawami osób trzecich,</w:t>
      </w:r>
    </w:p>
    <w:p w14:paraId="11CA540F" w14:textId="77777777" w:rsidR="007B3667" w:rsidRPr="00435C77" w:rsidRDefault="007B3667" w:rsidP="006E7404">
      <w:pPr>
        <w:numPr>
          <w:ilvl w:val="0"/>
          <w:numId w:val="13"/>
        </w:numPr>
        <w:jc w:val="both"/>
      </w:pPr>
      <w:r w:rsidRPr="00435C77">
        <w:t>nieprawidłowości, błędy, braki czy nieścisłości w dokumentacji.</w:t>
      </w:r>
    </w:p>
    <w:p w14:paraId="1A076C70" w14:textId="77777777" w:rsidR="007B3667" w:rsidRPr="00435C77" w:rsidRDefault="007B3667" w:rsidP="00475A98">
      <w:pPr>
        <w:pStyle w:val="Akapitzlist"/>
        <w:numPr>
          <w:ilvl w:val="0"/>
          <w:numId w:val="1"/>
        </w:numPr>
        <w:tabs>
          <w:tab w:val="clear" w:pos="720"/>
          <w:tab w:val="num" w:pos="426"/>
        </w:tabs>
        <w:spacing w:after="0" w:line="240" w:lineRule="auto"/>
        <w:ind w:left="284" w:hanging="284"/>
        <w:contextualSpacing w:val="0"/>
        <w:jc w:val="both"/>
        <w:rPr>
          <w:rFonts w:ascii="Times New Roman" w:hAnsi="Times New Roman"/>
          <w:sz w:val="24"/>
          <w:szCs w:val="24"/>
        </w:rPr>
      </w:pPr>
      <w:r w:rsidRPr="00435C77">
        <w:rPr>
          <w:rFonts w:ascii="Times New Roman" w:hAnsi="Times New Roman"/>
          <w:sz w:val="24"/>
          <w:szCs w:val="24"/>
        </w:rPr>
        <w:t>Zamawiającemu, jeśli otrzymał wadliwą dokumentację, przysługuje prawo żądania:</w:t>
      </w:r>
    </w:p>
    <w:p w14:paraId="29D7C5E0" w14:textId="77777777" w:rsidR="007B3667" w:rsidRPr="00435C77" w:rsidRDefault="007B3667" w:rsidP="00475A98">
      <w:pPr>
        <w:pStyle w:val="Akapitzlist"/>
        <w:numPr>
          <w:ilvl w:val="3"/>
          <w:numId w:val="1"/>
        </w:numPr>
        <w:tabs>
          <w:tab w:val="clear" w:pos="2880"/>
        </w:tabs>
        <w:spacing w:after="0" w:line="240" w:lineRule="auto"/>
        <w:ind w:left="709" w:hanging="283"/>
        <w:contextualSpacing w:val="0"/>
        <w:jc w:val="both"/>
        <w:rPr>
          <w:rFonts w:ascii="Times New Roman" w:hAnsi="Times New Roman"/>
          <w:sz w:val="24"/>
          <w:szCs w:val="24"/>
        </w:rPr>
      </w:pPr>
      <w:r w:rsidRPr="00435C77">
        <w:rPr>
          <w:rFonts w:ascii="Times New Roman" w:hAnsi="Times New Roman"/>
          <w:sz w:val="24"/>
          <w:szCs w:val="24"/>
        </w:rPr>
        <w:t>bezpłatnego usunięcia wad w wyznaczonym przez Zamawiającego terminie bez względu</w:t>
      </w:r>
      <w:r w:rsidR="00604436" w:rsidRPr="00435C77">
        <w:rPr>
          <w:rFonts w:ascii="Times New Roman" w:hAnsi="Times New Roman"/>
          <w:sz w:val="24"/>
          <w:szCs w:val="24"/>
        </w:rPr>
        <w:t xml:space="preserve"> </w:t>
      </w:r>
      <w:r w:rsidR="00604436" w:rsidRPr="00435C77">
        <w:rPr>
          <w:rFonts w:ascii="Times New Roman" w:hAnsi="Times New Roman"/>
          <w:sz w:val="24"/>
          <w:szCs w:val="24"/>
        </w:rPr>
        <w:br/>
      </w:r>
      <w:r w:rsidRPr="00435C77">
        <w:rPr>
          <w:rFonts w:ascii="Times New Roman" w:hAnsi="Times New Roman"/>
          <w:sz w:val="24"/>
          <w:szCs w:val="24"/>
        </w:rPr>
        <w:t>na wysokość związanych z tym kosztów,</w:t>
      </w:r>
    </w:p>
    <w:p w14:paraId="55CEFD43" w14:textId="77777777" w:rsidR="007B3667" w:rsidRPr="00435C77" w:rsidRDefault="007B3667" w:rsidP="00475A98">
      <w:pPr>
        <w:pStyle w:val="Akapitzlist"/>
        <w:numPr>
          <w:ilvl w:val="3"/>
          <w:numId w:val="1"/>
        </w:numPr>
        <w:tabs>
          <w:tab w:val="clear" w:pos="2880"/>
        </w:tabs>
        <w:spacing w:after="0" w:line="240" w:lineRule="auto"/>
        <w:ind w:left="709" w:hanging="283"/>
        <w:contextualSpacing w:val="0"/>
        <w:jc w:val="both"/>
        <w:rPr>
          <w:rFonts w:ascii="Times New Roman" w:hAnsi="Times New Roman"/>
          <w:sz w:val="24"/>
          <w:szCs w:val="24"/>
        </w:rPr>
      </w:pPr>
      <w:r w:rsidRPr="00435C77">
        <w:rPr>
          <w:rFonts w:ascii="Times New Roman" w:hAnsi="Times New Roman"/>
          <w:sz w:val="24"/>
          <w:szCs w:val="24"/>
        </w:rPr>
        <w:t>obniżenia wynagrodzenia z tytułu występowania wad.</w:t>
      </w:r>
    </w:p>
    <w:p w14:paraId="00D6D9D9" w14:textId="12BEF4DF" w:rsidR="007B3667" w:rsidRPr="00435C77" w:rsidRDefault="00AA5C9A" w:rsidP="00475A98">
      <w:pPr>
        <w:numPr>
          <w:ilvl w:val="0"/>
          <w:numId w:val="1"/>
        </w:numPr>
        <w:tabs>
          <w:tab w:val="clear" w:pos="720"/>
          <w:tab w:val="num" w:pos="284"/>
        </w:tabs>
        <w:ind w:left="284" w:hanging="284"/>
        <w:jc w:val="both"/>
      </w:pPr>
      <w:r w:rsidRPr="00435C77">
        <w:t>Wykonawca</w:t>
      </w:r>
      <w:r w:rsidR="007B3667" w:rsidRPr="00435C77">
        <w:t xml:space="preserve"> może uwolnić się od odpowiedzialności z tytułu </w:t>
      </w:r>
      <w:r w:rsidR="00463D9B" w:rsidRPr="00435C77">
        <w:t xml:space="preserve">gwarancji i </w:t>
      </w:r>
      <w:r w:rsidR="007B3667" w:rsidRPr="00435C77">
        <w:t xml:space="preserve">rękojmi za wady pracy </w:t>
      </w:r>
      <w:r w:rsidR="007C4DC9">
        <w:t>dokumentacji projektowej</w:t>
      </w:r>
      <w:r w:rsidR="007B3667" w:rsidRPr="00435C77">
        <w:t xml:space="preserve">, jeżeli wykaże, że wada powstała wskutek wykonania </w:t>
      </w:r>
      <w:r w:rsidR="001A1E06">
        <w:t>dokumentacji projektowej</w:t>
      </w:r>
      <w:r w:rsidR="007B3667" w:rsidRPr="00435C77">
        <w:t xml:space="preserve"> według wskazówek Zamawiającego, które </w:t>
      </w:r>
      <w:r w:rsidRPr="00435C77">
        <w:t xml:space="preserve">Wykonawca </w:t>
      </w:r>
      <w:r w:rsidR="007B3667" w:rsidRPr="00435C77">
        <w:t>zakwestionował i uprzedził na piśmie Zamawiającego</w:t>
      </w:r>
      <w:r w:rsidRPr="00435C77">
        <w:t xml:space="preserve"> </w:t>
      </w:r>
      <w:r w:rsidR="007B3667" w:rsidRPr="00435C77">
        <w:t>o przewidywanych skutkach zastosowania się do tych wskazówek.</w:t>
      </w:r>
    </w:p>
    <w:p w14:paraId="4D6FF987" w14:textId="6CFA8D1F" w:rsidR="007B3667" w:rsidRPr="00435C77" w:rsidRDefault="007B3667" w:rsidP="00475A98">
      <w:pPr>
        <w:numPr>
          <w:ilvl w:val="0"/>
          <w:numId w:val="1"/>
        </w:numPr>
        <w:tabs>
          <w:tab w:val="clear" w:pos="720"/>
          <w:tab w:val="num" w:pos="284"/>
        </w:tabs>
        <w:ind w:left="284" w:hanging="284"/>
        <w:jc w:val="both"/>
      </w:pPr>
      <w:r w:rsidRPr="00435C77">
        <w:t xml:space="preserve">Jeżeli </w:t>
      </w:r>
      <w:r w:rsidR="00AA5C9A" w:rsidRPr="00435C77">
        <w:t xml:space="preserve">Wykonawca </w:t>
      </w:r>
      <w:r w:rsidRPr="00435C77">
        <w:t xml:space="preserve">nie usunie wad w </w:t>
      </w:r>
      <w:r w:rsidR="001A1E06">
        <w:t>dokumentacji projektowej</w:t>
      </w:r>
      <w:r w:rsidRPr="00435C77">
        <w:t xml:space="preserve">, ujawnionych w okresie rękojmi i/lub gwarancji, w terminie niezbędnym do ich usunięcia, określonym w piśmie przez Zamawiającego, Zamawiający może zlecić usunięcie wad osobie trzeciej na koszt </w:t>
      </w:r>
      <w:r w:rsidR="00AA5C9A" w:rsidRPr="00435C77">
        <w:t>Wykonawcy</w:t>
      </w:r>
      <w:r w:rsidRPr="00435C77">
        <w:t>.</w:t>
      </w:r>
    </w:p>
    <w:p w14:paraId="62DCE929" w14:textId="77777777" w:rsidR="00F44B18" w:rsidRDefault="00F44B18" w:rsidP="00475A98">
      <w:pPr>
        <w:jc w:val="center"/>
        <w:rPr>
          <w:b/>
          <w:bCs/>
        </w:rPr>
      </w:pPr>
    </w:p>
    <w:p w14:paraId="5BC48383" w14:textId="68641740" w:rsidR="00524F59" w:rsidRPr="00435C77" w:rsidRDefault="007B3667" w:rsidP="00475A98">
      <w:pPr>
        <w:jc w:val="center"/>
        <w:rPr>
          <w:b/>
          <w:bCs/>
        </w:rPr>
      </w:pPr>
      <w:r w:rsidRPr="00435C77">
        <w:rPr>
          <w:b/>
          <w:bCs/>
        </w:rPr>
        <w:t>§</w:t>
      </w:r>
      <w:r w:rsidR="00B52BE6" w:rsidRPr="00435C77">
        <w:rPr>
          <w:b/>
          <w:bCs/>
        </w:rPr>
        <w:t xml:space="preserve"> </w:t>
      </w:r>
      <w:r w:rsidR="00874B75" w:rsidRPr="00435C77">
        <w:rPr>
          <w:b/>
          <w:bCs/>
        </w:rPr>
        <w:t>1</w:t>
      </w:r>
      <w:r w:rsidR="008C15B9" w:rsidRPr="00435C77">
        <w:rPr>
          <w:b/>
          <w:bCs/>
        </w:rPr>
        <w:t>2</w:t>
      </w:r>
    </w:p>
    <w:p w14:paraId="1CF62B3C" w14:textId="77777777" w:rsidR="007B3667" w:rsidRPr="00435C77" w:rsidRDefault="00B52BE6" w:rsidP="00475A98">
      <w:pPr>
        <w:jc w:val="center"/>
        <w:rPr>
          <w:b/>
          <w:bCs/>
        </w:rPr>
      </w:pPr>
      <w:r w:rsidRPr="00435C77">
        <w:rPr>
          <w:b/>
          <w:bCs/>
        </w:rPr>
        <w:t>(p</w:t>
      </w:r>
      <w:r w:rsidR="00874B75" w:rsidRPr="00435C77">
        <w:rPr>
          <w:b/>
          <w:bCs/>
        </w:rPr>
        <w:t>oufność</w:t>
      </w:r>
      <w:r w:rsidRPr="00435C77">
        <w:rPr>
          <w:b/>
          <w:bCs/>
        </w:rPr>
        <w:t>)</w:t>
      </w:r>
    </w:p>
    <w:p w14:paraId="2AE54CD4" w14:textId="0E8DBEBA" w:rsidR="007B3667" w:rsidRPr="00435C77" w:rsidRDefault="007B3667" w:rsidP="006E7404">
      <w:pPr>
        <w:numPr>
          <w:ilvl w:val="0"/>
          <w:numId w:val="14"/>
        </w:numPr>
        <w:ind w:left="284" w:hanging="284"/>
        <w:jc w:val="both"/>
      </w:pPr>
      <w:r w:rsidRPr="00435C77">
        <w:t>Strony zobowiązują się do utrzymania w ścisłej tajemnicy wszelkich informacji handlowych, technicznych, organizacyjnych, operacyjnych i innych związanych z działalnością drugiej Strony, uzyskanych w związku</w:t>
      </w:r>
      <w:r w:rsidR="00F44B18">
        <w:t xml:space="preserve"> z</w:t>
      </w:r>
      <w:r w:rsidRPr="00435C77">
        <w:t xml:space="preserve"> realizacją Umowy. Obowiązek zachowania tajemnicy istnieje również bezterminowo po wygaśnięciu niniejszej umowy pod rygorem odpowiedzialności </w:t>
      </w:r>
      <w:r w:rsidR="00F44B18">
        <w:br/>
      </w:r>
      <w:r w:rsidRPr="00435C77">
        <w:t>w myśl przepisów ustawy o zwalczaniu nieuczciwej konkurencji.</w:t>
      </w:r>
    </w:p>
    <w:p w14:paraId="39C1250D" w14:textId="77777777" w:rsidR="007B3667" w:rsidRPr="00435C77" w:rsidRDefault="007B3667" w:rsidP="006E7404">
      <w:pPr>
        <w:numPr>
          <w:ilvl w:val="0"/>
          <w:numId w:val="14"/>
        </w:numPr>
        <w:ind w:left="284" w:hanging="284"/>
        <w:jc w:val="both"/>
      </w:pPr>
      <w:r w:rsidRPr="00435C77">
        <w:t>Nie stanowi naruszenia tajemnicy ujawnienie poufnych informacji, w zakresie niezbędnym</w:t>
      </w:r>
      <w:r w:rsidR="00604436" w:rsidRPr="00435C77">
        <w:t xml:space="preserve"> </w:t>
      </w:r>
      <w:r w:rsidRPr="00435C77">
        <w:t>do wykonania niniejszej Umowy pracownikom, doradcom, podwykonawcom i partnerom Stron uczestniczących w realizacji niniejszej Umowy, pod warunkiem, że Strony zabezpieczą zachowanie tajemnicy przez te osoby, poprzez zamieszczenie stosownej klauzuli w zawieranych przez siebie</w:t>
      </w:r>
      <w:r w:rsidR="00C95B3C" w:rsidRPr="00435C77">
        <w:t xml:space="preserve"> </w:t>
      </w:r>
      <w:r w:rsidRPr="00435C77">
        <w:t>z tymi osobami umowach.</w:t>
      </w:r>
    </w:p>
    <w:p w14:paraId="41B73ADD" w14:textId="77777777" w:rsidR="007B3667" w:rsidRPr="00435C77" w:rsidRDefault="007B3667" w:rsidP="006E7404">
      <w:pPr>
        <w:numPr>
          <w:ilvl w:val="0"/>
          <w:numId w:val="14"/>
        </w:numPr>
        <w:ind w:left="284" w:hanging="284"/>
        <w:jc w:val="both"/>
      </w:pPr>
      <w:r w:rsidRPr="00435C77">
        <w:t>Zachowanie poufności nie dotyczy informacji, które:</w:t>
      </w:r>
    </w:p>
    <w:p w14:paraId="2D5A13A4" w14:textId="77777777" w:rsidR="007B3667" w:rsidRPr="00435C77" w:rsidRDefault="007B3667" w:rsidP="006E7404">
      <w:pPr>
        <w:numPr>
          <w:ilvl w:val="0"/>
          <w:numId w:val="15"/>
        </w:numPr>
        <w:ind w:left="567" w:hanging="283"/>
        <w:jc w:val="both"/>
      </w:pPr>
      <w:r w:rsidRPr="00435C77">
        <w:t>były już znane stronie przed ich ujawnieniem przez drugą stronę Umowy,</w:t>
      </w:r>
    </w:p>
    <w:p w14:paraId="73B04EDF" w14:textId="77777777" w:rsidR="007B3667" w:rsidRPr="00435C77" w:rsidRDefault="007B3667" w:rsidP="006E7404">
      <w:pPr>
        <w:numPr>
          <w:ilvl w:val="0"/>
          <w:numId w:val="15"/>
        </w:numPr>
        <w:ind w:left="567" w:hanging="283"/>
        <w:jc w:val="both"/>
      </w:pPr>
      <w:r w:rsidRPr="00435C77">
        <w:t>stanowią część publicznie dostępnej wiedzy lub zostaną podane do publicznej wiadomości</w:t>
      </w:r>
      <w:r w:rsidR="00B52BE6" w:rsidRPr="00435C77">
        <w:br/>
      </w:r>
      <w:r w:rsidRPr="00435C77">
        <w:t>w taki sposób, który nie będzie uważany za naruszenie przez Stronę Umowy warunków niniejszej Umowy lub zostały udostępnione Stronie Umowy przez niezależną Stronę Trzecią, która posiada pełne prawo do wykorzystywania oraz ujawniania takich informacji.</w:t>
      </w:r>
    </w:p>
    <w:p w14:paraId="4DCEA81D" w14:textId="77777777" w:rsidR="00CB3EAA" w:rsidRDefault="00CB3EAA" w:rsidP="00475A98">
      <w:pPr>
        <w:jc w:val="center"/>
        <w:rPr>
          <w:b/>
          <w:bCs/>
        </w:rPr>
      </w:pPr>
    </w:p>
    <w:p w14:paraId="700DAE67" w14:textId="77777777" w:rsidR="001606DD" w:rsidRDefault="001606DD" w:rsidP="00475A98">
      <w:pPr>
        <w:jc w:val="center"/>
        <w:rPr>
          <w:b/>
          <w:bCs/>
        </w:rPr>
      </w:pPr>
    </w:p>
    <w:p w14:paraId="11018F23" w14:textId="77777777" w:rsidR="001606DD" w:rsidRDefault="001606DD" w:rsidP="00475A98">
      <w:pPr>
        <w:jc w:val="center"/>
        <w:rPr>
          <w:b/>
          <w:bCs/>
        </w:rPr>
      </w:pPr>
    </w:p>
    <w:p w14:paraId="4F39D8FA" w14:textId="77777777" w:rsidR="001606DD" w:rsidRDefault="001606DD" w:rsidP="00475A98">
      <w:pPr>
        <w:jc w:val="center"/>
        <w:rPr>
          <w:b/>
          <w:bCs/>
        </w:rPr>
      </w:pPr>
    </w:p>
    <w:p w14:paraId="06242214" w14:textId="77777777" w:rsidR="001606DD" w:rsidRDefault="001606DD" w:rsidP="00475A98">
      <w:pPr>
        <w:jc w:val="center"/>
        <w:rPr>
          <w:b/>
          <w:bCs/>
        </w:rPr>
      </w:pPr>
    </w:p>
    <w:p w14:paraId="20F2B002" w14:textId="77777777" w:rsidR="001606DD" w:rsidRDefault="001606DD" w:rsidP="00475A98">
      <w:pPr>
        <w:jc w:val="center"/>
        <w:rPr>
          <w:b/>
          <w:bCs/>
        </w:rPr>
      </w:pPr>
    </w:p>
    <w:p w14:paraId="3B715CB6" w14:textId="77777777" w:rsidR="001606DD" w:rsidRDefault="001606DD" w:rsidP="00475A98">
      <w:pPr>
        <w:jc w:val="center"/>
        <w:rPr>
          <w:b/>
          <w:bCs/>
        </w:rPr>
      </w:pPr>
    </w:p>
    <w:p w14:paraId="0C1437FB" w14:textId="19570BEE" w:rsidR="00524F59" w:rsidRPr="00435C77" w:rsidRDefault="00524F59" w:rsidP="00475A98">
      <w:pPr>
        <w:jc w:val="center"/>
        <w:rPr>
          <w:b/>
          <w:bCs/>
        </w:rPr>
      </w:pPr>
      <w:r w:rsidRPr="00435C77">
        <w:rPr>
          <w:b/>
          <w:bCs/>
        </w:rPr>
        <w:lastRenderedPageBreak/>
        <w:t>§</w:t>
      </w:r>
      <w:r w:rsidR="00B52BE6" w:rsidRPr="00435C77">
        <w:rPr>
          <w:b/>
          <w:bCs/>
        </w:rPr>
        <w:t xml:space="preserve"> </w:t>
      </w:r>
      <w:r w:rsidRPr="00435C77">
        <w:rPr>
          <w:b/>
          <w:bCs/>
        </w:rPr>
        <w:t>1</w:t>
      </w:r>
      <w:r w:rsidR="008C15B9" w:rsidRPr="00435C77">
        <w:rPr>
          <w:b/>
          <w:bCs/>
        </w:rPr>
        <w:t>3</w:t>
      </w:r>
    </w:p>
    <w:p w14:paraId="7EB44AAF" w14:textId="77777777" w:rsidR="00524F59" w:rsidRPr="00435C77" w:rsidRDefault="00B52BE6" w:rsidP="00475A98">
      <w:pPr>
        <w:jc w:val="center"/>
        <w:rPr>
          <w:b/>
          <w:bCs/>
        </w:rPr>
      </w:pPr>
      <w:r w:rsidRPr="00435C77">
        <w:rPr>
          <w:b/>
          <w:bCs/>
        </w:rPr>
        <w:t>(p</w:t>
      </w:r>
      <w:r w:rsidR="00524F59" w:rsidRPr="00435C77">
        <w:rPr>
          <w:b/>
          <w:bCs/>
        </w:rPr>
        <w:t>ostanowienia końcowe</w:t>
      </w:r>
      <w:r w:rsidRPr="00435C77">
        <w:rPr>
          <w:b/>
          <w:bCs/>
        </w:rPr>
        <w:t>)</w:t>
      </w:r>
    </w:p>
    <w:p w14:paraId="65A205BF" w14:textId="77777777" w:rsidR="004709A5" w:rsidRPr="00435C77" w:rsidRDefault="004709A5" w:rsidP="006E7404">
      <w:pPr>
        <w:numPr>
          <w:ilvl w:val="0"/>
          <w:numId w:val="16"/>
        </w:numPr>
        <w:ind w:left="284" w:hanging="284"/>
        <w:jc w:val="both"/>
      </w:pPr>
      <w:r w:rsidRPr="00435C77">
        <w:t xml:space="preserve">Wszelkie zmiany treści umowy dokonywane będą w formie pisemnej, pod rygorem nieważności. </w:t>
      </w:r>
    </w:p>
    <w:p w14:paraId="13C35911" w14:textId="77777777" w:rsidR="00B52BE6" w:rsidRPr="00435C77" w:rsidRDefault="00C95B3C" w:rsidP="006E7404">
      <w:pPr>
        <w:numPr>
          <w:ilvl w:val="0"/>
          <w:numId w:val="16"/>
        </w:numPr>
        <w:ind w:left="284" w:hanging="284"/>
        <w:jc w:val="both"/>
      </w:pPr>
      <w:r w:rsidRPr="00435C77">
        <w:t>W sprawach nie</w:t>
      </w:r>
      <w:r w:rsidR="004F2E71" w:rsidRPr="00435C77">
        <w:t xml:space="preserve">uregulowanych niniejszą umową mają zastosowanie przepisy </w:t>
      </w:r>
      <w:r w:rsidR="00FB3C84" w:rsidRPr="00435C77">
        <w:t xml:space="preserve">ustawy </w:t>
      </w:r>
      <w:r w:rsidR="004F2E71" w:rsidRPr="00435C77">
        <w:t>Kodeks Cywiln</w:t>
      </w:r>
      <w:r w:rsidR="00FB3C84" w:rsidRPr="00435C77">
        <w:t>y</w:t>
      </w:r>
      <w:r w:rsidR="006C2CD7" w:rsidRPr="00435C77">
        <w:t>.</w:t>
      </w:r>
    </w:p>
    <w:p w14:paraId="483C8B23" w14:textId="77777777" w:rsidR="00B52BE6" w:rsidRPr="00435C77" w:rsidRDefault="004F2E71" w:rsidP="006E7404">
      <w:pPr>
        <w:numPr>
          <w:ilvl w:val="0"/>
          <w:numId w:val="16"/>
        </w:numPr>
        <w:ind w:left="284" w:hanging="284"/>
        <w:jc w:val="both"/>
      </w:pPr>
      <w:r w:rsidRPr="00435C77">
        <w:t>Wszelkie spory, mogące wyniknąć z tytułu niniejszej umowy, będą rozstrzygane przez sąd powszechny właściwy rzeczowo i miejscowo dla siedziby Zamawiającego.</w:t>
      </w:r>
    </w:p>
    <w:p w14:paraId="55B28CC3" w14:textId="77777777" w:rsidR="004F2E71" w:rsidRPr="00435C77" w:rsidRDefault="004F2E71" w:rsidP="006E7404">
      <w:pPr>
        <w:numPr>
          <w:ilvl w:val="0"/>
          <w:numId w:val="16"/>
        </w:numPr>
        <w:ind w:left="284" w:hanging="284"/>
        <w:jc w:val="both"/>
      </w:pPr>
      <w:r w:rsidRPr="00435C77">
        <w:t xml:space="preserve">Umowa została sporządzona w </w:t>
      </w:r>
      <w:r w:rsidR="00C95B3C" w:rsidRPr="00435C77">
        <w:t>dwóch jednobrzmiących egzemplarzach, po jednym egzemplarzu dla każdej ze stron</w:t>
      </w:r>
      <w:r w:rsidR="00EF59ED" w:rsidRPr="00435C77">
        <w:t>.</w:t>
      </w:r>
    </w:p>
    <w:p w14:paraId="3DCF06E2" w14:textId="77777777" w:rsidR="00076027" w:rsidRDefault="00076027" w:rsidP="00475A98">
      <w:pPr>
        <w:jc w:val="center"/>
        <w:rPr>
          <w:b/>
        </w:rPr>
      </w:pPr>
    </w:p>
    <w:p w14:paraId="4A47D11C" w14:textId="77777777" w:rsidR="00D51B4E" w:rsidRPr="00435C77" w:rsidRDefault="00C95B3C" w:rsidP="00475A98">
      <w:pPr>
        <w:jc w:val="center"/>
      </w:pPr>
      <w:r w:rsidRPr="00435C77">
        <w:rPr>
          <w:b/>
        </w:rPr>
        <w:t xml:space="preserve">WYKONAWCA: </w:t>
      </w:r>
      <w:r w:rsidRPr="00435C77">
        <w:rPr>
          <w:b/>
        </w:rPr>
        <w:tab/>
      </w:r>
      <w:r w:rsidRPr="00435C77">
        <w:rPr>
          <w:b/>
        </w:rPr>
        <w:tab/>
      </w:r>
      <w:r w:rsidRPr="00435C77">
        <w:rPr>
          <w:b/>
        </w:rPr>
        <w:tab/>
      </w:r>
      <w:r w:rsidRPr="00435C77">
        <w:rPr>
          <w:b/>
        </w:rPr>
        <w:tab/>
      </w:r>
      <w:r w:rsidRPr="00435C77">
        <w:rPr>
          <w:b/>
        </w:rPr>
        <w:tab/>
      </w:r>
      <w:r w:rsidRPr="00435C77">
        <w:rPr>
          <w:b/>
        </w:rPr>
        <w:tab/>
      </w:r>
      <w:r w:rsidRPr="00435C77">
        <w:rPr>
          <w:b/>
        </w:rPr>
        <w:tab/>
      </w:r>
      <w:r w:rsidRPr="00435C77">
        <w:rPr>
          <w:b/>
        </w:rPr>
        <w:tab/>
        <w:t>ZAMAWIAJĄCY:</w:t>
      </w:r>
    </w:p>
    <w:sectPr w:rsidR="00D51B4E" w:rsidRPr="00435C77" w:rsidSect="00076027">
      <w:headerReference w:type="default" r:id="rId11"/>
      <w:footerReference w:type="default" r:id="rId12"/>
      <w:pgSz w:w="11906" w:h="16838"/>
      <w:pgMar w:top="972" w:right="1133" w:bottom="851" w:left="1276" w:header="567"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05BB" w14:textId="77777777" w:rsidR="006361FC" w:rsidRDefault="006361FC">
      <w:r>
        <w:separator/>
      </w:r>
    </w:p>
  </w:endnote>
  <w:endnote w:type="continuationSeparator" w:id="0">
    <w:p w14:paraId="7F22AEF3" w14:textId="77777777" w:rsidR="006361FC" w:rsidRDefault="0063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770083"/>
      <w:docPartObj>
        <w:docPartGallery w:val="Page Numbers (Bottom of Page)"/>
        <w:docPartUnique/>
      </w:docPartObj>
    </w:sdtPr>
    <w:sdtEndPr/>
    <w:sdtContent>
      <w:p w14:paraId="33166E0F" w14:textId="77777777" w:rsidR="00C95B3C" w:rsidRDefault="004D1A62" w:rsidP="004C3EDE">
        <w:pPr>
          <w:pStyle w:val="Stopka"/>
          <w:jc w:val="right"/>
        </w:pPr>
        <w:r>
          <w:fldChar w:fldCharType="begin"/>
        </w:r>
        <w:r w:rsidR="00C95B3C">
          <w:instrText>PAGE   \* MERGEFORMAT</w:instrText>
        </w:r>
        <w:r>
          <w:fldChar w:fldCharType="separate"/>
        </w:r>
        <w:r w:rsidR="0032096C">
          <w:rPr>
            <w:noProof/>
          </w:rPr>
          <w:t>7</w:t>
        </w:r>
        <w:r>
          <w:fldChar w:fldCharType="end"/>
        </w:r>
      </w:p>
    </w:sdtContent>
  </w:sdt>
  <w:p w14:paraId="7E89022C" w14:textId="77777777" w:rsidR="00FC4A27" w:rsidRDefault="00FC4A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62B91" w14:textId="77777777" w:rsidR="006361FC" w:rsidRDefault="006361FC">
      <w:r>
        <w:separator/>
      </w:r>
    </w:p>
  </w:footnote>
  <w:footnote w:type="continuationSeparator" w:id="0">
    <w:p w14:paraId="7471AFA0" w14:textId="77777777" w:rsidR="006361FC" w:rsidRDefault="0063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B5FA" w14:textId="378551AB" w:rsidR="008B25A0" w:rsidRPr="00CB3EAA" w:rsidRDefault="005F21F1" w:rsidP="00920CA2">
    <w:r>
      <w:t>N</w:t>
    </w:r>
    <w:r w:rsidR="0032096C">
      <w:t>r sprawy: 23</w:t>
    </w:r>
    <w:r w:rsidR="001E6815">
      <w:t>/U</w:t>
    </w:r>
    <w:r w:rsidR="001E6815" w:rsidRPr="00CB3EAA">
      <w:t>/202</w:t>
    </w:r>
    <w:r w:rsidR="00770B60">
      <w:t>6</w:t>
    </w:r>
    <w:r w:rsidR="00475A98" w:rsidRPr="00CB3EAA">
      <w:tab/>
    </w:r>
    <w:r w:rsidR="00475A98" w:rsidRPr="00CB3EAA">
      <w:tab/>
    </w:r>
    <w:r w:rsidR="00920CA2" w:rsidRPr="00CB3EAA">
      <w:t xml:space="preserve">  </w:t>
    </w:r>
    <w:r w:rsidR="002D2B26">
      <w:t xml:space="preserve">                          </w:t>
    </w:r>
    <w:r w:rsidR="00920CA2" w:rsidRPr="00CB3EAA">
      <w:t xml:space="preserve">     </w:t>
    </w:r>
    <w:r w:rsidR="002D2B26">
      <w:t>Załącznik Nr 2 do zapytania ofertowego</w:t>
    </w:r>
    <w:r w:rsidR="00920CA2" w:rsidRPr="00CB3EAA">
      <w:t xml:space="preserve">                                  </w:t>
    </w:r>
    <w:r w:rsidR="00475A98" w:rsidRPr="00CB3EAA">
      <w:tab/>
    </w:r>
    <w:r w:rsidR="00475A98" w:rsidRPr="00CB3EAA">
      <w:tab/>
    </w:r>
    <w:r w:rsidR="00475A98" w:rsidRPr="00CB3EAA">
      <w:tab/>
    </w:r>
    <w:r w:rsidR="00475A98" w:rsidRPr="00CB3EA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lowerLetter"/>
      <w:lvlText w:val="%1)"/>
      <w:lvlJc w:val="left"/>
      <w:pPr>
        <w:tabs>
          <w:tab w:val="num" w:pos="0"/>
        </w:tabs>
        <w:ind w:left="644" w:hanging="360"/>
      </w:pPr>
      <w:rPr>
        <w:rFonts w:hint="default"/>
        <w:b w:val="0"/>
      </w:rPr>
    </w:lvl>
  </w:abstractNum>
  <w:abstractNum w:abstractNumId="1" w15:restartNumberingAfterBreak="0">
    <w:nsid w:val="05B10F93"/>
    <w:multiLevelType w:val="hybridMultilevel"/>
    <w:tmpl w:val="670499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537A7"/>
    <w:multiLevelType w:val="hybridMultilevel"/>
    <w:tmpl w:val="85E2AE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F33DF"/>
    <w:multiLevelType w:val="multilevel"/>
    <w:tmpl w:val="6CFA3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26D55"/>
    <w:multiLevelType w:val="hybridMultilevel"/>
    <w:tmpl w:val="44222338"/>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3A00D02">
      <w:start w:val="1"/>
      <w:numFmt w:val="decimal"/>
      <w:lvlText w:val="%4."/>
      <w:lvlJc w:val="left"/>
      <w:pPr>
        <w:tabs>
          <w:tab w:val="num" w:pos="2880"/>
        </w:tabs>
        <w:ind w:left="2880" w:hanging="360"/>
      </w:pPr>
      <w:rPr>
        <w:rFonts w:ascii="Times New Roman" w:hAnsi="Times New Roman"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DDE3B35"/>
    <w:multiLevelType w:val="hybridMultilevel"/>
    <w:tmpl w:val="2A265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50AC2"/>
    <w:multiLevelType w:val="hybridMultilevel"/>
    <w:tmpl w:val="CFF8D56C"/>
    <w:lvl w:ilvl="0" w:tplc="0686B4B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92F8D"/>
    <w:multiLevelType w:val="hybridMultilevel"/>
    <w:tmpl w:val="43E4E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45739C"/>
    <w:multiLevelType w:val="multilevel"/>
    <w:tmpl w:val="14B2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22281"/>
    <w:multiLevelType w:val="hybridMultilevel"/>
    <w:tmpl w:val="22707AD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4FC8037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5145A24"/>
    <w:multiLevelType w:val="hybridMultilevel"/>
    <w:tmpl w:val="7C28A4D8"/>
    <w:lvl w:ilvl="0" w:tplc="0415000F">
      <w:start w:val="1"/>
      <w:numFmt w:val="decimal"/>
      <w:lvlText w:val="%1."/>
      <w:lvlJc w:val="left"/>
      <w:pPr>
        <w:tabs>
          <w:tab w:val="num" w:pos="720"/>
        </w:tabs>
        <w:ind w:left="720" w:hanging="360"/>
      </w:pPr>
      <w:rPr>
        <w:rFonts w:hint="default"/>
      </w:rPr>
    </w:lvl>
    <w:lvl w:ilvl="1" w:tplc="82929D9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ED7D61"/>
    <w:multiLevelType w:val="hybridMultilevel"/>
    <w:tmpl w:val="45740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50382"/>
    <w:multiLevelType w:val="hybridMultilevel"/>
    <w:tmpl w:val="6F685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352536"/>
    <w:multiLevelType w:val="hybridMultilevel"/>
    <w:tmpl w:val="EADCA8D0"/>
    <w:lvl w:ilvl="0" w:tplc="F38E53C6">
      <w:start w:val="1"/>
      <w:numFmt w:val="decimal"/>
      <w:lvlText w:val="%1)"/>
      <w:lvlJc w:val="left"/>
      <w:pPr>
        <w:ind w:left="1080" w:hanging="360"/>
      </w:pPr>
      <w:rPr>
        <w:rFonts w:hint="default"/>
      </w:rPr>
    </w:lvl>
    <w:lvl w:ilvl="1" w:tplc="D1DC9538">
      <w:start w:val="1"/>
      <w:numFmt w:val="decimal"/>
      <w:lvlText w:val="%2."/>
      <w:lvlJc w:val="left"/>
      <w:pPr>
        <w:tabs>
          <w:tab w:val="num" w:pos="1800"/>
        </w:tabs>
        <w:ind w:left="1800" w:hanging="360"/>
      </w:pPr>
      <w:rPr>
        <w:rFonts w:hint="default"/>
      </w:rPr>
    </w:lvl>
    <w:lvl w:ilvl="2" w:tplc="256E6882">
      <w:start w:val="1"/>
      <w:numFmt w:val="bullet"/>
      <w:lvlText w:val="-"/>
      <w:lvlJc w:val="left"/>
      <w:pPr>
        <w:tabs>
          <w:tab w:val="num" w:pos="2700"/>
        </w:tabs>
        <w:ind w:left="2700" w:hanging="360"/>
      </w:pPr>
      <w:rPr>
        <w:rFonts w:ascii="Univers 47 CondensedLight" w:hAnsi="Univers 47 CondensedLight"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F81982"/>
    <w:multiLevelType w:val="hybridMultilevel"/>
    <w:tmpl w:val="26D88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31425B"/>
    <w:multiLevelType w:val="multilevel"/>
    <w:tmpl w:val="F0E401AE"/>
    <w:lvl w:ilvl="0">
      <w:start w:val="1"/>
      <w:numFmt w:val="decimal"/>
      <w:lvlText w:val="%1."/>
      <w:lvlJc w:val="left"/>
      <w:pPr>
        <w:ind w:left="720" w:hanging="360"/>
      </w:pPr>
    </w:lvl>
    <w:lvl w:ilvl="1">
      <w:start w:val="1"/>
      <w:numFmt w:val="decimal"/>
      <w:lvlText w:val="%2."/>
      <w:lvlJc w:val="left"/>
      <w:pPr>
        <w:tabs>
          <w:tab w:val="num" w:pos="1080"/>
        </w:tabs>
        <w:ind w:left="1080" w:hanging="360"/>
      </w:pPr>
      <w:rPr>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395DBE"/>
    <w:multiLevelType w:val="hybridMultilevel"/>
    <w:tmpl w:val="A008031C"/>
    <w:lvl w:ilvl="0" w:tplc="C77C5BC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A51EF"/>
    <w:multiLevelType w:val="hybridMultilevel"/>
    <w:tmpl w:val="F9364DE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7A23480"/>
    <w:multiLevelType w:val="multilevel"/>
    <w:tmpl w:val="F0E401AE"/>
    <w:lvl w:ilvl="0">
      <w:start w:val="1"/>
      <w:numFmt w:val="decimal"/>
      <w:lvlText w:val="%1."/>
      <w:lvlJc w:val="left"/>
      <w:pPr>
        <w:ind w:left="720" w:hanging="360"/>
      </w:pPr>
    </w:lvl>
    <w:lvl w:ilvl="1">
      <w:start w:val="1"/>
      <w:numFmt w:val="decimal"/>
      <w:lvlText w:val="%2."/>
      <w:lvlJc w:val="left"/>
      <w:pPr>
        <w:tabs>
          <w:tab w:val="num" w:pos="1080"/>
        </w:tabs>
        <w:ind w:left="1080" w:hanging="360"/>
      </w:pPr>
      <w:rPr>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857571F"/>
    <w:multiLevelType w:val="hybridMultilevel"/>
    <w:tmpl w:val="33C8EB50"/>
    <w:lvl w:ilvl="0" w:tplc="F67458BC">
      <w:start w:val="1"/>
      <w:numFmt w:val="decimal"/>
      <w:lvlText w:val="%1)"/>
      <w:lvlJc w:val="left"/>
      <w:pPr>
        <w:ind w:left="1004" w:hanging="360"/>
      </w:pPr>
      <w:rPr>
        <w:rFonts w:ascii="Times New Roman" w:eastAsiaTheme="minorHAnsi"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9944583"/>
    <w:multiLevelType w:val="hybridMultilevel"/>
    <w:tmpl w:val="8E468CD6"/>
    <w:lvl w:ilvl="0" w:tplc="42284570">
      <w:start w:val="1"/>
      <w:numFmt w:val="decimal"/>
      <w:lvlText w:val="%1."/>
      <w:lvlJc w:val="left"/>
      <w:pPr>
        <w:ind w:left="720" w:hanging="360"/>
      </w:pPr>
      <w:rPr>
        <w:b w:val="0"/>
        <w:i w:val="0"/>
      </w:rPr>
    </w:lvl>
    <w:lvl w:ilvl="1" w:tplc="7C5407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BA77E7"/>
    <w:multiLevelType w:val="hybridMultilevel"/>
    <w:tmpl w:val="9EDE2EE6"/>
    <w:lvl w:ilvl="0" w:tplc="EB825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B5338C7"/>
    <w:multiLevelType w:val="hybridMultilevel"/>
    <w:tmpl w:val="A074006C"/>
    <w:lvl w:ilvl="0" w:tplc="916A011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B610A0"/>
    <w:multiLevelType w:val="hybridMultilevel"/>
    <w:tmpl w:val="C3567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B34D80"/>
    <w:multiLevelType w:val="hybridMultilevel"/>
    <w:tmpl w:val="C35AF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73597F"/>
    <w:multiLevelType w:val="hybridMultilevel"/>
    <w:tmpl w:val="6BF87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147107"/>
    <w:multiLevelType w:val="hybridMultilevel"/>
    <w:tmpl w:val="6B5E96AC"/>
    <w:lvl w:ilvl="0" w:tplc="BA5AA422">
      <w:start w:val="1"/>
      <w:numFmt w:val="decimal"/>
      <w:lvlText w:val="%1)"/>
      <w:lvlJc w:val="left"/>
      <w:pPr>
        <w:ind w:left="377" w:hanging="360"/>
      </w:pPr>
      <w:rPr>
        <w:rFonts w:ascii="Times New Roman" w:eastAsia="Times New Roman" w:hAnsi="Times New Roman" w:cs="Times New Roman"/>
        <w:b w:val="0"/>
      </w:rPr>
    </w:lvl>
    <w:lvl w:ilvl="1" w:tplc="04150011">
      <w:start w:val="1"/>
      <w:numFmt w:val="decimal"/>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8" w15:restartNumberingAfterBreak="0">
    <w:nsid w:val="59056E05"/>
    <w:multiLevelType w:val="hybridMultilevel"/>
    <w:tmpl w:val="CC7AE4EC"/>
    <w:lvl w:ilvl="0" w:tplc="67E06AEE">
      <w:start w:val="1"/>
      <w:numFmt w:val="decimal"/>
      <w:lvlText w:val="%1."/>
      <w:lvlJc w:val="left"/>
      <w:pPr>
        <w:tabs>
          <w:tab w:val="num" w:pos="723"/>
        </w:tabs>
        <w:ind w:left="1857" w:hanging="1497"/>
      </w:pPr>
      <w:rPr>
        <w:rFonts w:ascii="Times New Roman" w:hAnsi="Times New Roman" w:cs="Times New Roman" w:hint="default"/>
        <w:b w:val="0"/>
        <w:i w:val="0"/>
        <w:color w:val="auto"/>
        <w:sz w:val="20"/>
        <w:szCs w:val="20"/>
      </w:rPr>
    </w:lvl>
    <w:lvl w:ilvl="1" w:tplc="D58029AE">
      <w:start w:val="1"/>
      <w:numFmt w:val="decimal"/>
      <w:lvlText w:val="%2)"/>
      <w:lvlJc w:val="left"/>
      <w:pPr>
        <w:tabs>
          <w:tab w:val="num" w:pos="1440"/>
        </w:tabs>
        <w:ind w:left="1440" w:hanging="360"/>
      </w:pPr>
      <w:rPr>
        <w:rFonts w:ascii="Times New Roman" w:eastAsia="Times New Roman" w:hAnsi="Times New Roman" w:cs="Times New Roman"/>
        <w:b w:val="0"/>
        <w:i w:val="0"/>
        <w:color w:val="auto"/>
        <w:sz w:val="20"/>
      </w:rPr>
    </w:lvl>
    <w:lvl w:ilvl="2" w:tplc="A60C980E">
      <w:start w:val="1"/>
      <w:numFmt w:val="lowerLetter"/>
      <w:lvlText w:val="%3)"/>
      <w:lvlJc w:val="left"/>
      <w:pPr>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AE374A5"/>
    <w:multiLevelType w:val="multilevel"/>
    <w:tmpl w:val="4156EC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13E4E"/>
    <w:multiLevelType w:val="hybridMultilevel"/>
    <w:tmpl w:val="F0405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DE10A3"/>
    <w:multiLevelType w:val="hybridMultilevel"/>
    <w:tmpl w:val="23BEB0C8"/>
    <w:lvl w:ilvl="0" w:tplc="574A4656">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2D6152"/>
    <w:multiLevelType w:val="hybridMultilevel"/>
    <w:tmpl w:val="9738B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EF377D"/>
    <w:multiLevelType w:val="hybridMultilevel"/>
    <w:tmpl w:val="ED5A4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004217"/>
    <w:multiLevelType w:val="hybridMultilevel"/>
    <w:tmpl w:val="1208443E"/>
    <w:lvl w:ilvl="0" w:tplc="A3101246">
      <w:start w:val="1"/>
      <w:numFmt w:val="decimal"/>
      <w:lvlText w:val="%1."/>
      <w:lvlJc w:val="left"/>
      <w:pPr>
        <w:tabs>
          <w:tab w:val="num" w:pos="735"/>
        </w:tabs>
        <w:ind w:left="735" w:hanging="375"/>
      </w:pPr>
      <w:rPr>
        <w:rFonts w:hint="default"/>
      </w:rPr>
    </w:lvl>
    <w:lvl w:ilvl="1" w:tplc="244E2B14">
      <w:start w:val="1"/>
      <w:numFmt w:val="decimal"/>
      <w:lvlText w:val="%2)"/>
      <w:lvlJc w:val="left"/>
      <w:pPr>
        <w:tabs>
          <w:tab w:val="num" w:pos="1440"/>
        </w:tabs>
        <w:ind w:left="1440" w:hanging="360"/>
      </w:pPr>
      <w:rPr>
        <w:rFonts w:ascii="Times New Roman" w:eastAsia="Times New Roman" w:hAnsi="Times New Roman" w:cs="Times New Roman"/>
      </w:rPr>
    </w:lvl>
    <w:lvl w:ilvl="2" w:tplc="51AA3E4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9D5EA1"/>
    <w:multiLevelType w:val="hybridMultilevel"/>
    <w:tmpl w:val="3A90298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137469"/>
    <w:multiLevelType w:val="hybridMultilevel"/>
    <w:tmpl w:val="3E1070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9AF1A05"/>
    <w:multiLevelType w:val="hybridMultilevel"/>
    <w:tmpl w:val="B9D49EF0"/>
    <w:lvl w:ilvl="0" w:tplc="832816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D8573F"/>
    <w:multiLevelType w:val="hybridMultilevel"/>
    <w:tmpl w:val="AD44BA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F001BCB"/>
    <w:multiLevelType w:val="hybridMultilevel"/>
    <w:tmpl w:val="C6CAED8A"/>
    <w:lvl w:ilvl="0" w:tplc="90EA054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7067BCD"/>
    <w:multiLevelType w:val="hybridMultilevel"/>
    <w:tmpl w:val="5B60E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9C0F4D"/>
    <w:multiLevelType w:val="hybridMultilevel"/>
    <w:tmpl w:val="4178F3E8"/>
    <w:lvl w:ilvl="0" w:tplc="04150017">
      <w:start w:val="1"/>
      <w:numFmt w:val="lowerLetter"/>
      <w:lvlText w:val="%1)"/>
      <w:lvlJc w:val="left"/>
      <w:pPr>
        <w:tabs>
          <w:tab w:val="num" w:pos="720"/>
        </w:tabs>
        <w:ind w:left="720" w:hanging="360"/>
      </w:pPr>
      <w:rPr>
        <w:rFonts w:hint="default"/>
      </w:rPr>
    </w:lvl>
    <w:lvl w:ilvl="1" w:tplc="88B6394A">
      <w:start w:val="1"/>
      <w:numFmt w:val="decimal"/>
      <w:lvlText w:val="%2."/>
      <w:lvlJc w:val="left"/>
      <w:pPr>
        <w:tabs>
          <w:tab w:val="num" w:pos="1440"/>
        </w:tabs>
        <w:ind w:left="1440" w:hanging="360"/>
      </w:pPr>
      <w:rPr>
        <w:rFonts w:hint="default"/>
        <w:b w:val="0"/>
        <w:i w:val="0"/>
      </w:rPr>
    </w:lvl>
    <w:lvl w:ilvl="2" w:tplc="86B08FC2">
      <w:start w:val="1"/>
      <w:numFmt w:val="bullet"/>
      <w:lvlText w:val="-"/>
      <w:lvlJc w:val="left"/>
      <w:pPr>
        <w:tabs>
          <w:tab w:val="num" w:pos="2340"/>
        </w:tabs>
        <w:ind w:left="2340" w:hanging="360"/>
      </w:pPr>
      <w:rPr>
        <w:rFonts w:ascii="New York" w:eastAsia="New York" w:hAnsi="New York" w:cs="New York"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6778E8"/>
    <w:multiLevelType w:val="multilevel"/>
    <w:tmpl w:val="FBF8028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E7002A"/>
    <w:multiLevelType w:val="hybridMultilevel"/>
    <w:tmpl w:val="08C27648"/>
    <w:lvl w:ilvl="0" w:tplc="034CB66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2001801">
    <w:abstractNumId w:val="10"/>
  </w:num>
  <w:num w:numId="2" w16cid:durableId="235363809">
    <w:abstractNumId w:val="39"/>
  </w:num>
  <w:num w:numId="3" w16cid:durableId="440102374">
    <w:abstractNumId w:val="43"/>
  </w:num>
  <w:num w:numId="4" w16cid:durableId="591548635">
    <w:abstractNumId w:val="24"/>
  </w:num>
  <w:num w:numId="5" w16cid:durableId="1757046975">
    <w:abstractNumId w:val="21"/>
  </w:num>
  <w:num w:numId="6" w16cid:durableId="1322848073">
    <w:abstractNumId w:val="7"/>
  </w:num>
  <w:num w:numId="7" w16cid:durableId="1397777017">
    <w:abstractNumId w:val="13"/>
  </w:num>
  <w:num w:numId="8" w16cid:durableId="1212689973">
    <w:abstractNumId w:val="6"/>
  </w:num>
  <w:num w:numId="9" w16cid:durableId="190265366">
    <w:abstractNumId w:val="16"/>
  </w:num>
  <w:num w:numId="10" w16cid:durableId="1333996199">
    <w:abstractNumId w:val="15"/>
  </w:num>
  <w:num w:numId="11" w16cid:durableId="2120250811">
    <w:abstractNumId w:val="32"/>
  </w:num>
  <w:num w:numId="12" w16cid:durableId="239141058">
    <w:abstractNumId w:val="35"/>
  </w:num>
  <w:num w:numId="13" w16cid:durableId="1485125674">
    <w:abstractNumId w:val="25"/>
  </w:num>
  <w:num w:numId="14" w16cid:durableId="1834905316">
    <w:abstractNumId w:val="30"/>
  </w:num>
  <w:num w:numId="15" w16cid:durableId="1520970177">
    <w:abstractNumId w:val="8"/>
  </w:num>
  <w:num w:numId="16" w16cid:durableId="317421005">
    <w:abstractNumId w:val="26"/>
  </w:num>
  <w:num w:numId="17" w16cid:durableId="1715232900">
    <w:abstractNumId w:val="12"/>
  </w:num>
  <w:num w:numId="18" w16cid:durableId="1730113009">
    <w:abstractNumId w:val="33"/>
  </w:num>
  <w:num w:numId="19" w16cid:durableId="762802952">
    <w:abstractNumId w:val="4"/>
  </w:num>
  <w:num w:numId="20" w16cid:durableId="596714032">
    <w:abstractNumId w:val="5"/>
  </w:num>
  <w:num w:numId="21" w16cid:durableId="1649821876">
    <w:abstractNumId w:val="38"/>
  </w:num>
  <w:num w:numId="22" w16cid:durableId="539829025">
    <w:abstractNumId w:val="36"/>
  </w:num>
  <w:num w:numId="23" w16cid:durableId="2002812330">
    <w:abstractNumId w:val="41"/>
  </w:num>
  <w:num w:numId="24" w16cid:durableId="502017041">
    <w:abstractNumId w:val="34"/>
  </w:num>
  <w:num w:numId="25" w16cid:durableId="64381676">
    <w:abstractNumId w:val="31"/>
  </w:num>
  <w:num w:numId="26" w16cid:durableId="317541080">
    <w:abstractNumId w:val="14"/>
  </w:num>
  <w:num w:numId="27" w16cid:durableId="1992634162">
    <w:abstractNumId w:val="11"/>
  </w:num>
  <w:num w:numId="28" w16cid:durableId="250435708">
    <w:abstractNumId w:val="2"/>
  </w:num>
  <w:num w:numId="29" w16cid:durableId="673074695">
    <w:abstractNumId w:val="1"/>
  </w:num>
  <w:num w:numId="30" w16cid:durableId="1012146994">
    <w:abstractNumId w:val="27"/>
  </w:num>
  <w:num w:numId="31" w16cid:durableId="1448810414">
    <w:abstractNumId w:val="17"/>
  </w:num>
  <w:num w:numId="32" w16cid:durableId="584849600">
    <w:abstractNumId w:val="37"/>
  </w:num>
  <w:num w:numId="33" w16cid:durableId="461581248">
    <w:abstractNumId w:val="22"/>
  </w:num>
  <w:num w:numId="34" w16cid:durableId="819345632">
    <w:abstractNumId w:val="18"/>
  </w:num>
  <w:num w:numId="35" w16cid:durableId="378867453">
    <w:abstractNumId w:val="23"/>
  </w:num>
  <w:num w:numId="36" w16cid:durableId="365254539">
    <w:abstractNumId w:val="40"/>
  </w:num>
  <w:num w:numId="37" w16cid:durableId="1197695491">
    <w:abstractNumId w:val="20"/>
  </w:num>
  <w:num w:numId="38" w16cid:durableId="1962610623">
    <w:abstractNumId w:val="28"/>
  </w:num>
  <w:num w:numId="39" w16cid:durableId="1436704879">
    <w:abstractNumId w:val="19"/>
  </w:num>
  <w:num w:numId="40" w16cid:durableId="1319842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4822740">
    <w:abstractNumId w:val="9"/>
  </w:num>
  <w:num w:numId="42" w16cid:durableId="681249792">
    <w:abstractNumId w:val="42"/>
  </w:num>
  <w:num w:numId="43" w16cid:durableId="1002124720">
    <w:abstractNumId w:val="3"/>
  </w:num>
  <w:num w:numId="44" w16cid:durableId="84004909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5A8"/>
    <w:rsid w:val="000002E2"/>
    <w:rsid w:val="000013B8"/>
    <w:rsid w:val="000026E8"/>
    <w:rsid w:val="00002902"/>
    <w:rsid w:val="00003F94"/>
    <w:rsid w:val="000050C7"/>
    <w:rsid w:val="0001256B"/>
    <w:rsid w:val="00012FA1"/>
    <w:rsid w:val="00013F2E"/>
    <w:rsid w:val="00014D25"/>
    <w:rsid w:val="0001591A"/>
    <w:rsid w:val="00017625"/>
    <w:rsid w:val="0002086B"/>
    <w:rsid w:val="00021D33"/>
    <w:rsid w:val="000243D0"/>
    <w:rsid w:val="000258BA"/>
    <w:rsid w:val="000303B6"/>
    <w:rsid w:val="000351CC"/>
    <w:rsid w:val="00055997"/>
    <w:rsid w:val="000575CE"/>
    <w:rsid w:val="00063248"/>
    <w:rsid w:val="00066EEE"/>
    <w:rsid w:val="000722E0"/>
    <w:rsid w:val="00076027"/>
    <w:rsid w:val="00077823"/>
    <w:rsid w:val="00081FEA"/>
    <w:rsid w:val="0008465D"/>
    <w:rsid w:val="00085CB2"/>
    <w:rsid w:val="00086BCC"/>
    <w:rsid w:val="000958F9"/>
    <w:rsid w:val="00097ECF"/>
    <w:rsid w:val="000A1024"/>
    <w:rsid w:val="000A2DB1"/>
    <w:rsid w:val="000A5145"/>
    <w:rsid w:val="000B411F"/>
    <w:rsid w:val="000B61D7"/>
    <w:rsid w:val="000C31A6"/>
    <w:rsid w:val="000C3B3D"/>
    <w:rsid w:val="000C4B3D"/>
    <w:rsid w:val="000C51DB"/>
    <w:rsid w:val="000C5ACF"/>
    <w:rsid w:val="000C6E3F"/>
    <w:rsid w:val="000C71F2"/>
    <w:rsid w:val="000D0B00"/>
    <w:rsid w:val="000D1208"/>
    <w:rsid w:val="000D2304"/>
    <w:rsid w:val="000D4C78"/>
    <w:rsid w:val="000D63D0"/>
    <w:rsid w:val="000E1959"/>
    <w:rsid w:val="000E6AC9"/>
    <w:rsid w:val="000F0D37"/>
    <w:rsid w:val="000F47C3"/>
    <w:rsid w:val="000F4FB1"/>
    <w:rsid w:val="000F6191"/>
    <w:rsid w:val="000F6DE7"/>
    <w:rsid w:val="000F71F7"/>
    <w:rsid w:val="00103296"/>
    <w:rsid w:val="001037B6"/>
    <w:rsid w:val="001038C6"/>
    <w:rsid w:val="00104DCB"/>
    <w:rsid w:val="00106308"/>
    <w:rsid w:val="0010684C"/>
    <w:rsid w:val="00110FBE"/>
    <w:rsid w:val="00110FD9"/>
    <w:rsid w:val="00111B3B"/>
    <w:rsid w:val="00114FE7"/>
    <w:rsid w:val="001175C7"/>
    <w:rsid w:val="00125D0E"/>
    <w:rsid w:val="00126F88"/>
    <w:rsid w:val="00127366"/>
    <w:rsid w:val="001317DA"/>
    <w:rsid w:val="00133DF3"/>
    <w:rsid w:val="001355F8"/>
    <w:rsid w:val="00141767"/>
    <w:rsid w:val="00142A9D"/>
    <w:rsid w:val="001465B1"/>
    <w:rsid w:val="0014738F"/>
    <w:rsid w:val="0014762F"/>
    <w:rsid w:val="00147C17"/>
    <w:rsid w:val="00157ABC"/>
    <w:rsid w:val="001606DD"/>
    <w:rsid w:val="00161B9A"/>
    <w:rsid w:val="00164726"/>
    <w:rsid w:val="0016480D"/>
    <w:rsid w:val="00164836"/>
    <w:rsid w:val="00164E73"/>
    <w:rsid w:val="00165138"/>
    <w:rsid w:val="001675E3"/>
    <w:rsid w:val="001676A7"/>
    <w:rsid w:val="00184F47"/>
    <w:rsid w:val="0018537C"/>
    <w:rsid w:val="0019097F"/>
    <w:rsid w:val="0019130E"/>
    <w:rsid w:val="0019367A"/>
    <w:rsid w:val="00194BC4"/>
    <w:rsid w:val="00196ACD"/>
    <w:rsid w:val="001A0C05"/>
    <w:rsid w:val="001A1E06"/>
    <w:rsid w:val="001A35B7"/>
    <w:rsid w:val="001A474B"/>
    <w:rsid w:val="001A6AA9"/>
    <w:rsid w:val="001A75A8"/>
    <w:rsid w:val="001A7D65"/>
    <w:rsid w:val="001B0354"/>
    <w:rsid w:val="001B7448"/>
    <w:rsid w:val="001C01F3"/>
    <w:rsid w:val="001C1138"/>
    <w:rsid w:val="001C3F70"/>
    <w:rsid w:val="001C53F5"/>
    <w:rsid w:val="001C5A70"/>
    <w:rsid w:val="001D1F8C"/>
    <w:rsid w:val="001D37CD"/>
    <w:rsid w:val="001D45C3"/>
    <w:rsid w:val="001D45DB"/>
    <w:rsid w:val="001D4783"/>
    <w:rsid w:val="001D4E5F"/>
    <w:rsid w:val="001D510F"/>
    <w:rsid w:val="001D6677"/>
    <w:rsid w:val="001D6DDF"/>
    <w:rsid w:val="001D7700"/>
    <w:rsid w:val="001E0505"/>
    <w:rsid w:val="001E0B85"/>
    <w:rsid w:val="001E21B1"/>
    <w:rsid w:val="001E3ED1"/>
    <w:rsid w:val="001E5995"/>
    <w:rsid w:val="001E6815"/>
    <w:rsid w:val="001F192C"/>
    <w:rsid w:val="00200112"/>
    <w:rsid w:val="002016A9"/>
    <w:rsid w:val="002078FA"/>
    <w:rsid w:val="00213FDB"/>
    <w:rsid w:val="00214079"/>
    <w:rsid w:val="0021671A"/>
    <w:rsid w:val="002167A5"/>
    <w:rsid w:val="0021690A"/>
    <w:rsid w:val="00216C45"/>
    <w:rsid w:val="00216DDA"/>
    <w:rsid w:val="002224C9"/>
    <w:rsid w:val="00226B53"/>
    <w:rsid w:val="00231BE2"/>
    <w:rsid w:val="00232F6B"/>
    <w:rsid w:val="00233423"/>
    <w:rsid w:val="00233F17"/>
    <w:rsid w:val="00236894"/>
    <w:rsid w:val="00240F5E"/>
    <w:rsid w:val="00241164"/>
    <w:rsid w:val="002453B0"/>
    <w:rsid w:val="00251A7A"/>
    <w:rsid w:val="002520F4"/>
    <w:rsid w:val="0025458B"/>
    <w:rsid w:val="0025658F"/>
    <w:rsid w:val="0025702D"/>
    <w:rsid w:val="00260709"/>
    <w:rsid w:val="00261A62"/>
    <w:rsid w:val="002644E2"/>
    <w:rsid w:val="002707D5"/>
    <w:rsid w:val="00272D04"/>
    <w:rsid w:val="00286CBF"/>
    <w:rsid w:val="002A03AB"/>
    <w:rsid w:val="002A3DE7"/>
    <w:rsid w:val="002A4C7F"/>
    <w:rsid w:val="002B0AA5"/>
    <w:rsid w:val="002B706D"/>
    <w:rsid w:val="002C279C"/>
    <w:rsid w:val="002D0C11"/>
    <w:rsid w:val="002D13C8"/>
    <w:rsid w:val="002D14CC"/>
    <w:rsid w:val="002D1F29"/>
    <w:rsid w:val="002D2B26"/>
    <w:rsid w:val="002D38C3"/>
    <w:rsid w:val="002F1542"/>
    <w:rsid w:val="002F15B8"/>
    <w:rsid w:val="002F26E0"/>
    <w:rsid w:val="002F5A2A"/>
    <w:rsid w:val="002F7D96"/>
    <w:rsid w:val="00303350"/>
    <w:rsid w:val="0030417F"/>
    <w:rsid w:val="00304A43"/>
    <w:rsid w:val="00311A40"/>
    <w:rsid w:val="00312E65"/>
    <w:rsid w:val="0031309C"/>
    <w:rsid w:val="00316C63"/>
    <w:rsid w:val="00317075"/>
    <w:rsid w:val="0032096C"/>
    <w:rsid w:val="00324AFC"/>
    <w:rsid w:val="003259B4"/>
    <w:rsid w:val="003259EC"/>
    <w:rsid w:val="00330442"/>
    <w:rsid w:val="00332B10"/>
    <w:rsid w:val="00337E47"/>
    <w:rsid w:val="00342505"/>
    <w:rsid w:val="0034315B"/>
    <w:rsid w:val="00350747"/>
    <w:rsid w:val="00353BD1"/>
    <w:rsid w:val="00353DA3"/>
    <w:rsid w:val="003549A4"/>
    <w:rsid w:val="00354A08"/>
    <w:rsid w:val="00357AFF"/>
    <w:rsid w:val="00373038"/>
    <w:rsid w:val="00373E8C"/>
    <w:rsid w:val="0037430C"/>
    <w:rsid w:val="00374E5D"/>
    <w:rsid w:val="0037744B"/>
    <w:rsid w:val="00384FA0"/>
    <w:rsid w:val="0039197D"/>
    <w:rsid w:val="0039607E"/>
    <w:rsid w:val="0039704D"/>
    <w:rsid w:val="003A3438"/>
    <w:rsid w:val="003A3A40"/>
    <w:rsid w:val="003A7D05"/>
    <w:rsid w:val="003B5FFF"/>
    <w:rsid w:val="003B7395"/>
    <w:rsid w:val="003C0A30"/>
    <w:rsid w:val="003C29FF"/>
    <w:rsid w:val="003C322A"/>
    <w:rsid w:val="003C3240"/>
    <w:rsid w:val="003C3A3B"/>
    <w:rsid w:val="003C6892"/>
    <w:rsid w:val="003C7732"/>
    <w:rsid w:val="003D3CC9"/>
    <w:rsid w:val="003D44B2"/>
    <w:rsid w:val="003E2079"/>
    <w:rsid w:val="003E25F4"/>
    <w:rsid w:val="003E3E38"/>
    <w:rsid w:val="003F08CF"/>
    <w:rsid w:val="003F70D6"/>
    <w:rsid w:val="003F7302"/>
    <w:rsid w:val="00403170"/>
    <w:rsid w:val="004073AA"/>
    <w:rsid w:val="0040798A"/>
    <w:rsid w:val="00415039"/>
    <w:rsid w:val="00422B01"/>
    <w:rsid w:val="00423954"/>
    <w:rsid w:val="00424C0C"/>
    <w:rsid w:val="00430180"/>
    <w:rsid w:val="00435873"/>
    <w:rsid w:val="00435C77"/>
    <w:rsid w:val="004440AE"/>
    <w:rsid w:val="004441B8"/>
    <w:rsid w:val="004442BB"/>
    <w:rsid w:val="00444688"/>
    <w:rsid w:val="00450D63"/>
    <w:rsid w:val="0045134E"/>
    <w:rsid w:val="004515E1"/>
    <w:rsid w:val="00453750"/>
    <w:rsid w:val="00455672"/>
    <w:rsid w:val="004579F5"/>
    <w:rsid w:val="00463D9B"/>
    <w:rsid w:val="0046403E"/>
    <w:rsid w:val="0046655F"/>
    <w:rsid w:val="004665F1"/>
    <w:rsid w:val="004709A5"/>
    <w:rsid w:val="00471874"/>
    <w:rsid w:val="004740D2"/>
    <w:rsid w:val="00475A98"/>
    <w:rsid w:val="00476079"/>
    <w:rsid w:val="00480374"/>
    <w:rsid w:val="004828A4"/>
    <w:rsid w:val="004844D9"/>
    <w:rsid w:val="004905D4"/>
    <w:rsid w:val="004911DD"/>
    <w:rsid w:val="004916BA"/>
    <w:rsid w:val="00497B72"/>
    <w:rsid w:val="004A17F0"/>
    <w:rsid w:val="004A3B99"/>
    <w:rsid w:val="004A3C0A"/>
    <w:rsid w:val="004A679B"/>
    <w:rsid w:val="004A67A8"/>
    <w:rsid w:val="004B0F72"/>
    <w:rsid w:val="004B1043"/>
    <w:rsid w:val="004B26A1"/>
    <w:rsid w:val="004B4D7D"/>
    <w:rsid w:val="004C09E5"/>
    <w:rsid w:val="004C3EDE"/>
    <w:rsid w:val="004C6F84"/>
    <w:rsid w:val="004D1A62"/>
    <w:rsid w:val="004D29A1"/>
    <w:rsid w:val="004D3665"/>
    <w:rsid w:val="004D36ED"/>
    <w:rsid w:val="004D5C56"/>
    <w:rsid w:val="004E10E6"/>
    <w:rsid w:val="004E1C88"/>
    <w:rsid w:val="004E367B"/>
    <w:rsid w:val="004E7230"/>
    <w:rsid w:val="004F0AD4"/>
    <w:rsid w:val="004F2E71"/>
    <w:rsid w:val="004F5DDE"/>
    <w:rsid w:val="004F642C"/>
    <w:rsid w:val="00500509"/>
    <w:rsid w:val="00501088"/>
    <w:rsid w:val="0050159F"/>
    <w:rsid w:val="00501801"/>
    <w:rsid w:val="005054FC"/>
    <w:rsid w:val="00505756"/>
    <w:rsid w:val="005118F7"/>
    <w:rsid w:val="00512391"/>
    <w:rsid w:val="005127A7"/>
    <w:rsid w:val="005137FE"/>
    <w:rsid w:val="00513B8A"/>
    <w:rsid w:val="0051475A"/>
    <w:rsid w:val="00515438"/>
    <w:rsid w:val="0051753B"/>
    <w:rsid w:val="00520A89"/>
    <w:rsid w:val="00524F59"/>
    <w:rsid w:val="00525813"/>
    <w:rsid w:val="0052695E"/>
    <w:rsid w:val="005302F4"/>
    <w:rsid w:val="005347C7"/>
    <w:rsid w:val="00540CB2"/>
    <w:rsid w:val="00544748"/>
    <w:rsid w:val="00545681"/>
    <w:rsid w:val="00546758"/>
    <w:rsid w:val="005476EC"/>
    <w:rsid w:val="00550D6E"/>
    <w:rsid w:val="005522AB"/>
    <w:rsid w:val="005524CC"/>
    <w:rsid w:val="00556DAB"/>
    <w:rsid w:val="005610A3"/>
    <w:rsid w:val="00570D1B"/>
    <w:rsid w:val="005727BD"/>
    <w:rsid w:val="00572B6D"/>
    <w:rsid w:val="0058170A"/>
    <w:rsid w:val="005873BC"/>
    <w:rsid w:val="00590BBE"/>
    <w:rsid w:val="00591044"/>
    <w:rsid w:val="005951C5"/>
    <w:rsid w:val="00596C73"/>
    <w:rsid w:val="005A0A1B"/>
    <w:rsid w:val="005A16FF"/>
    <w:rsid w:val="005A190D"/>
    <w:rsid w:val="005A45FE"/>
    <w:rsid w:val="005A5D55"/>
    <w:rsid w:val="005C2415"/>
    <w:rsid w:val="005C3EDC"/>
    <w:rsid w:val="005C76A4"/>
    <w:rsid w:val="005D1B17"/>
    <w:rsid w:val="005D430F"/>
    <w:rsid w:val="005D503B"/>
    <w:rsid w:val="005E1712"/>
    <w:rsid w:val="005E27E5"/>
    <w:rsid w:val="005E659C"/>
    <w:rsid w:val="005E742F"/>
    <w:rsid w:val="005F21F1"/>
    <w:rsid w:val="005F437F"/>
    <w:rsid w:val="005F657C"/>
    <w:rsid w:val="00604436"/>
    <w:rsid w:val="006064C7"/>
    <w:rsid w:val="00606DB5"/>
    <w:rsid w:val="00610822"/>
    <w:rsid w:val="0061368E"/>
    <w:rsid w:val="00613760"/>
    <w:rsid w:val="0061534D"/>
    <w:rsid w:val="00620D2E"/>
    <w:rsid w:val="006326B4"/>
    <w:rsid w:val="00632E12"/>
    <w:rsid w:val="006361FC"/>
    <w:rsid w:val="00637054"/>
    <w:rsid w:val="00640AAD"/>
    <w:rsid w:val="00642B45"/>
    <w:rsid w:val="00642B68"/>
    <w:rsid w:val="00650815"/>
    <w:rsid w:val="00651FD0"/>
    <w:rsid w:val="006544CA"/>
    <w:rsid w:val="00655AA5"/>
    <w:rsid w:val="006567D0"/>
    <w:rsid w:val="00660AE7"/>
    <w:rsid w:val="006610C9"/>
    <w:rsid w:val="00661D73"/>
    <w:rsid w:val="00664CCF"/>
    <w:rsid w:val="006661B7"/>
    <w:rsid w:val="00671967"/>
    <w:rsid w:val="006749EE"/>
    <w:rsid w:val="00676652"/>
    <w:rsid w:val="006775CA"/>
    <w:rsid w:val="0068285E"/>
    <w:rsid w:val="006831A6"/>
    <w:rsid w:val="006854DF"/>
    <w:rsid w:val="006855EF"/>
    <w:rsid w:val="00690BA2"/>
    <w:rsid w:val="00691053"/>
    <w:rsid w:val="006955D7"/>
    <w:rsid w:val="00697723"/>
    <w:rsid w:val="006A0486"/>
    <w:rsid w:val="006A7C5A"/>
    <w:rsid w:val="006B00EA"/>
    <w:rsid w:val="006B2FF7"/>
    <w:rsid w:val="006B7DA4"/>
    <w:rsid w:val="006C11C4"/>
    <w:rsid w:val="006C2CD7"/>
    <w:rsid w:val="006C2EC0"/>
    <w:rsid w:val="006C44B6"/>
    <w:rsid w:val="006C4FD0"/>
    <w:rsid w:val="006C6371"/>
    <w:rsid w:val="006C67E3"/>
    <w:rsid w:val="006C75C7"/>
    <w:rsid w:val="006C7E13"/>
    <w:rsid w:val="006D02D5"/>
    <w:rsid w:val="006D047A"/>
    <w:rsid w:val="006D1C12"/>
    <w:rsid w:val="006D4091"/>
    <w:rsid w:val="006D793E"/>
    <w:rsid w:val="006E0D5F"/>
    <w:rsid w:val="006E7404"/>
    <w:rsid w:val="006E762C"/>
    <w:rsid w:val="006F2424"/>
    <w:rsid w:val="006F2DEE"/>
    <w:rsid w:val="006F2F91"/>
    <w:rsid w:val="00700D90"/>
    <w:rsid w:val="0070248F"/>
    <w:rsid w:val="00703D8C"/>
    <w:rsid w:val="00706E73"/>
    <w:rsid w:val="00707A55"/>
    <w:rsid w:val="00713942"/>
    <w:rsid w:val="00716186"/>
    <w:rsid w:val="007176C4"/>
    <w:rsid w:val="00732C56"/>
    <w:rsid w:val="00733B61"/>
    <w:rsid w:val="007348A5"/>
    <w:rsid w:val="007379C7"/>
    <w:rsid w:val="00743D9B"/>
    <w:rsid w:val="007445A8"/>
    <w:rsid w:val="00746F26"/>
    <w:rsid w:val="007504E3"/>
    <w:rsid w:val="007667D8"/>
    <w:rsid w:val="00766A8E"/>
    <w:rsid w:val="00770B60"/>
    <w:rsid w:val="00776273"/>
    <w:rsid w:val="007762FB"/>
    <w:rsid w:val="007803DC"/>
    <w:rsid w:val="00782BB6"/>
    <w:rsid w:val="00784393"/>
    <w:rsid w:val="00784759"/>
    <w:rsid w:val="00785095"/>
    <w:rsid w:val="00787A4B"/>
    <w:rsid w:val="00794CF8"/>
    <w:rsid w:val="00796381"/>
    <w:rsid w:val="007971E9"/>
    <w:rsid w:val="007A1C50"/>
    <w:rsid w:val="007A2734"/>
    <w:rsid w:val="007B3667"/>
    <w:rsid w:val="007B4DF1"/>
    <w:rsid w:val="007B750F"/>
    <w:rsid w:val="007C00C9"/>
    <w:rsid w:val="007C0545"/>
    <w:rsid w:val="007C4CB6"/>
    <w:rsid w:val="007C4DC9"/>
    <w:rsid w:val="007C5907"/>
    <w:rsid w:val="007C7917"/>
    <w:rsid w:val="007C7EAC"/>
    <w:rsid w:val="007D115B"/>
    <w:rsid w:val="007D17E8"/>
    <w:rsid w:val="007D252B"/>
    <w:rsid w:val="007D69E7"/>
    <w:rsid w:val="007D6F72"/>
    <w:rsid w:val="007E2BF2"/>
    <w:rsid w:val="007E32E0"/>
    <w:rsid w:val="007E425B"/>
    <w:rsid w:val="007F0C1B"/>
    <w:rsid w:val="007F1A31"/>
    <w:rsid w:val="00800A98"/>
    <w:rsid w:val="00800E08"/>
    <w:rsid w:val="00802768"/>
    <w:rsid w:val="00806264"/>
    <w:rsid w:val="0080659F"/>
    <w:rsid w:val="0080679B"/>
    <w:rsid w:val="00807941"/>
    <w:rsid w:val="00814B40"/>
    <w:rsid w:val="00816E62"/>
    <w:rsid w:val="00817ECA"/>
    <w:rsid w:val="00824D50"/>
    <w:rsid w:val="00825ED8"/>
    <w:rsid w:val="008277DA"/>
    <w:rsid w:val="00827A32"/>
    <w:rsid w:val="008306A3"/>
    <w:rsid w:val="00835E2E"/>
    <w:rsid w:val="00837ECD"/>
    <w:rsid w:val="00840566"/>
    <w:rsid w:val="00841284"/>
    <w:rsid w:val="00850F0A"/>
    <w:rsid w:val="008527F2"/>
    <w:rsid w:val="0086571E"/>
    <w:rsid w:val="008658DA"/>
    <w:rsid w:val="00866D3C"/>
    <w:rsid w:val="00874B75"/>
    <w:rsid w:val="008761E5"/>
    <w:rsid w:val="0088580E"/>
    <w:rsid w:val="0089111F"/>
    <w:rsid w:val="008A0241"/>
    <w:rsid w:val="008A0631"/>
    <w:rsid w:val="008A6066"/>
    <w:rsid w:val="008A7986"/>
    <w:rsid w:val="008B25A0"/>
    <w:rsid w:val="008B5869"/>
    <w:rsid w:val="008C15B9"/>
    <w:rsid w:val="008C23DC"/>
    <w:rsid w:val="008C2C39"/>
    <w:rsid w:val="008C3B9A"/>
    <w:rsid w:val="008C3BD2"/>
    <w:rsid w:val="008C6C27"/>
    <w:rsid w:val="008D2915"/>
    <w:rsid w:val="008D4532"/>
    <w:rsid w:val="008E110C"/>
    <w:rsid w:val="008E4EFD"/>
    <w:rsid w:val="008F0870"/>
    <w:rsid w:val="008F0AD2"/>
    <w:rsid w:val="008F295F"/>
    <w:rsid w:val="008F38BA"/>
    <w:rsid w:val="008F3D3B"/>
    <w:rsid w:val="008F50B1"/>
    <w:rsid w:val="008F5DEA"/>
    <w:rsid w:val="008F7B91"/>
    <w:rsid w:val="00910204"/>
    <w:rsid w:val="00915416"/>
    <w:rsid w:val="009162FD"/>
    <w:rsid w:val="00917D5F"/>
    <w:rsid w:val="00920CA2"/>
    <w:rsid w:val="009221AB"/>
    <w:rsid w:val="00922B93"/>
    <w:rsid w:val="00926631"/>
    <w:rsid w:val="0093275B"/>
    <w:rsid w:val="00932EBE"/>
    <w:rsid w:val="00933E19"/>
    <w:rsid w:val="00934ED6"/>
    <w:rsid w:val="00934F08"/>
    <w:rsid w:val="0093746D"/>
    <w:rsid w:val="00937D0F"/>
    <w:rsid w:val="00937F84"/>
    <w:rsid w:val="009421DA"/>
    <w:rsid w:val="00947E42"/>
    <w:rsid w:val="0095039F"/>
    <w:rsid w:val="00951520"/>
    <w:rsid w:val="00951824"/>
    <w:rsid w:val="00951D10"/>
    <w:rsid w:val="00952CEA"/>
    <w:rsid w:val="00953B21"/>
    <w:rsid w:val="00956758"/>
    <w:rsid w:val="0096250F"/>
    <w:rsid w:val="00962741"/>
    <w:rsid w:val="00963E6A"/>
    <w:rsid w:val="00964EBC"/>
    <w:rsid w:val="00966266"/>
    <w:rsid w:val="00977343"/>
    <w:rsid w:val="009829AC"/>
    <w:rsid w:val="00985847"/>
    <w:rsid w:val="009870C4"/>
    <w:rsid w:val="00993A10"/>
    <w:rsid w:val="00997367"/>
    <w:rsid w:val="009A0865"/>
    <w:rsid w:val="009A21AA"/>
    <w:rsid w:val="009A2B00"/>
    <w:rsid w:val="009A5056"/>
    <w:rsid w:val="009A5462"/>
    <w:rsid w:val="009B5832"/>
    <w:rsid w:val="009C0F3D"/>
    <w:rsid w:val="009C1EA2"/>
    <w:rsid w:val="009C37F8"/>
    <w:rsid w:val="009C46AC"/>
    <w:rsid w:val="009C4C5A"/>
    <w:rsid w:val="009C50DB"/>
    <w:rsid w:val="009C5600"/>
    <w:rsid w:val="009C7439"/>
    <w:rsid w:val="009D0BF0"/>
    <w:rsid w:val="009E5208"/>
    <w:rsid w:val="009E7B57"/>
    <w:rsid w:val="009F581B"/>
    <w:rsid w:val="00A02203"/>
    <w:rsid w:val="00A045D0"/>
    <w:rsid w:val="00A06122"/>
    <w:rsid w:val="00A07A17"/>
    <w:rsid w:val="00A12E04"/>
    <w:rsid w:val="00A12F09"/>
    <w:rsid w:val="00A13EF9"/>
    <w:rsid w:val="00A150AD"/>
    <w:rsid w:val="00A15A28"/>
    <w:rsid w:val="00A25912"/>
    <w:rsid w:val="00A25DFA"/>
    <w:rsid w:val="00A33601"/>
    <w:rsid w:val="00A34F83"/>
    <w:rsid w:val="00A378A0"/>
    <w:rsid w:val="00A41A62"/>
    <w:rsid w:val="00A435DF"/>
    <w:rsid w:val="00A43D90"/>
    <w:rsid w:val="00A5223C"/>
    <w:rsid w:val="00A522FB"/>
    <w:rsid w:val="00A52C34"/>
    <w:rsid w:val="00A57619"/>
    <w:rsid w:val="00A67378"/>
    <w:rsid w:val="00A7692B"/>
    <w:rsid w:val="00A76AC8"/>
    <w:rsid w:val="00A80906"/>
    <w:rsid w:val="00A83CE1"/>
    <w:rsid w:val="00A91D28"/>
    <w:rsid w:val="00A9576B"/>
    <w:rsid w:val="00AA0868"/>
    <w:rsid w:val="00AA420E"/>
    <w:rsid w:val="00AA4C29"/>
    <w:rsid w:val="00AA5C9A"/>
    <w:rsid w:val="00AA5E49"/>
    <w:rsid w:val="00AA655F"/>
    <w:rsid w:val="00AB054F"/>
    <w:rsid w:val="00AB7B7E"/>
    <w:rsid w:val="00AC0246"/>
    <w:rsid w:val="00AC1E19"/>
    <w:rsid w:val="00AC4789"/>
    <w:rsid w:val="00AC5CC0"/>
    <w:rsid w:val="00AC5E4B"/>
    <w:rsid w:val="00AD2201"/>
    <w:rsid w:val="00AD538C"/>
    <w:rsid w:val="00AE5D19"/>
    <w:rsid w:val="00AF6EF5"/>
    <w:rsid w:val="00B02E72"/>
    <w:rsid w:val="00B04E12"/>
    <w:rsid w:val="00B13497"/>
    <w:rsid w:val="00B14106"/>
    <w:rsid w:val="00B1485C"/>
    <w:rsid w:val="00B16C3F"/>
    <w:rsid w:val="00B17707"/>
    <w:rsid w:val="00B30BDE"/>
    <w:rsid w:val="00B343CE"/>
    <w:rsid w:val="00B45329"/>
    <w:rsid w:val="00B45A1C"/>
    <w:rsid w:val="00B47812"/>
    <w:rsid w:val="00B52BE6"/>
    <w:rsid w:val="00B52C6F"/>
    <w:rsid w:val="00B53D0D"/>
    <w:rsid w:val="00B63BDA"/>
    <w:rsid w:val="00B661F9"/>
    <w:rsid w:val="00B7440A"/>
    <w:rsid w:val="00B76210"/>
    <w:rsid w:val="00B81B91"/>
    <w:rsid w:val="00B825FC"/>
    <w:rsid w:val="00B86B98"/>
    <w:rsid w:val="00B87B3D"/>
    <w:rsid w:val="00B87F3A"/>
    <w:rsid w:val="00B931E2"/>
    <w:rsid w:val="00B93A40"/>
    <w:rsid w:val="00BA09C8"/>
    <w:rsid w:val="00BA157B"/>
    <w:rsid w:val="00BA3C97"/>
    <w:rsid w:val="00BA4C3C"/>
    <w:rsid w:val="00BA6FE7"/>
    <w:rsid w:val="00BB60C6"/>
    <w:rsid w:val="00BB74BA"/>
    <w:rsid w:val="00BB782D"/>
    <w:rsid w:val="00BB7A9A"/>
    <w:rsid w:val="00BC040B"/>
    <w:rsid w:val="00BC090E"/>
    <w:rsid w:val="00BC3364"/>
    <w:rsid w:val="00BC386C"/>
    <w:rsid w:val="00BC4293"/>
    <w:rsid w:val="00BD2633"/>
    <w:rsid w:val="00BD3F85"/>
    <w:rsid w:val="00BD4161"/>
    <w:rsid w:val="00BD76EF"/>
    <w:rsid w:val="00BE551B"/>
    <w:rsid w:val="00BE631B"/>
    <w:rsid w:val="00BF05BE"/>
    <w:rsid w:val="00BF32A8"/>
    <w:rsid w:val="00BF6DC8"/>
    <w:rsid w:val="00BF7277"/>
    <w:rsid w:val="00C01EFC"/>
    <w:rsid w:val="00C0339D"/>
    <w:rsid w:val="00C043BE"/>
    <w:rsid w:val="00C054F4"/>
    <w:rsid w:val="00C06DDF"/>
    <w:rsid w:val="00C079D1"/>
    <w:rsid w:val="00C10CD2"/>
    <w:rsid w:val="00C1500A"/>
    <w:rsid w:val="00C2216D"/>
    <w:rsid w:val="00C23ED7"/>
    <w:rsid w:val="00C241A8"/>
    <w:rsid w:val="00C43F64"/>
    <w:rsid w:val="00C46C4B"/>
    <w:rsid w:val="00C46CF2"/>
    <w:rsid w:val="00C54797"/>
    <w:rsid w:val="00C55F8E"/>
    <w:rsid w:val="00C5666A"/>
    <w:rsid w:val="00C566CA"/>
    <w:rsid w:val="00C568FA"/>
    <w:rsid w:val="00C70AE4"/>
    <w:rsid w:val="00C73B96"/>
    <w:rsid w:val="00C76152"/>
    <w:rsid w:val="00C77FEE"/>
    <w:rsid w:val="00C95433"/>
    <w:rsid w:val="00C95B3C"/>
    <w:rsid w:val="00CA0393"/>
    <w:rsid w:val="00CA1A1D"/>
    <w:rsid w:val="00CA35F9"/>
    <w:rsid w:val="00CA6E3B"/>
    <w:rsid w:val="00CB1B4B"/>
    <w:rsid w:val="00CB28C4"/>
    <w:rsid w:val="00CB2C32"/>
    <w:rsid w:val="00CB3EAA"/>
    <w:rsid w:val="00CB4FEA"/>
    <w:rsid w:val="00CB7929"/>
    <w:rsid w:val="00CD00DE"/>
    <w:rsid w:val="00CD144F"/>
    <w:rsid w:val="00CD2620"/>
    <w:rsid w:val="00CD3EBE"/>
    <w:rsid w:val="00CE440F"/>
    <w:rsid w:val="00CE6209"/>
    <w:rsid w:val="00D03AC4"/>
    <w:rsid w:val="00D06BBF"/>
    <w:rsid w:val="00D11DBB"/>
    <w:rsid w:val="00D13986"/>
    <w:rsid w:val="00D13F2A"/>
    <w:rsid w:val="00D1701B"/>
    <w:rsid w:val="00D1722C"/>
    <w:rsid w:val="00D201A1"/>
    <w:rsid w:val="00D23706"/>
    <w:rsid w:val="00D277DA"/>
    <w:rsid w:val="00D328BA"/>
    <w:rsid w:val="00D34852"/>
    <w:rsid w:val="00D35B2D"/>
    <w:rsid w:val="00D447B9"/>
    <w:rsid w:val="00D47921"/>
    <w:rsid w:val="00D51B4E"/>
    <w:rsid w:val="00D52DD9"/>
    <w:rsid w:val="00D53388"/>
    <w:rsid w:val="00D554E2"/>
    <w:rsid w:val="00D56778"/>
    <w:rsid w:val="00D603ED"/>
    <w:rsid w:val="00D61E42"/>
    <w:rsid w:val="00D7041A"/>
    <w:rsid w:val="00D72B7D"/>
    <w:rsid w:val="00D730F8"/>
    <w:rsid w:val="00D737BD"/>
    <w:rsid w:val="00D77B7C"/>
    <w:rsid w:val="00D80F14"/>
    <w:rsid w:val="00D8236A"/>
    <w:rsid w:val="00D83FA3"/>
    <w:rsid w:val="00D84B21"/>
    <w:rsid w:val="00D85E1B"/>
    <w:rsid w:val="00D96310"/>
    <w:rsid w:val="00DA02E0"/>
    <w:rsid w:val="00DA0CED"/>
    <w:rsid w:val="00DA2CAF"/>
    <w:rsid w:val="00DA43C6"/>
    <w:rsid w:val="00DA4C76"/>
    <w:rsid w:val="00DA7ED6"/>
    <w:rsid w:val="00DB04A2"/>
    <w:rsid w:val="00DB432A"/>
    <w:rsid w:val="00DB5F7B"/>
    <w:rsid w:val="00DC1A2D"/>
    <w:rsid w:val="00DC230B"/>
    <w:rsid w:val="00DC2668"/>
    <w:rsid w:val="00DC6498"/>
    <w:rsid w:val="00DD1846"/>
    <w:rsid w:val="00DD1E1B"/>
    <w:rsid w:val="00DD4ADA"/>
    <w:rsid w:val="00DD699D"/>
    <w:rsid w:val="00DE3CFF"/>
    <w:rsid w:val="00DE62C1"/>
    <w:rsid w:val="00DF295F"/>
    <w:rsid w:val="00DF6C3D"/>
    <w:rsid w:val="00E0092E"/>
    <w:rsid w:val="00E01E71"/>
    <w:rsid w:val="00E02EDE"/>
    <w:rsid w:val="00E05B75"/>
    <w:rsid w:val="00E0604C"/>
    <w:rsid w:val="00E10589"/>
    <w:rsid w:val="00E14BE2"/>
    <w:rsid w:val="00E170D0"/>
    <w:rsid w:val="00E17E81"/>
    <w:rsid w:val="00E2047C"/>
    <w:rsid w:val="00E31E3C"/>
    <w:rsid w:val="00E323BC"/>
    <w:rsid w:val="00E343B1"/>
    <w:rsid w:val="00E4174E"/>
    <w:rsid w:val="00E44447"/>
    <w:rsid w:val="00E4656D"/>
    <w:rsid w:val="00E54E6A"/>
    <w:rsid w:val="00E5628C"/>
    <w:rsid w:val="00E576BF"/>
    <w:rsid w:val="00E639C5"/>
    <w:rsid w:val="00E67D93"/>
    <w:rsid w:val="00E67FE4"/>
    <w:rsid w:val="00E713B0"/>
    <w:rsid w:val="00E74806"/>
    <w:rsid w:val="00E77C22"/>
    <w:rsid w:val="00E803AE"/>
    <w:rsid w:val="00E85008"/>
    <w:rsid w:val="00E8583A"/>
    <w:rsid w:val="00E90B66"/>
    <w:rsid w:val="00E93D6A"/>
    <w:rsid w:val="00E93DA6"/>
    <w:rsid w:val="00E94556"/>
    <w:rsid w:val="00E94EDF"/>
    <w:rsid w:val="00E96273"/>
    <w:rsid w:val="00EA1078"/>
    <w:rsid w:val="00EA1FA4"/>
    <w:rsid w:val="00EA4C1B"/>
    <w:rsid w:val="00EB03EA"/>
    <w:rsid w:val="00EB1255"/>
    <w:rsid w:val="00EB47F4"/>
    <w:rsid w:val="00EB78E5"/>
    <w:rsid w:val="00ED028E"/>
    <w:rsid w:val="00ED6B8F"/>
    <w:rsid w:val="00EE39DC"/>
    <w:rsid w:val="00EF3E99"/>
    <w:rsid w:val="00EF59ED"/>
    <w:rsid w:val="00EF6BBC"/>
    <w:rsid w:val="00EF73C4"/>
    <w:rsid w:val="00EF7571"/>
    <w:rsid w:val="00F0255C"/>
    <w:rsid w:val="00F02AF8"/>
    <w:rsid w:val="00F02E4A"/>
    <w:rsid w:val="00F11BFC"/>
    <w:rsid w:val="00F14310"/>
    <w:rsid w:val="00F169EE"/>
    <w:rsid w:val="00F2175D"/>
    <w:rsid w:val="00F219BE"/>
    <w:rsid w:val="00F2275F"/>
    <w:rsid w:val="00F24870"/>
    <w:rsid w:val="00F260C4"/>
    <w:rsid w:val="00F2693E"/>
    <w:rsid w:val="00F30EEF"/>
    <w:rsid w:val="00F315A7"/>
    <w:rsid w:val="00F34FDB"/>
    <w:rsid w:val="00F4055C"/>
    <w:rsid w:val="00F41376"/>
    <w:rsid w:val="00F43C97"/>
    <w:rsid w:val="00F447B4"/>
    <w:rsid w:val="00F44B18"/>
    <w:rsid w:val="00F46786"/>
    <w:rsid w:val="00F47719"/>
    <w:rsid w:val="00F52070"/>
    <w:rsid w:val="00F56862"/>
    <w:rsid w:val="00F62EB3"/>
    <w:rsid w:val="00F63FEF"/>
    <w:rsid w:val="00F649FA"/>
    <w:rsid w:val="00F655CA"/>
    <w:rsid w:val="00F66CF3"/>
    <w:rsid w:val="00F67A02"/>
    <w:rsid w:val="00F7168B"/>
    <w:rsid w:val="00F73CA4"/>
    <w:rsid w:val="00F750FD"/>
    <w:rsid w:val="00F75C9A"/>
    <w:rsid w:val="00F77C05"/>
    <w:rsid w:val="00F80D71"/>
    <w:rsid w:val="00F80FB3"/>
    <w:rsid w:val="00F826AA"/>
    <w:rsid w:val="00F87C6A"/>
    <w:rsid w:val="00F93477"/>
    <w:rsid w:val="00F94199"/>
    <w:rsid w:val="00F96C98"/>
    <w:rsid w:val="00FA0E3F"/>
    <w:rsid w:val="00FA414D"/>
    <w:rsid w:val="00FA7E16"/>
    <w:rsid w:val="00FB00E3"/>
    <w:rsid w:val="00FB3C84"/>
    <w:rsid w:val="00FB4FD9"/>
    <w:rsid w:val="00FB54CE"/>
    <w:rsid w:val="00FB56B7"/>
    <w:rsid w:val="00FB5BE1"/>
    <w:rsid w:val="00FB7334"/>
    <w:rsid w:val="00FC0A39"/>
    <w:rsid w:val="00FC463D"/>
    <w:rsid w:val="00FC4A27"/>
    <w:rsid w:val="00FC565A"/>
    <w:rsid w:val="00FD0039"/>
    <w:rsid w:val="00FD5407"/>
    <w:rsid w:val="00FD7C12"/>
    <w:rsid w:val="00FE116B"/>
    <w:rsid w:val="00FE194D"/>
    <w:rsid w:val="00FE39B3"/>
    <w:rsid w:val="00FF1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3C06D"/>
  <w15:docId w15:val="{6A4FE5A3-AA8F-4BCA-B507-8A1BAB38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61B9A"/>
    <w:rPr>
      <w:sz w:val="24"/>
      <w:szCs w:val="24"/>
    </w:rPr>
  </w:style>
  <w:style w:type="paragraph" w:styleId="Nagwek1">
    <w:name w:val="heading 1"/>
    <w:basedOn w:val="Normalny"/>
    <w:link w:val="Nagwek1Znak"/>
    <w:qFormat/>
    <w:rsid w:val="004740D2"/>
    <w:pPr>
      <w:keepNext/>
      <w:jc w:val="center"/>
      <w:outlineLvl w:val="0"/>
    </w:pPr>
    <w:rPr>
      <w:b/>
      <w:sz w:val="32"/>
      <w:szCs w:val="20"/>
    </w:rPr>
  </w:style>
  <w:style w:type="paragraph" w:styleId="Nagwek2">
    <w:name w:val="heading 2"/>
    <w:basedOn w:val="Normalny"/>
    <w:next w:val="Normalny"/>
    <w:link w:val="Nagwek2Znak"/>
    <w:semiHidden/>
    <w:unhideWhenUsed/>
    <w:qFormat/>
    <w:rsid w:val="00435C7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8">
    <w:name w:val="heading 8"/>
    <w:basedOn w:val="Normalny"/>
    <w:next w:val="Normalny"/>
    <w:link w:val="Nagwek8Znak"/>
    <w:unhideWhenUsed/>
    <w:qFormat/>
    <w:rsid w:val="004F2E71"/>
    <w:p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4F2E71"/>
    <w:pPr>
      <w:spacing w:before="240" w:after="60"/>
      <w:outlineLvl w:val="8"/>
    </w:pPr>
    <w:rPr>
      <w:rFonts w:ascii="Calibri Light" w:hAnsi="Calibri Light"/>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1A75A8"/>
    <w:pPr>
      <w:tabs>
        <w:tab w:val="center" w:pos="4536"/>
        <w:tab w:val="right" w:pos="9072"/>
      </w:tabs>
    </w:pPr>
  </w:style>
  <w:style w:type="paragraph" w:styleId="Stopka">
    <w:name w:val="footer"/>
    <w:basedOn w:val="Normalny"/>
    <w:link w:val="StopkaZnak"/>
    <w:uiPriority w:val="99"/>
    <w:rsid w:val="001A75A8"/>
    <w:pPr>
      <w:tabs>
        <w:tab w:val="center" w:pos="4536"/>
        <w:tab w:val="right" w:pos="9072"/>
      </w:tabs>
    </w:pPr>
  </w:style>
  <w:style w:type="paragraph" w:customStyle="1" w:styleId="Znak">
    <w:name w:val="Znak"/>
    <w:basedOn w:val="Normalny"/>
    <w:rsid w:val="007C7917"/>
  </w:style>
  <w:style w:type="character" w:styleId="Hipercze">
    <w:name w:val="Hyperlink"/>
    <w:uiPriority w:val="99"/>
    <w:rsid w:val="007C7917"/>
    <w:rPr>
      <w:color w:val="0000FF"/>
      <w:u w:val="single"/>
    </w:rPr>
  </w:style>
  <w:style w:type="paragraph" w:styleId="Tekstdymka">
    <w:name w:val="Balloon Text"/>
    <w:basedOn w:val="Normalny"/>
    <w:semiHidden/>
    <w:rsid w:val="00500509"/>
    <w:rPr>
      <w:rFonts w:ascii="Tahoma" w:hAnsi="Tahoma" w:cs="Tahoma"/>
      <w:sz w:val="16"/>
      <w:szCs w:val="16"/>
    </w:rPr>
  </w:style>
  <w:style w:type="character" w:customStyle="1" w:styleId="Nagwek1Znak">
    <w:name w:val="Nagłówek 1 Znak"/>
    <w:link w:val="Nagwek1"/>
    <w:rsid w:val="004740D2"/>
    <w:rPr>
      <w:b/>
      <w:sz w:val="32"/>
    </w:rPr>
  </w:style>
  <w:style w:type="paragraph" w:styleId="Tekstpodstawowy">
    <w:name w:val="Body Text"/>
    <w:basedOn w:val="Normalny"/>
    <w:link w:val="TekstpodstawowyZnak"/>
    <w:rsid w:val="004740D2"/>
    <w:rPr>
      <w:b/>
      <w:bCs/>
      <w:szCs w:val="20"/>
    </w:rPr>
  </w:style>
  <w:style w:type="character" w:customStyle="1" w:styleId="TekstpodstawowyZnak">
    <w:name w:val="Tekst podstawowy Znak"/>
    <w:link w:val="Tekstpodstawowy"/>
    <w:rsid w:val="004740D2"/>
    <w:rPr>
      <w:b/>
      <w:bCs/>
      <w:sz w:val="24"/>
    </w:rPr>
  </w:style>
  <w:style w:type="paragraph" w:styleId="Tekstpodstawowywcity">
    <w:name w:val="Body Text Indent"/>
    <w:basedOn w:val="Normalny"/>
    <w:link w:val="TekstpodstawowywcityZnak"/>
    <w:uiPriority w:val="99"/>
    <w:rsid w:val="004740D2"/>
    <w:pPr>
      <w:snapToGrid w:val="0"/>
      <w:spacing w:line="360" w:lineRule="auto"/>
      <w:ind w:firstLine="567"/>
    </w:pPr>
    <w:rPr>
      <w:szCs w:val="20"/>
    </w:rPr>
  </w:style>
  <w:style w:type="character" w:customStyle="1" w:styleId="TekstpodstawowywcityZnak">
    <w:name w:val="Tekst podstawowy wcięty Znak"/>
    <w:link w:val="Tekstpodstawowywcity"/>
    <w:uiPriority w:val="99"/>
    <w:rsid w:val="004740D2"/>
    <w:rPr>
      <w:sz w:val="24"/>
    </w:rPr>
  </w:style>
  <w:style w:type="paragraph" w:styleId="Tekstpodstawowy3">
    <w:name w:val="Body Text 3"/>
    <w:basedOn w:val="Normalny"/>
    <w:link w:val="Tekstpodstawowy3Znak"/>
    <w:rsid w:val="004740D2"/>
    <w:rPr>
      <w:szCs w:val="20"/>
    </w:rPr>
  </w:style>
  <w:style w:type="character" w:customStyle="1" w:styleId="Tekstpodstawowy3Znak">
    <w:name w:val="Tekst podstawowy 3 Znak"/>
    <w:link w:val="Tekstpodstawowy3"/>
    <w:rsid w:val="004740D2"/>
    <w:rPr>
      <w:sz w:val="24"/>
    </w:rPr>
  </w:style>
  <w:style w:type="paragraph" w:customStyle="1" w:styleId="pkt">
    <w:name w:val="pkt"/>
    <w:basedOn w:val="Normalny"/>
    <w:rsid w:val="004740D2"/>
    <w:pPr>
      <w:autoSpaceDE w:val="0"/>
      <w:autoSpaceDN w:val="0"/>
      <w:spacing w:before="60" w:after="60" w:line="360" w:lineRule="auto"/>
      <w:ind w:left="851" w:hanging="295"/>
      <w:jc w:val="both"/>
    </w:pPr>
    <w:rPr>
      <w:rFonts w:ascii="Univers-PL" w:hAnsi="Univers-PL"/>
      <w:sz w:val="19"/>
      <w:szCs w:val="19"/>
    </w:rPr>
  </w:style>
  <w:style w:type="paragraph" w:styleId="Akapitzlist">
    <w:name w:val="List Paragraph"/>
    <w:aliases w:val="CW_Lista,L1,Numerowanie,2 heading,A_wyliczenie,K-P_odwolanie,Akapit z listą5,maz_wyliczenie,opis dzialania,T_SZ_List Paragraph,normalny tekst,Nagłowek 3,Preambuła,Akapit z listą BS,Kolorowa lista — akcent 11,Dot pt,F5 List Paragraph,lp1"/>
    <w:basedOn w:val="Normalny"/>
    <w:link w:val="AkapitzlistZnak"/>
    <w:uiPriority w:val="34"/>
    <w:qFormat/>
    <w:rsid w:val="004740D2"/>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4740D2"/>
    <w:pPr>
      <w:spacing w:before="100" w:beforeAutospacing="1" w:after="100" w:afterAutospacing="1"/>
    </w:pPr>
  </w:style>
  <w:style w:type="character" w:customStyle="1" w:styleId="Nagwek8Znak">
    <w:name w:val="Nagłówek 8 Znak"/>
    <w:link w:val="Nagwek8"/>
    <w:rsid w:val="004F2E71"/>
    <w:rPr>
      <w:rFonts w:ascii="Calibri" w:eastAsia="Times New Roman" w:hAnsi="Calibri" w:cs="Times New Roman"/>
      <w:i/>
      <w:iCs/>
      <w:sz w:val="24"/>
      <w:szCs w:val="24"/>
    </w:rPr>
  </w:style>
  <w:style w:type="character" w:customStyle="1" w:styleId="Nagwek9Znak">
    <w:name w:val="Nagłówek 9 Znak"/>
    <w:link w:val="Nagwek9"/>
    <w:semiHidden/>
    <w:rsid w:val="004F2E71"/>
    <w:rPr>
      <w:rFonts w:ascii="Calibri Light" w:eastAsia="Times New Roman" w:hAnsi="Calibri Light" w:cs="Times New Roman"/>
      <w:sz w:val="22"/>
      <w:szCs w:val="22"/>
    </w:rPr>
  </w:style>
  <w:style w:type="paragraph" w:styleId="Tekstpodstawowywcity3">
    <w:name w:val="Body Text Indent 3"/>
    <w:basedOn w:val="Normalny"/>
    <w:link w:val="Tekstpodstawowywcity3Znak"/>
    <w:rsid w:val="004F2E71"/>
    <w:pPr>
      <w:spacing w:after="120"/>
      <w:ind w:left="283"/>
    </w:pPr>
    <w:rPr>
      <w:sz w:val="16"/>
      <w:szCs w:val="16"/>
    </w:rPr>
  </w:style>
  <w:style w:type="character" w:customStyle="1" w:styleId="Tekstpodstawowywcity3Znak">
    <w:name w:val="Tekst podstawowy wcięty 3 Znak"/>
    <w:link w:val="Tekstpodstawowywcity3"/>
    <w:rsid w:val="004F2E71"/>
    <w:rPr>
      <w:sz w:val="16"/>
      <w:szCs w:val="16"/>
    </w:rPr>
  </w:style>
  <w:style w:type="paragraph" w:styleId="Bezodstpw">
    <w:name w:val="No Spacing"/>
    <w:link w:val="BezodstpwZnak"/>
    <w:uiPriority w:val="1"/>
    <w:qFormat/>
    <w:rsid w:val="004F2E71"/>
  </w:style>
  <w:style w:type="paragraph" w:styleId="Lista">
    <w:name w:val="List"/>
    <w:basedOn w:val="Normalny"/>
    <w:rsid w:val="005873BC"/>
    <w:pPr>
      <w:ind w:left="283" w:hanging="283"/>
    </w:pPr>
    <w:rPr>
      <w:sz w:val="20"/>
      <w:szCs w:val="20"/>
    </w:rPr>
  </w:style>
  <w:style w:type="character" w:customStyle="1" w:styleId="StopkaZnak">
    <w:name w:val="Stopka Znak"/>
    <w:link w:val="Stopka"/>
    <w:uiPriority w:val="99"/>
    <w:rsid w:val="00D61E42"/>
    <w:rPr>
      <w:sz w:val="24"/>
      <w:szCs w:val="24"/>
    </w:rPr>
  </w:style>
  <w:style w:type="paragraph" w:customStyle="1" w:styleId="Znak0">
    <w:name w:val="Znak"/>
    <w:aliases w:val="a2,Znak Znak"/>
    <w:basedOn w:val="Normalny"/>
    <w:rsid w:val="00E90B66"/>
  </w:style>
  <w:style w:type="paragraph" w:customStyle="1" w:styleId="Bezodstpw1">
    <w:name w:val="Bez odstępów1"/>
    <w:rsid w:val="00B52C6F"/>
    <w:rPr>
      <w:rFonts w:eastAsia="Calibri"/>
      <w:sz w:val="24"/>
      <w:szCs w:val="24"/>
    </w:rPr>
  </w:style>
  <w:style w:type="paragraph" w:customStyle="1" w:styleId="Default">
    <w:name w:val="Default"/>
    <w:qFormat/>
    <w:rsid w:val="00713942"/>
    <w:pPr>
      <w:autoSpaceDE w:val="0"/>
      <w:autoSpaceDN w:val="0"/>
      <w:adjustRightInd w:val="0"/>
    </w:pPr>
    <w:rPr>
      <w:rFonts w:eastAsia="Calibri"/>
      <w:color w:val="000000"/>
      <w:sz w:val="24"/>
      <w:szCs w:val="24"/>
    </w:rPr>
  </w:style>
  <w:style w:type="character" w:customStyle="1" w:styleId="AkapitzlistZnak">
    <w:name w:val="Akapit z listą Znak"/>
    <w:aliases w:val="CW_Lista Znak,L1 Znak,Numerowanie Znak,2 heading Znak,A_wyliczenie Znak,K-P_odwolanie Znak,Akapit z listą5 Znak,maz_wyliczenie Znak,opis dzialania Znak,T_SZ_List Paragraph Znak,normalny tekst Znak,Nagłowek 3 Znak,Preambuła Znak"/>
    <w:link w:val="Akapitzlist"/>
    <w:uiPriority w:val="34"/>
    <w:qFormat/>
    <w:rsid w:val="00713942"/>
    <w:rPr>
      <w:rFonts w:ascii="Calibri" w:eastAsia="Calibri" w:hAnsi="Calibri"/>
      <w:sz w:val="22"/>
      <w:szCs w:val="22"/>
      <w:lang w:eastAsia="en-US"/>
    </w:rPr>
  </w:style>
  <w:style w:type="character" w:styleId="Odwoaniedokomentarza">
    <w:name w:val="annotation reference"/>
    <w:rsid w:val="00C73B96"/>
    <w:rPr>
      <w:sz w:val="16"/>
      <w:szCs w:val="16"/>
    </w:rPr>
  </w:style>
  <w:style w:type="paragraph" w:styleId="Tekstkomentarza">
    <w:name w:val="annotation text"/>
    <w:basedOn w:val="Normalny"/>
    <w:link w:val="TekstkomentarzaZnak"/>
    <w:rsid w:val="00C73B96"/>
    <w:rPr>
      <w:sz w:val="20"/>
      <w:szCs w:val="20"/>
    </w:rPr>
  </w:style>
  <w:style w:type="character" w:customStyle="1" w:styleId="TekstkomentarzaZnak">
    <w:name w:val="Tekst komentarza Znak"/>
    <w:basedOn w:val="Domylnaczcionkaakapitu"/>
    <w:link w:val="Tekstkomentarza"/>
    <w:rsid w:val="00C73B96"/>
  </w:style>
  <w:style w:type="paragraph" w:styleId="Tematkomentarza">
    <w:name w:val="annotation subject"/>
    <w:basedOn w:val="Tekstkomentarza"/>
    <w:next w:val="Tekstkomentarza"/>
    <w:link w:val="TematkomentarzaZnak"/>
    <w:rsid w:val="00C73B96"/>
    <w:rPr>
      <w:b/>
      <w:bCs/>
    </w:rPr>
  </w:style>
  <w:style w:type="character" w:customStyle="1" w:styleId="TematkomentarzaZnak">
    <w:name w:val="Temat komentarza Znak"/>
    <w:link w:val="Tematkomentarza"/>
    <w:rsid w:val="00C73B96"/>
    <w:rPr>
      <w:b/>
      <w:bCs/>
    </w:rPr>
  </w:style>
  <w:style w:type="character" w:customStyle="1" w:styleId="alb">
    <w:name w:val="a_lb"/>
    <w:rsid w:val="000575CE"/>
  </w:style>
  <w:style w:type="character" w:customStyle="1" w:styleId="apple-converted-space">
    <w:name w:val="apple-converted-space"/>
    <w:rsid w:val="000575CE"/>
  </w:style>
  <w:style w:type="character" w:customStyle="1" w:styleId="alb-s">
    <w:name w:val="a_lb-s"/>
    <w:rsid w:val="005C76A4"/>
  </w:style>
  <w:style w:type="paragraph" w:customStyle="1" w:styleId="Normalny1">
    <w:name w:val="Normalny1"/>
    <w:rsid w:val="00874B75"/>
    <w:pPr>
      <w:suppressAutoHyphens/>
      <w:spacing w:line="276" w:lineRule="auto"/>
    </w:pPr>
    <w:rPr>
      <w:rFonts w:ascii="Arial" w:eastAsia="Arial" w:hAnsi="Arial" w:cs="Arial"/>
      <w:color w:val="000000"/>
      <w:sz w:val="22"/>
      <w:szCs w:val="22"/>
    </w:rPr>
  </w:style>
  <w:style w:type="paragraph" w:styleId="Poprawka">
    <w:name w:val="Revision"/>
    <w:hidden/>
    <w:uiPriority w:val="99"/>
    <w:semiHidden/>
    <w:rsid w:val="00D730F8"/>
    <w:rPr>
      <w:sz w:val="24"/>
      <w:szCs w:val="24"/>
    </w:rPr>
  </w:style>
  <w:style w:type="character" w:customStyle="1" w:styleId="Teksttreci">
    <w:name w:val="Tekst treści_"/>
    <w:link w:val="Teksttreci0"/>
    <w:rsid w:val="00CB4FEA"/>
    <w:rPr>
      <w:rFonts w:ascii="Verdana" w:eastAsia="Verdana" w:hAnsi="Verdana" w:cs="Verdana"/>
      <w:sz w:val="19"/>
      <w:szCs w:val="19"/>
      <w:shd w:val="clear" w:color="auto" w:fill="FFFFFF"/>
    </w:rPr>
  </w:style>
  <w:style w:type="paragraph" w:customStyle="1" w:styleId="Teksttreci0">
    <w:name w:val="Tekst treści"/>
    <w:basedOn w:val="Normalny"/>
    <w:link w:val="Teksttreci"/>
    <w:rsid w:val="00CB4FEA"/>
    <w:pPr>
      <w:shd w:val="clear" w:color="auto" w:fill="FFFFFF"/>
      <w:spacing w:line="0" w:lineRule="atLeast"/>
      <w:ind w:hanging="1700"/>
    </w:pPr>
    <w:rPr>
      <w:rFonts w:ascii="Verdana" w:eastAsia="Verdana" w:hAnsi="Verdana" w:cs="Verdana"/>
      <w:sz w:val="19"/>
      <w:szCs w:val="19"/>
    </w:rPr>
  </w:style>
  <w:style w:type="character" w:customStyle="1" w:styleId="BezodstpwZnak">
    <w:name w:val="Bez odstępów Znak"/>
    <w:link w:val="Bezodstpw"/>
    <w:uiPriority w:val="1"/>
    <w:locked/>
    <w:rsid w:val="004D5C56"/>
  </w:style>
  <w:style w:type="numbering" w:customStyle="1" w:styleId="WW8Num4">
    <w:name w:val="WW8Num4"/>
    <w:basedOn w:val="Bezlisty"/>
    <w:rsid w:val="004D5C56"/>
    <w:pPr>
      <w:numPr>
        <w:numId w:val="20"/>
      </w:numPr>
    </w:pPr>
  </w:style>
  <w:style w:type="character" w:customStyle="1" w:styleId="FontStyle18">
    <w:name w:val="Font Style18"/>
    <w:rsid w:val="00475A98"/>
    <w:rPr>
      <w:rFonts w:ascii="Times New Roman" w:hAnsi="Times New Roman" w:cs="Times New Roman"/>
      <w:color w:val="000000"/>
      <w:sz w:val="20"/>
      <w:szCs w:val="20"/>
    </w:rPr>
  </w:style>
  <w:style w:type="paragraph" w:styleId="Tekstpodstawowy2">
    <w:name w:val="Body Text 2"/>
    <w:basedOn w:val="Normalny"/>
    <w:link w:val="Tekstpodstawowy2Znak"/>
    <w:rsid w:val="00114FE7"/>
    <w:pPr>
      <w:spacing w:after="120" w:line="480" w:lineRule="auto"/>
    </w:pPr>
  </w:style>
  <w:style w:type="character" w:customStyle="1" w:styleId="Tekstpodstawowy2Znak">
    <w:name w:val="Tekst podstawowy 2 Znak"/>
    <w:basedOn w:val="Domylnaczcionkaakapitu"/>
    <w:link w:val="Tekstpodstawowy2"/>
    <w:rsid w:val="00114FE7"/>
    <w:rPr>
      <w:sz w:val="24"/>
      <w:szCs w:val="24"/>
    </w:rPr>
  </w:style>
  <w:style w:type="character" w:customStyle="1" w:styleId="Nagwek2Znak">
    <w:name w:val="Nagłówek 2 Znak"/>
    <w:basedOn w:val="Domylnaczcionkaakapitu"/>
    <w:link w:val="Nagwek2"/>
    <w:semiHidden/>
    <w:rsid w:val="00435C7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51021">
      <w:bodyDiv w:val="1"/>
      <w:marLeft w:val="0"/>
      <w:marRight w:val="0"/>
      <w:marTop w:val="0"/>
      <w:marBottom w:val="0"/>
      <w:divBdr>
        <w:top w:val="none" w:sz="0" w:space="0" w:color="auto"/>
        <w:left w:val="none" w:sz="0" w:space="0" w:color="auto"/>
        <w:bottom w:val="none" w:sz="0" w:space="0" w:color="auto"/>
        <w:right w:val="none" w:sz="0" w:space="0" w:color="auto"/>
      </w:divBdr>
    </w:div>
    <w:div w:id="586159119">
      <w:bodyDiv w:val="1"/>
      <w:marLeft w:val="0"/>
      <w:marRight w:val="0"/>
      <w:marTop w:val="0"/>
      <w:marBottom w:val="0"/>
      <w:divBdr>
        <w:top w:val="none" w:sz="0" w:space="0" w:color="auto"/>
        <w:left w:val="none" w:sz="0" w:space="0" w:color="auto"/>
        <w:bottom w:val="none" w:sz="0" w:space="0" w:color="auto"/>
        <w:right w:val="none" w:sz="0" w:space="0" w:color="auto"/>
      </w:divBdr>
    </w:div>
    <w:div w:id="774861945">
      <w:bodyDiv w:val="1"/>
      <w:marLeft w:val="0"/>
      <w:marRight w:val="0"/>
      <w:marTop w:val="0"/>
      <w:marBottom w:val="0"/>
      <w:divBdr>
        <w:top w:val="none" w:sz="0" w:space="0" w:color="auto"/>
        <w:left w:val="none" w:sz="0" w:space="0" w:color="auto"/>
        <w:bottom w:val="none" w:sz="0" w:space="0" w:color="auto"/>
        <w:right w:val="none" w:sz="0" w:space="0" w:color="auto"/>
      </w:divBdr>
    </w:div>
    <w:div w:id="846404817">
      <w:bodyDiv w:val="1"/>
      <w:marLeft w:val="0"/>
      <w:marRight w:val="0"/>
      <w:marTop w:val="0"/>
      <w:marBottom w:val="0"/>
      <w:divBdr>
        <w:top w:val="none" w:sz="0" w:space="0" w:color="auto"/>
        <w:left w:val="none" w:sz="0" w:space="0" w:color="auto"/>
        <w:bottom w:val="none" w:sz="0" w:space="0" w:color="auto"/>
        <w:right w:val="none" w:sz="0" w:space="0" w:color="auto"/>
      </w:divBdr>
    </w:div>
    <w:div w:id="972636538">
      <w:bodyDiv w:val="1"/>
      <w:marLeft w:val="0"/>
      <w:marRight w:val="0"/>
      <w:marTop w:val="0"/>
      <w:marBottom w:val="0"/>
      <w:divBdr>
        <w:top w:val="none" w:sz="0" w:space="0" w:color="auto"/>
        <w:left w:val="none" w:sz="0" w:space="0" w:color="auto"/>
        <w:bottom w:val="none" w:sz="0" w:space="0" w:color="auto"/>
        <w:right w:val="none" w:sz="0" w:space="0" w:color="auto"/>
      </w:divBdr>
    </w:div>
    <w:div w:id="1018892487">
      <w:bodyDiv w:val="1"/>
      <w:marLeft w:val="0"/>
      <w:marRight w:val="0"/>
      <w:marTop w:val="0"/>
      <w:marBottom w:val="0"/>
      <w:divBdr>
        <w:top w:val="none" w:sz="0" w:space="0" w:color="auto"/>
        <w:left w:val="none" w:sz="0" w:space="0" w:color="auto"/>
        <w:bottom w:val="none" w:sz="0" w:space="0" w:color="auto"/>
        <w:right w:val="none" w:sz="0" w:space="0" w:color="auto"/>
      </w:divBdr>
    </w:div>
    <w:div w:id="1032997738">
      <w:bodyDiv w:val="1"/>
      <w:marLeft w:val="0"/>
      <w:marRight w:val="0"/>
      <w:marTop w:val="0"/>
      <w:marBottom w:val="0"/>
      <w:divBdr>
        <w:top w:val="none" w:sz="0" w:space="0" w:color="auto"/>
        <w:left w:val="none" w:sz="0" w:space="0" w:color="auto"/>
        <w:bottom w:val="none" w:sz="0" w:space="0" w:color="auto"/>
        <w:right w:val="none" w:sz="0" w:space="0" w:color="auto"/>
      </w:divBdr>
    </w:div>
    <w:div w:id="1214540452">
      <w:bodyDiv w:val="1"/>
      <w:marLeft w:val="0"/>
      <w:marRight w:val="0"/>
      <w:marTop w:val="0"/>
      <w:marBottom w:val="0"/>
      <w:divBdr>
        <w:top w:val="none" w:sz="0" w:space="0" w:color="auto"/>
        <w:left w:val="none" w:sz="0" w:space="0" w:color="auto"/>
        <w:bottom w:val="none" w:sz="0" w:space="0" w:color="auto"/>
        <w:right w:val="none" w:sz="0" w:space="0" w:color="auto"/>
      </w:divBdr>
    </w:div>
    <w:div w:id="1266227723">
      <w:bodyDiv w:val="1"/>
      <w:marLeft w:val="0"/>
      <w:marRight w:val="0"/>
      <w:marTop w:val="0"/>
      <w:marBottom w:val="0"/>
      <w:divBdr>
        <w:top w:val="none" w:sz="0" w:space="0" w:color="auto"/>
        <w:left w:val="none" w:sz="0" w:space="0" w:color="auto"/>
        <w:bottom w:val="none" w:sz="0" w:space="0" w:color="auto"/>
        <w:right w:val="none" w:sz="0" w:space="0" w:color="auto"/>
      </w:divBdr>
    </w:div>
    <w:div w:id="1447777386">
      <w:bodyDiv w:val="1"/>
      <w:marLeft w:val="0"/>
      <w:marRight w:val="0"/>
      <w:marTop w:val="0"/>
      <w:marBottom w:val="0"/>
      <w:divBdr>
        <w:top w:val="none" w:sz="0" w:space="0" w:color="auto"/>
        <w:left w:val="none" w:sz="0" w:space="0" w:color="auto"/>
        <w:bottom w:val="none" w:sz="0" w:space="0" w:color="auto"/>
        <w:right w:val="none" w:sz="0" w:space="0" w:color="auto"/>
      </w:divBdr>
    </w:div>
    <w:div w:id="1541549467">
      <w:bodyDiv w:val="1"/>
      <w:marLeft w:val="0"/>
      <w:marRight w:val="0"/>
      <w:marTop w:val="0"/>
      <w:marBottom w:val="0"/>
      <w:divBdr>
        <w:top w:val="none" w:sz="0" w:space="0" w:color="auto"/>
        <w:left w:val="none" w:sz="0" w:space="0" w:color="auto"/>
        <w:bottom w:val="none" w:sz="0" w:space="0" w:color="auto"/>
        <w:right w:val="none" w:sz="0" w:space="0" w:color="auto"/>
      </w:divBdr>
    </w:div>
    <w:div w:id="1565919263">
      <w:bodyDiv w:val="1"/>
      <w:marLeft w:val="0"/>
      <w:marRight w:val="0"/>
      <w:marTop w:val="0"/>
      <w:marBottom w:val="0"/>
      <w:divBdr>
        <w:top w:val="none" w:sz="0" w:space="0" w:color="auto"/>
        <w:left w:val="none" w:sz="0" w:space="0" w:color="auto"/>
        <w:bottom w:val="none" w:sz="0" w:space="0" w:color="auto"/>
        <w:right w:val="none" w:sz="0" w:space="0" w:color="auto"/>
      </w:divBdr>
    </w:div>
    <w:div w:id="1631398032">
      <w:bodyDiv w:val="1"/>
      <w:marLeft w:val="0"/>
      <w:marRight w:val="0"/>
      <w:marTop w:val="0"/>
      <w:marBottom w:val="0"/>
      <w:divBdr>
        <w:top w:val="none" w:sz="0" w:space="0" w:color="auto"/>
        <w:left w:val="none" w:sz="0" w:space="0" w:color="auto"/>
        <w:bottom w:val="none" w:sz="0" w:space="0" w:color="auto"/>
        <w:right w:val="none" w:sz="0" w:space="0" w:color="auto"/>
      </w:divBdr>
    </w:div>
    <w:div w:id="1655254981">
      <w:bodyDiv w:val="1"/>
      <w:marLeft w:val="0"/>
      <w:marRight w:val="0"/>
      <w:marTop w:val="0"/>
      <w:marBottom w:val="0"/>
      <w:divBdr>
        <w:top w:val="none" w:sz="0" w:space="0" w:color="auto"/>
        <w:left w:val="none" w:sz="0" w:space="0" w:color="auto"/>
        <w:bottom w:val="none" w:sz="0" w:space="0" w:color="auto"/>
        <w:right w:val="none" w:sz="0" w:space="0" w:color="auto"/>
      </w:divBdr>
    </w:div>
    <w:div w:id="1744639206">
      <w:bodyDiv w:val="1"/>
      <w:marLeft w:val="0"/>
      <w:marRight w:val="0"/>
      <w:marTop w:val="0"/>
      <w:marBottom w:val="0"/>
      <w:divBdr>
        <w:top w:val="none" w:sz="0" w:space="0" w:color="auto"/>
        <w:left w:val="none" w:sz="0" w:space="0" w:color="auto"/>
        <w:bottom w:val="none" w:sz="0" w:space="0" w:color="auto"/>
        <w:right w:val="none" w:sz="0" w:space="0" w:color="auto"/>
      </w:divBdr>
      <w:divsChild>
        <w:div w:id="110973844">
          <w:marLeft w:val="0"/>
          <w:marRight w:val="0"/>
          <w:marTop w:val="72"/>
          <w:marBottom w:val="0"/>
          <w:divBdr>
            <w:top w:val="none" w:sz="0" w:space="0" w:color="auto"/>
            <w:left w:val="none" w:sz="0" w:space="0" w:color="auto"/>
            <w:bottom w:val="none" w:sz="0" w:space="0" w:color="auto"/>
            <w:right w:val="none" w:sz="0" w:space="0" w:color="auto"/>
          </w:divBdr>
          <w:divsChild>
            <w:div w:id="35127732">
              <w:marLeft w:val="360"/>
              <w:marRight w:val="0"/>
              <w:marTop w:val="72"/>
              <w:marBottom w:val="72"/>
              <w:divBdr>
                <w:top w:val="none" w:sz="0" w:space="0" w:color="auto"/>
                <w:left w:val="none" w:sz="0" w:space="0" w:color="auto"/>
                <w:bottom w:val="none" w:sz="0" w:space="0" w:color="auto"/>
                <w:right w:val="none" w:sz="0" w:space="0" w:color="auto"/>
              </w:divBdr>
            </w:div>
            <w:div w:id="1840851274">
              <w:marLeft w:val="360"/>
              <w:marRight w:val="0"/>
              <w:marTop w:val="0"/>
              <w:marBottom w:val="72"/>
              <w:divBdr>
                <w:top w:val="none" w:sz="0" w:space="0" w:color="auto"/>
                <w:left w:val="none" w:sz="0" w:space="0" w:color="auto"/>
                <w:bottom w:val="none" w:sz="0" w:space="0" w:color="auto"/>
                <w:right w:val="none" w:sz="0" w:space="0" w:color="auto"/>
              </w:divBdr>
              <w:divsChild>
                <w:div w:id="208929551">
                  <w:marLeft w:val="360"/>
                  <w:marRight w:val="0"/>
                  <w:marTop w:val="0"/>
                  <w:marBottom w:val="0"/>
                  <w:divBdr>
                    <w:top w:val="none" w:sz="0" w:space="0" w:color="auto"/>
                    <w:left w:val="none" w:sz="0" w:space="0" w:color="auto"/>
                    <w:bottom w:val="none" w:sz="0" w:space="0" w:color="auto"/>
                    <w:right w:val="none" w:sz="0" w:space="0" w:color="auto"/>
                  </w:divBdr>
                </w:div>
                <w:div w:id="1098714153">
                  <w:marLeft w:val="360"/>
                  <w:marRight w:val="0"/>
                  <w:marTop w:val="0"/>
                  <w:marBottom w:val="0"/>
                  <w:divBdr>
                    <w:top w:val="none" w:sz="0" w:space="0" w:color="auto"/>
                    <w:left w:val="none" w:sz="0" w:space="0" w:color="auto"/>
                    <w:bottom w:val="none" w:sz="0" w:space="0" w:color="auto"/>
                    <w:right w:val="none" w:sz="0" w:space="0" w:color="auto"/>
                  </w:divBdr>
                </w:div>
                <w:div w:id="17841116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93066671">
          <w:marLeft w:val="0"/>
          <w:marRight w:val="0"/>
          <w:marTop w:val="72"/>
          <w:marBottom w:val="0"/>
          <w:divBdr>
            <w:top w:val="none" w:sz="0" w:space="0" w:color="auto"/>
            <w:left w:val="none" w:sz="0" w:space="0" w:color="auto"/>
            <w:bottom w:val="none" w:sz="0" w:space="0" w:color="auto"/>
            <w:right w:val="none" w:sz="0" w:space="0" w:color="auto"/>
          </w:divBdr>
        </w:div>
        <w:div w:id="1659839413">
          <w:marLeft w:val="0"/>
          <w:marRight w:val="0"/>
          <w:marTop w:val="72"/>
          <w:marBottom w:val="0"/>
          <w:divBdr>
            <w:top w:val="none" w:sz="0" w:space="0" w:color="auto"/>
            <w:left w:val="none" w:sz="0" w:space="0" w:color="auto"/>
            <w:bottom w:val="none" w:sz="0" w:space="0" w:color="auto"/>
            <w:right w:val="none" w:sz="0" w:space="0" w:color="auto"/>
          </w:divBdr>
        </w:div>
      </w:divsChild>
    </w:div>
    <w:div w:id="1969389330">
      <w:bodyDiv w:val="1"/>
      <w:marLeft w:val="0"/>
      <w:marRight w:val="0"/>
      <w:marTop w:val="0"/>
      <w:marBottom w:val="0"/>
      <w:divBdr>
        <w:top w:val="none" w:sz="0" w:space="0" w:color="auto"/>
        <w:left w:val="none" w:sz="0" w:space="0" w:color="auto"/>
        <w:bottom w:val="none" w:sz="0" w:space="0" w:color="auto"/>
        <w:right w:val="none" w:sz="0" w:space="0" w:color="auto"/>
      </w:divBdr>
    </w:div>
    <w:div w:id="2010283909">
      <w:bodyDiv w:val="1"/>
      <w:marLeft w:val="0"/>
      <w:marRight w:val="0"/>
      <w:marTop w:val="0"/>
      <w:marBottom w:val="0"/>
      <w:divBdr>
        <w:top w:val="none" w:sz="0" w:space="0" w:color="auto"/>
        <w:left w:val="none" w:sz="0" w:space="0" w:color="auto"/>
        <w:bottom w:val="none" w:sz="0" w:space="0" w:color="auto"/>
        <w:right w:val="none" w:sz="0" w:space="0" w:color="auto"/>
      </w:divBdr>
      <w:divsChild>
        <w:div w:id="223175883">
          <w:marLeft w:val="0"/>
          <w:marRight w:val="0"/>
          <w:marTop w:val="0"/>
          <w:marBottom w:val="0"/>
          <w:divBdr>
            <w:top w:val="none" w:sz="0" w:space="0" w:color="auto"/>
            <w:left w:val="none" w:sz="0" w:space="0" w:color="auto"/>
            <w:bottom w:val="none" w:sz="0" w:space="0" w:color="auto"/>
            <w:right w:val="none" w:sz="0" w:space="0" w:color="auto"/>
          </w:divBdr>
          <w:divsChild>
            <w:div w:id="1965112805">
              <w:marLeft w:val="0"/>
              <w:marRight w:val="0"/>
              <w:marTop w:val="240"/>
              <w:marBottom w:val="0"/>
              <w:divBdr>
                <w:top w:val="none" w:sz="0" w:space="0" w:color="auto"/>
                <w:left w:val="none" w:sz="0" w:space="0" w:color="auto"/>
                <w:bottom w:val="none" w:sz="0" w:space="0" w:color="auto"/>
                <w:right w:val="none" w:sz="0" w:space="0" w:color="auto"/>
              </w:divBdr>
              <w:divsChild>
                <w:div w:id="559169140">
                  <w:marLeft w:val="0"/>
                  <w:marRight w:val="0"/>
                  <w:marTop w:val="0"/>
                  <w:marBottom w:val="240"/>
                  <w:divBdr>
                    <w:top w:val="none" w:sz="0" w:space="0" w:color="auto"/>
                    <w:left w:val="none" w:sz="0" w:space="0" w:color="auto"/>
                    <w:bottom w:val="none" w:sz="0" w:space="0" w:color="auto"/>
                    <w:right w:val="none" w:sz="0" w:space="0" w:color="auto"/>
                  </w:divBdr>
                  <w:divsChild>
                    <w:div w:id="49380645">
                      <w:marLeft w:val="0"/>
                      <w:marRight w:val="0"/>
                      <w:marTop w:val="72"/>
                      <w:marBottom w:val="0"/>
                      <w:divBdr>
                        <w:top w:val="none" w:sz="0" w:space="0" w:color="auto"/>
                        <w:left w:val="none" w:sz="0" w:space="0" w:color="auto"/>
                        <w:bottom w:val="none" w:sz="0" w:space="0" w:color="auto"/>
                        <w:right w:val="none" w:sz="0" w:space="0" w:color="auto"/>
                      </w:divBdr>
                    </w:div>
                    <w:div w:id="1054501051">
                      <w:marLeft w:val="0"/>
                      <w:marRight w:val="0"/>
                      <w:marTop w:val="72"/>
                      <w:marBottom w:val="0"/>
                      <w:divBdr>
                        <w:top w:val="none" w:sz="0" w:space="0" w:color="auto"/>
                        <w:left w:val="none" w:sz="0" w:space="0" w:color="auto"/>
                        <w:bottom w:val="none" w:sz="0" w:space="0" w:color="auto"/>
                        <w:right w:val="none" w:sz="0" w:space="0" w:color="auto"/>
                      </w:divBdr>
                      <w:divsChild>
                        <w:div w:id="213198202">
                          <w:marLeft w:val="360"/>
                          <w:marRight w:val="0"/>
                          <w:marTop w:val="0"/>
                          <w:marBottom w:val="72"/>
                          <w:divBdr>
                            <w:top w:val="none" w:sz="0" w:space="0" w:color="auto"/>
                            <w:left w:val="none" w:sz="0" w:space="0" w:color="auto"/>
                            <w:bottom w:val="none" w:sz="0" w:space="0" w:color="auto"/>
                            <w:right w:val="none" w:sz="0" w:space="0" w:color="auto"/>
                          </w:divBdr>
                        </w:div>
                        <w:div w:id="704331073">
                          <w:marLeft w:val="360"/>
                          <w:marRight w:val="0"/>
                          <w:marTop w:val="72"/>
                          <w:marBottom w:val="72"/>
                          <w:divBdr>
                            <w:top w:val="none" w:sz="0" w:space="0" w:color="auto"/>
                            <w:left w:val="none" w:sz="0" w:space="0" w:color="auto"/>
                            <w:bottom w:val="none" w:sz="0" w:space="0" w:color="auto"/>
                            <w:right w:val="none" w:sz="0" w:space="0" w:color="auto"/>
                          </w:divBdr>
                        </w:div>
                      </w:divsChild>
                    </w:div>
                    <w:div w:id="2060205228">
                      <w:marLeft w:val="0"/>
                      <w:marRight w:val="0"/>
                      <w:marTop w:val="72"/>
                      <w:marBottom w:val="0"/>
                      <w:divBdr>
                        <w:top w:val="none" w:sz="0" w:space="0" w:color="auto"/>
                        <w:left w:val="none" w:sz="0" w:space="0" w:color="auto"/>
                        <w:bottom w:val="none" w:sz="0" w:space="0" w:color="auto"/>
                        <w:right w:val="none" w:sz="0" w:space="0" w:color="auto"/>
                      </w:divBdr>
                    </w:div>
                    <w:div w:id="2100365272">
                      <w:marLeft w:val="0"/>
                      <w:marRight w:val="0"/>
                      <w:marTop w:val="72"/>
                      <w:marBottom w:val="0"/>
                      <w:divBdr>
                        <w:top w:val="none" w:sz="0" w:space="0" w:color="auto"/>
                        <w:left w:val="none" w:sz="0" w:space="0" w:color="auto"/>
                        <w:bottom w:val="none" w:sz="0" w:space="0" w:color="auto"/>
                        <w:right w:val="none" w:sz="0" w:space="0" w:color="auto"/>
                      </w:divBdr>
                      <w:divsChild>
                        <w:div w:id="1168403757">
                          <w:marLeft w:val="360"/>
                          <w:marRight w:val="0"/>
                          <w:marTop w:val="0"/>
                          <w:marBottom w:val="72"/>
                          <w:divBdr>
                            <w:top w:val="none" w:sz="0" w:space="0" w:color="auto"/>
                            <w:left w:val="none" w:sz="0" w:space="0" w:color="auto"/>
                            <w:bottom w:val="none" w:sz="0" w:space="0" w:color="auto"/>
                            <w:right w:val="none" w:sz="0" w:space="0" w:color="auto"/>
                          </w:divBdr>
                        </w:div>
                        <w:div w:id="1249460263">
                          <w:marLeft w:val="360"/>
                          <w:marRight w:val="0"/>
                          <w:marTop w:val="0"/>
                          <w:marBottom w:val="72"/>
                          <w:divBdr>
                            <w:top w:val="none" w:sz="0" w:space="0" w:color="auto"/>
                            <w:left w:val="none" w:sz="0" w:space="0" w:color="auto"/>
                            <w:bottom w:val="none" w:sz="0" w:space="0" w:color="auto"/>
                            <w:right w:val="none" w:sz="0" w:space="0" w:color="auto"/>
                          </w:divBdr>
                          <w:divsChild>
                            <w:div w:id="170950375">
                              <w:marLeft w:val="360"/>
                              <w:marRight w:val="0"/>
                              <w:marTop w:val="0"/>
                              <w:marBottom w:val="0"/>
                              <w:divBdr>
                                <w:top w:val="none" w:sz="0" w:space="0" w:color="auto"/>
                                <w:left w:val="none" w:sz="0" w:space="0" w:color="auto"/>
                                <w:bottom w:val="none" w:sz="0" w:space="0" w:color="auto"/>
                                <w:right w:val="none" w:sz="0" w:space="0" w:color="auto"/>
                              </w:divBdr>
                            </w:div>
                            <w:div w:id="312687691">
                              <w:marLeft w:val="360"/>
                              <w:marRight w:val="0"/>
                              <w:marTop w:val="0"/>
                              <w:marBottom w:val="0"/>
                              <w:divBdr>
                                <w:top w:val="none" w:sz="0" w:space="0" w:color="auto"/>
                                <w:left w:val="none" w:sz="0" w:space="0" w:color="auto"/>
                                <w:bottom w:val="none" w:sz="0" w:space="0" w:color="auto"/>
                                <w:right w:val="none" w:sz="0" w:space="0" w:color="auto"/>
                              </w:divBdr>
                            </w:div>
                            <w:div w:id="583926215">
                              <w:marLeft w:val="360"/>
                              <w:marRight w:val="0"/>
                              <w:marTop w:val="0"/>
                              <w:marBottom w:val="0"/>
                              <w:divBdr>
                                <w:top w:val="none" w:sz="0" w:space="0" w:color="auto"/>
                                <w:left w:val="none" w:sz="0" w:space="0" w:color="auto"/>
                                <w:bottom w:val="none" w:sz="0" w:space="0" w:color="auto"/>
                                <w:right w:val="none" w:sz="0" w:space="0" w:color="auto"/>
                              </w:divBdr>
                            </w:div>
                          </w:divsChild>
                        </w:div>
                        <w:div w:id="2059434373">
                          <w:marLeft w:val="360"/>
                          <w:marRight w:val="0"/>
                          <w:marTop w:val="72"/>
                          <w:marBottom w:val="72"/>
                          <w:divBdr>
                            <w:top w:val="none" w:sz="0" w:space="0" w:color="auto"/>
                            <w:left w:val="none" w:sz="0" w:space="0" w:color="auto"/>
                            <w:bottom w:val="none" w:sz="0" w:space="0" w:color="auto"/>
                            <w:right w:val="none" w:sz="0" w:space="0" w:color="auto"/>
                          </w:divBdr>
                          <w:divsChild>
                            <w:div w:id="40176013">
                              <w:marLeft w:val="360"/>
                              <w:marRight w:val="0"/>
                              <w:marTop w:val="0"/>
                              <w:marBottom w:val="0"/>
                              <w:divBdr>
                                <w:top w:val="none" w:sz="0" w:space="0" w:color="auto"/>
                                <w:left w:val="none" w:sz="0" w:space="0" w:color="auto"/>
                                <w:bottom w:val="none" w:sz="0" w:space="0" w:color="auto"/>
                                <w:right w:val="none" w:sz="0" w:space="0" w:color="auto"/>
                              </w:divBdr>
                            </w:div>
                            <w:div w:id="411852108">
                              <w:marLeft w:val="360"/>
                              <w:marRight w:val="0"/>
                              <w:marTop w:val="0"/>
                              <w:marBottom w:val="0"/>
                              <w:divBdr>
                                <w:top w:val="none" w:sz="0" w:space="0" w:color="auto"/>
                                <w:left w:val="none" w:sz="0" w:space="0" w:color="auto"/>
                                <w:bottom w:val="none" w:sz="0" w:space="0" w:color="auto"/>
                                <w:right w:val="none" w:sz="0" w:space="0" w:color="auto"/>
                              </w:divBdr>
                            </w:div>
                            <w:div w:id="1379276605">
                              <w:marLeft w:val="360"/>
                              <w:marRight w:val="0"/>
                              <w:marTop w:val="0"/>
                              <w:marBottom w:val="0"/>
                              <w:divBdr>
                                <w:top w:val="none" w:sz="0" w:space="0" w:color="auto"/>
                                <w:left w:val="none" w:sz="0" w:space="0" w:color="auto"/>
                                <w:bottom w:val="none" w:sz="0" w:space="0" w:color="auto"/>
                                <w:right w:val="none" w:sz="0" w:space="0" w:color="auto"/>
                              </w:divBdr>
                            </w:div>
                          </w:divsChild>
                        </w:div>
                        <w:div w:id="2144495018">
                          <w:marLeft w:val="360"/>
                          <w:marRight w:val="0"/>
                          <w:marTop w:val="0"/>
                          <w:marBottom w:val="72"/>
                          <w:divBdr>
                            <w:top w:val="none" w:sz="0" w:space="0" w:color="auto"/>
                            <w:left w:val="none" w:sz="0" w:space="0" w:color="auto"/>
                            <w:bottom w:val="none" w:sz="0" w:space="0" w:color="auto"/>
                            <w:right w:val="none" w:sz="0" w:space="0" w:color="auto"/>
                          </w:divBdr>
                          <w:divsChild>
                            <w:div w:id="302542074">
                              <w:marLeft w:val="360"/>
                              <w:marRight w:val="0"/>
                              <w:marTop w:val="0"/>
                              <w:marBottom w:val="0"/>
                              <w:divBdr>
                                <w:top w:val="none" w:sz="0" w:space="0" w:color="auto"/>
                                <w:left w:val="none" w:sz="0" w:space="0" w:color="auto"/>
                                <w:bottom w:val="none" w:sz="0" w:space="0" w:color="auto"/>
                                <w:right w:val="none" w:sz="0" w:space="0" w:color="auto"/>
                              </w:divBdr>
                            </w:div>
                            <w:div w:id="884290687">
                              <w:marLeft w:val="360"/>
                              <w:marRight w:val="0"/>
                              <w:marTop w:val="0"/>
                              <w:marBottom w:val="0"/>
                              <w:divBdr>
                                <w:top w:val="none" w:sz="0" w:space="0" w:color="auto"/>
                                <w:left w:val="none" w:sz="0" w:space="0" w:color="auto"/>
                                <w:bottom w:val="none" w:sz="0" w:space="0" w:color="auto"/>
                                <w:right w:val="none" w:sz="0" w:space="0" w:color="auto"/>
                              </w:divBdr>
                            </w:div>
                            <w:div w:id="15021596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ujwid@zbm.suwal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pdombud@gmail.com" TargetMode="External"/><Relationship Id="rId4" Type="http://schemas.openxmlformats.org/officeDocument/2006/relationships/settings" Target="settings.xml"/><Relationship Id="rId9" Type="http://schemas.openxmlformats.org/officeDocument/2006/relationships/hyperlink" Target="mailto:s.kawa@zbm.suwal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9409-25F9-42DB-90B3-54665448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3223</Words>
  <Characters>1934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jwt</Company>
  <LinksUpToDate>false</LinksUpToDate>
  <CharactersWithSpaces>22522</CharactersWithSpaces>
  <SharedDoc>false</SharedDoc>
  <HLinks>
    <vt:vector size="24" baseType="variant">
      <vt:variant>
        <vt:i4>458838</vt:i4>
      </vt:variant>
      <vt:variant>
        <vt:i4>9</vt:i4>
      </vt:variant>
      <vt:variant>
        <vt:i4>0</vt:i4>
      </vt:variant>
      <vt:variant>
        <vt:i4>5</vt:i4>
      </vt:variant>
      <vt:variant>
        <vt:lpwstr>https://sip.lex.pl/</vt:lpwstr>
      </vt:variant>
      <vt:variant>
        <vt:lpwstr>/document/67894791?cm=DOCUMENT</vt:lpwstr>
      </vt:variant>
      <vt:variant>
        <vt:i4>983132</vt:i4>
      </vt:variant>
      <vt:variant>
        <vt:i4>6</vt:i4>
      </vt:variant>
      <vt:variant>
        <vt:i4>0</vt:i4>
      </vt:variant>
      <vt:variant>
        <vt:i4>5</vt:i4>
      </vt:variant>
      <vt:variant>
        <vt:lpwstr>https://sip.lex.pl/</vt:lpwstr>
      </vt:variant>
      <vt:variant>
        <vt:lpwstr>/document/68413980?cm=DOCUMENT</vt:lpwstr>
      </vt:variant>
      <vt:variant>
        <vt:i4>393299</vt:i4>
      </vt:variant>
      <vt:variant>
        <vt:i4>3</vt:i4>
      </vt:variant>
      <vt:variant>
        <vt:i4>0</vt:i4>
      </vt:variant>
      <vt:variant>
        <vt:i4>5</vt:i4>
      </vt:variant>
      <vt:variant>
        <vt:lpwstr>https://sip.lex.pl/</vt:lpwstr>
      </vt:variant>
      <vt:variant>
        <vt:lpwstr>/document/68413979?cm=DOCUMENT</vt:lpwstr>
      </vt:variant>
      <vt:variant>
        <vt:i4>524306</vt:i4>
      </vt:variant>
      <vt:variant>
        <vt:i4>0</vt:i4>
      </vt:variant>
      <vt:variant>
        <vt:i4>0</vt:i4>
      </vt:variant>
      <vt:variant>
        <vt:i4>5</vt:i4>
      </vt:variant>
      <vt:variant>
        <vt:lpwstr>https://sip.lex.pl/</vt:lpwstr>
      </vt:variant>
      <vt:variant>
        <vt:lpwstr>/document/17099384?unitId=art(258)&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t</dc:creator>
  <cp:lastModifiedBy>Michał Kopyra</cp:lastModifiedBy>
  <cp:revision>23</cp:revision>
  <cp:lastPrinted>2024-09-17T07:01:00Z</cp:lastPrinted>
  <dcterms:created xsi:type="dcterms:W3CDTF">2024-07-29T07:56:00Z</dcterms:created>
  <dcterms:modified xsi:type="dcterms:W3CDTF">2026-05-07T09:29:00Z</dcterms:modified>
</cp:coreProperties>
</file>